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51572" w14:textId="77777777" w:rsidR="00E10CC6" w:rsidRDefault="00E10CC6" w:rsidP="00E10CC6">
      <w:pPr>
        <w:tabs>
          <w:tab w:val="center" w:pos="709"/>
          <w:tab w:val="left" w:pos="3960"/>
        </w:tabs>
        <w:jc w:val="center"/>
        <w:rPr>
          <w:szCs w:val="28"/>
        </w:rPr>
      </w:pPr>
      <w:r w:rsidRPr="00BE59D5">
        <w:rPr>
          <w:noProof/>
          <w:szCs w:val="28"/>
        </w:rPr>
        <w:drawing>
          <wp:inline distT="0" distB="0" distL="0" distR="0" wp14:anchorId="42319CF7" wp14:editId="045F7E42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84B4" w14:textId="77777777" w:rsidR="00E10CC6" w:rsidRPr="001568D9" w:rsidRDefault="00E10CC6" w:rsidP="00E10CC6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5DF3D73A" w14:textId="77777777" w:rsidR="00E10CC6" w:rsidRPr="001568D9" w:rsidRDefault="00E10CC6" w:rsidP="00E10CC6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6E94A89B" w14:textId="3853D3A8" w:rsidR="00847EC6" w:rsidRDefault="00847E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</w:t>
      </w:r>
      <w:r w:rsidR="00D04B0B">
        <w:rPr>
          <w:color w:val="000000"/>
          <w:spacing w:val="-2"/>
          <w:szCs w:val="28"/>
        </w:rPr>
        <w:t>3</w:t>
      </w:r>
      <w:r w:rsidR="00E74383">
        <w:rPr>
          <w:color w:val="000000"/>
          <w:spacing w:val="-2"/>
          <w:szCs w:val="28"/>
        </w:rPr>
        <w:t xml:space="preserve"> </w:t>
      </w:r>
      <w:r w:rsidR="00E10CC6">
        <w:rPr>
          <w:color w:val="000000"/>
          <w:spacing w:val="-2"/>
          <w:szCs w:val="28"/>
        </w:rPr>
        <w:t xml:space="preserve">очередная </w:t>
      </w:r>
      <w:r w:rsidR="00E10CC6" w:rsidRPr="00AF1870">
        <w:rPr>
          <w:color w:val="000000"/>
          <w:spacing w:val="-2"/>
          <w:szCs w:val="28"/>
        </w:rPr>
        <w:t>сессия</w:t>
      </w:r>
    </w:p>
    <w:p w14:paraId="581528A9" w14:textId="35AE5984" w:rsidR="00E10CC6" w:rsidRDefault="00E10C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>
        <w:rPr>
          <w:color w:val="000000"/>
          <w:spacing w:val="-2"/>
          <w:szCs w:val="28"/>
        </w:rPr>
        <w:t>Е</w:t>
      </w:r>
    </w:p>
    <w:p w14:paraId="3EC5BA08" w14:textId="20E1FEB4" w:rsidR="00E10CC6" w:rsidRPr="000A21AA" w:rsidRDefault="00E10CC6" w:rsidP="00E10CC6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 w:rsidR="00673EBA">
        <w:rPr>
          <w:color w:val="000000"/>
          <w:spacing w:val="-2"/>
          <w:szCs w:val="28"/>
        </w:rPr>
        <w:t xml:space="preserve"> </w:t>
      </w:r>
      <w:r w:rsidR="00D04B0B">
        <w:rPr>
          <w:color w:val="000000"/>
          <w:spacing w:val="-2"/>
          <w:szCs w:val="28"/>
        </w:rPr>
        <w:t>16.08.2023 г.</w:t>
      </w:r>
      <w:r w:rsidR="00673EBA">
        <w:rPr>
          <w:color w:val="000000"/>
          <w:spacing w:val="-2"/>
          <w:szCs w:val="28"/>
        </w:rPr>
        <w:tab/>
      </w:r>
      <w:r w:rsidR="00673EBA">
        <w:rPr>
          <w:color w:val="000000"/>
          <w:spacing w:val="-2"/>
          <w:szCs w:val="28"/>
        </w:rPr>
        <w:tab/>
      </w:r>
      <w:r w:rsidR="00673EBA">
        <w:rPr>
          <w:color w:val="000000"/>
          <w:spacing w:val="-2"/>
          <w:szCs w:val="28"/>
        </w:rPr>
        <w:tab/>
      </w:r>
      <w:r w:rsidR="00673EBA">
        <w:rPr>
          <w:color w:val="000000"/>
          <w:spacing w:val="-2"/>
          <w:szCs w:val="28"/>
        </w:rPr>
        <w:tab/>
      </w:r>
      <w:r w:rsidR="00673EBA">
        <w:rPr>
          <w:color w:val="000000"/>
          <w:spacing w:val="-2"/>
          <w:szCs w:val="28"/>
        </w:rPr>
        <w:tab/>
      </w:r>
      <w:r w:rsidR="00673EBA">
        <w:rPr>
          <w:color w:val="000000"/>
          <w:spacing w:val="-2"/>
          <w:szCs w:val="28"/>
        </w:rPr>
        <w:tab/>
      </w:r>
      <w:r w:rsidR="00673EBA">
        <w:rPr>
          <w:color w:val="000000"/>
          <w:spacing w:val="-2"/>
          <w:szCs w:val="28"/>
        </w:rPr>
        <w:tab/>
      </w:r>
      <w:r w:rsidRPr="001568D9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 w:rsidR="007D3C04">
        <w:rPr>
          <w:color w:val="000000"/>
          <w:spacing w:val="-2"/>
          <w:szCs w:val="28"/>
        </w:rPr>
        <w:t xml:space="preserve"> </w:t>
      </w:r>
      <w:r w:rsidR="00D04B0B">
        <w:rPr>
          <w:color w:val="000000"/>
          <w:spacing w:val="-2"/>
          <w:szCs w:val="28"/>
        </w:rPr>
        <w:t>188</w:t>
      </w:r>
    </w:p>
    <w:p w14:paraId="427E8831" w14:textId="77777777" w:rsidR="00E10CC6" w:rsidRDefault="00E10CC6" w:rsidP="00E10CC6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0B3B9DFD" w14:textId="77777777" w:rsidR="00635467" w:rsidRDefault="00635467" w:rsidP="00635467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07 декабря 2022 года № 155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3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0928B2C1" w14:textId="77777777" w:rsidR="00635467" w:rsidRPr="005C7B41" w:rsidRDefault="00635467" w:rsidP="0063546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</w:p>
    <w:p w14:paraId="795E404B" w14:textId="77777777" w:rsidR="00223D2E" w:rsidRDefault="00635467" w:rsidP="005C69E9">
      <w:pPr>
        <w:tabs>
          <w:tab w:val="center" w:pos="0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5C69E9">
        <w:rPr>
          <w:b/>
          <w:color w:val="000000"/>
          <w:spacing w:val="-2"/>
          <w:szCs w:val="28"/>
        </w:rPr>
        <w:tab/>
      </w:r>
      <w:r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</w:t>
      </w:r>
      <w:r w:rsidRPr="004409E9">
        <w:rPr>
          <w:color w:val="000000"/>
        </w:rPr>
        <w:t xml:space="preserve">Уставом </w:t>
      </w:r>
      <w:r>
        <w:rPr>
          <w:color w:val="000000"/>
        </w:rPr>
        <w:t>Вольненского</w:t>
      </w:r>
      <w:r w:rsidRPr="004409E9">
        <w:rPr>
          <w:color w:val="000000"/>
        </w:rPr>
        <w:t xml:space="preserve"> сельского поселения Успенского района,</w:t>
      </w:r>
      <w:r w:rsidR="005927CA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151BDC84" w14:textId="5C7EE534" w:rsidR="0092429E" w:rsidRPr="001568D9" w:rsidRDefault="0092429E" w:rsidP="0092429E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>1.</w:t>
      </w:r>
      <w:r w:rsidR="00A21A2C">
        <w:rPr>
          <w:szCs w:val="28"/>
        </w:rPr>
        <w:t>1</w:t>
      </w:r>
      <w:r w:rsidRPr="001568D9">
        <w:rPr>
          <w:szCs w:val="28"/>
        </w:rPr>
        <w:t xml:space="preserve"> Утвердить основные характеристики бюджета Вольненского сельского поселения Успенского района (далее местный бюджет) на 20</w:t>
      </w:r>
      <w:r>
        <w:rPr>
          <w:szCs w:val="28"/>
        </w:rPr>
        <w:t xml:space="preserve">23 </w:t>
      </w:r>
      <w:r w:rsidRPr="001568D9">
        <w:rPr>
          <w:szCs w:val="28"/>
        </w:rPr>
        <w:t>год:</w:t>
      </w:r>
    </w:p>
    <w:p w14:paraId="68E772F8" w14:textId="622A5FBA" w:rsidR="0092429E" w:rsidRPr="001568D9" w:rsidRDefault="0092429E" w:rsidP="0092429E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сумме </w:t>
      </w:r>
      <w:r w:rsidR="00505E88">
        <w:rPr>
          <w:color w:val="000000"/>
          <w:spacing w:val="-2"/>
          <w:szCs w:val="28"/>
        </w:rPr>
        <w:t xml:space="preserve">41 450,2 </w:t>
      </w:r>
      <w:r w:rsidRPr="001568D9">
        <w:rPr>
          <w:szCs w:val="28"/>
        </w:rPr>
        <w:t>тыс. рублей;</w:t>
      </w:r>
    </w:p>
    <w:p w14:paraId="12327BB9" w14:textId="33626DC1" w:rsidR="0092429E" w:rsidRPr="001568D9" w:rsidRDefault="0092429E" w:rsidP="0092429E">
      <w:pPr>
        <w:tabs>
          <w:tab w:val="center" w:pos="709"/>
        </w:tabs>
        <w:ind w:firstLine="709"/>
        <w:rPr>
          <w:szCs w:val="28"/>
        </w:rPr>
      </w:pPr>
      <w:r w:rsidRPr="001568D9">
        <w:rPr>
          <w:szCs w:val="28"/>
        </w:rPr>
        <w:t>2) общи</w:t>
      </w:r>
      <w:r>
        <w:rPr>
          <w:szCs w:val="28"/>
        </w:rPr>
        <w:t xml:space="preserve">й объем расходов в </w:t>
      </w:r>
      <w:r w:rsidRPr="00505E88">
        <w:rPr>
          <w:szCs w:val="28"/>
        </w:rPr>
        <w:t xml:space="preserve">сумме </w:t>
      </w:r>
      <w:r w:rsidR="00505E88" w:rsidRPr="00505E88">
        <w:rPr>
          <w:szCs w:val="28"/>
        </w:rPr>
        <w:t>42 967,8</w:t>
      </w:r>
      <w:r w:rsidR="00505E88">
        <w:rPr>
          <w:szCs w:val="28"/>
        </w:rPr>
        <w:t xml:space="preserve"> </w:t>
      </w:r>
      <w:r w:rsidRPr="00505E88">
        <w:rPr>
          <w:szCs w:val="28"/>
        </w:rPr>
        <w:t>тыс</w:t>
      </w:r>
      <w:r w:rsidRPr="001568D9">
        <w:rPr>
          <w:szCs w:val="28"/>
        </w:rPr>
        <w:t>. рублей;</w:t>
      </w:r>
    </w:p>
    <w:p w14:paraId="35C123B3" w14:textId="433983EC" w:rsidR="0092429E" w:rsidRPr="001568D9" w:rsidRDefault="0092429E" w:rsidP="0092429E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</w:t>
      </w:r>
      <w:r w:rsidRPr="001568D9">
        <w:rPr>
          <w:szCs w:val="28"/>
        </w:rPr>
        <w:t>) верхний предел муниципального внутреннего долга Вольненского сель</w:t>
      </w:r>
      <w:r>
        <w:rPr>
          <w:szCs w:val="28"/>
        </w:rPr>
        <w:t>ского поселения Успенского района на 1 января 2024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14:paraId="4D836C68" w14:textId="45301FF2" w:rsidR="0092429E" w:rsidRPr="001568D9" w:rsidRDefault="0092429E" w:rsidP="0092429E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>) профицит местного бюджета в сумме 0,0 тыс. рублей.</w:t>
      </w:r>
    </w:p>
    <w:p w14:paraId="45E2BE94" w14:textId="77777777" w:rsidR="0092429E" w:rsidRDefault="0092429E" w:rsidP="0092429E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</w:t>
      </w:r>
      <w:r w:rsidRPr="001568D9">
        <w:rPr>
          <w:szCs w:val="28"/>
        </w:rPr>
        <w:t xml:space="preserve">) дефицит местного бюджета в сумме </w:t>
      </w:r>
      <w:r>
        <w:rPr>
          <w:szCs w:val="28"/>
        </w:rPr>
        <w:t>1517,6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14:paraId="26B603B7" w14:textId="17A2374C" w:rsidR="0092429E" w:rsidRDefault="0092429E" w:rsidP="0092429E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857D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A21A2C">
        <w:rPr>
          <w:rFonts w:ascii="Times New Roman" w:hAnsi="Times New Roman"/>
          <w:sz w:val="28"/>
          <w:szCs w:val="28"/>
        </w:rPr>
        <w:t xml:space="preserve"> </w:t>
      </w:r>
      <w:r w:rsidRPr="00857D22">
        <w:rPr>
          <w:rFonts w:ascii="Times New Roman" w:hAnsi="Times New Roman"/>
          <w:sz w:val="28"/>
        </w:rPr>
        <w:t>Приложение №1</w:t>
      </w:r>
      <w:r w:rsidRPr="00857D22">
        <w:rPr>
          <w:rFonts w:ascii="Times New Roman" w:hAnsi="Times New Roman"/>
          <w:b/>
          <w:color w:val="000000"/>
          <w:sz w:val="28"/>
        </w:rPr>
        <w:t>«</w:t>
      </w:r>
      <w:r w:rsidRPr="00857D22">
        <w:rPr>
          <w:rFonts w:ascii="Times New Roman" w:hAnsi="Times New Roman"/>
          <w:bCs/>
          <w:color w:val="000000"/>
          <w:sz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</w:t>
      </w:r>
      <w:r>
        <w:rPr>
          <w:rFonts w:ascii="Times New Roman" w:hAnsi="Times New Roman"/>
          <w:bCs/>
          <w:color w:val="000000"/>
          <w:sz w:val="28"/>
        </w:rPr>
        <w:t>3</w:t>
      </w:r>
      <w:r w:rsidRPr="00857D22">
        <w:rPr>
          <w:rFonts w:ascii="Times New Roman" w:hAnsi="Times New Roman"/>
          <w:bCs/>
          <w:color w:val="000000"/>
          <w:sz w:val="28"/>
        </w:rPr>
        <w:t xml:space="preserve"> год» </w:t>
      </w:r>
      <w:r w:rsidRPr="00857D22">
        <w:rPr>
          <w:rFonts w:ascii="Times New Roman" w:hAnsi="Times New Roman"/>
          <w:sz w:val="28"/>
        </w:rPr>
        <w:t xml:space="preserve">к </w:t>
      </w:r>
      <w:r w:rsidRPr="00857D22">
        <w:rPr>
          <w:sz w:val="28"/>
        </w:rPr>
        <w:t>Р</w:t>
      </w:r>
      <w:r w:rsidRPr="00857D22">
        <w:rPr>
          <w:rFonts w:ascii="Times New Roman" w:hAnsi="Times New Roman"/>
          <w:sz w:val="28"/>
        </w:rPr>
        <w:t xml:space="preserve">ешению изложить в </w:t>
      </w:r>
      <w:r w:rsidRPr="00857D22">
        <w:rPr>
          <w:rFonts w:ascii="Times New Roman" w:hAnsi="Times New Roman"/>
          <w:sz w:val="28"/>
          <w:szCs w:val="28"/>
        </w:rPr>
        <w:t xml:space="preserve">следующей </w:t>
      </w:r>
      <w:r w:rsidRPr="00857D22">
        <w:rPr>
          <w:rFonts w:ascii="Times New Roman" w:hAnsi="Times New Roman"/>
          <w:sz w:val="28"/>
        </w:rPr>
        <w:t>редакции согласно</w:t>
      </w:r>
      <w:r>
        <w:rPr>
          <w:rFonts w:ascii="Times New Roman" w:hAnsi="Times New Roman"/>
          <w:sz w:val="28"/>
        </w:rPr>
        <w:t xml:space="preserve"> </w:t>
      </w:r>
      <w:r w:rsidRPr="00857D22">
        <w:rPr>
          <w:rFonts w:ascii="Times New Roman" w:hAnsi="Times New Roman"/>
          <w:sz w:val="28"/>
        </w:rPr>
        <w:t>приложени</w:t>
      </w:r>
      <w:r w:rsidR="00C974B3">
        <w:rPr>
          <w:rFonts w:ascii="Times New Roman" w:hAnsi="Times New Roman"/>
          <w:sz w:val="28"/>
        </w:rPr>
        <w:t>ю</w:t>
      </w:r>
      <w:r w:rsidRPr="00857D22">
        <w:rPr>
          <w:rFonts w:ascii="Times New Roman" w:hAnsi="Times New Roman"/>
          <w:sz w:val="28"/>
        </w:rPr>
        <w:t xml:space="preserve"> №1 к настоящему решению;</w:t>
      </w:r>
    </w:p>
    <w:p w14:paraId="53973A03" w14:textId="7FF74D7A" w:rsidR="00837D7B" w:rsidRPr="002842D5" w:rsidRDefault="00837D7B" w:rsidP="00837D7B">
      <w:pPr>
        <w:ind w:firstLine="708"/>
        <w:rPr>
          <w:szCs w:val="28"/>
        </w:rPr>
      </w:pPr>
      <w:r w:rsidRPr="00857D22">
        <w:t>1.</w:t>
      </w:r>
      <w:r w:rsidR="00F17A33">
        <w:t>3</w:t>
      </w:r>
      <w:r>
        <w:t xml:space="preserve"> </w:t>
      </w:r>
      <w:r w:rsidRPr="00857D22">
        <w:rPr>
          <w:szCs w:val="28"/>
        </w:rPr>
        <w:t>Приложение №2 «</w:t>
      </w:r>
      <w:r w:rsidRPr="00857D22">
        <w:rPr>
          <w:color w:val="000000"/>
          <w:spacing w:val="-2"/>
          <w:szCs w:val="28"/>
        </w:rPr>
        <w:t>Безвозмездные поступления из других бюджетов в 202</w:t>
      </w:r>
      <w:r>
        <w:rPr>
          <w:color w:val="000000"/>
          <w:spacing w:val="-2"/>
          <w:szCs w:val="28"/>
        </w:rPr>
        <w:t>3</w:t>
      </w:r>
      <w:r w:rsidRPr="00857D22">
        <w:rPr>
          <w:color w:val="000000"/>
          <w:spacing w:val="-2"/>
          <w:szCs w:val="28"/>
        </w:rPr>
        <w:t xml:space="preserve"> году</w:t>
      </w:r>
      <w:r w:rsidRPr="00857D22">
        <w:rPr>
          <w:szCs w:val="28"/>
        </w:rPr>
        <w:t>» к Решению изложить в следующей редакции согласно приложени</w:t>
      </w:r>
      <w:r w:rsidR="00C974B3">
        <w:rPr>
          <w:szCs w:val="28"/>
        </w:rPr>
        <w:t>ю</w:t>
      </w:r>
      <w:r w:rsidRPr="00857D22">
        <w:rPr>
          <w:szCs w:val="28"/>
        </w:rPr>
        <w:t xml:space="preserve"> №2 к настоящему решению;</w:t>
      </w:r>
    </w:p>
    <w:p w14:paraId="2FD58791" w14:textId="1BA8329E" w:rsidR="004148F3" w:rsidRDefault="004148F3" w:rsidP="004148F3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7A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>аспределение бюджетных ассигнований местного бюджета по разделам и подразделам классификации расходов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>
        <w:rPr>
          <w:rFonts w:ascii="Times New Roman" w:hAnsi="Times New Roman"/>
          <w:sz w:val="28"/>
          <w:szCs w:val="28"/>
        </w:rPr>
        <w:t>следующей редакции согласно приложени</w:t>
      </w:r>
      <w:r w:rsidR="00C974B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21A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DBE8524" w14:textId="10CC5779" w:rsidR="00223D2E" w:rsidRDefault="00223D2E" w:rsidP="00223D2E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7A33">
        <w:rPr>
          <w:rFonts w:ascii="Times New Roman" w:hAnsi="Times New Roman"/>
          <w:sz w:val="28"/>
          <w:szCs w:val="28"/>
        </w:rPr>
        <w:t>5</w:t>
      </w:r>
      <w:r w:rsidR="00F52E95"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</w:t>
      </w:r>
      <w:r w:rsidR="00C974B3">
        <w:rPr>
          <w:rFonts w:ascii="Times New Roman" w:hAnsi="Times New Roman"/>
          <w:sz w:val="28"/>
          <w:szCs w:val="28"/>
        </w:rPr>
        <w:t>ю</w:t>
      </w:r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A21A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1068A27" w14:textId="7CEDD743" w:rsidR="00223D2E" w:rsidRDefault="00223D2E" w:rsidP="00F52E95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7A33">
        <w:rPr>
          <w:rFonts w:ascii="Times New Roman" w:hAnsi="Times New Roman"/>
          <w:sz w:val="28"/>
          <w:szCs w:val="28"/>
        </w:rPr>
        <w:t>6</w:t>
      </w:r>
      <w:r w:rsidR="00F52E95"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5D4677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</w:t>
      </w:r>
      <w:r w:rsidR="00C974B3">
        <w:rPr>
          <w:rFonts w:ascii="Times New Roman" w:hAnsi="Times New Roman"/>
          <w:sz w:val="28"/>
          <w:szCs w:val="28"/>
        </w:rPr>
        <w:t>ю</w:t>
      </w:r>
      <w:r w:rsidRPr="008834F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21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070164C" w14:textId="756C778E" w:rsidR="00837D7B" w:rsidRPr="00223D2E" w:rsidRDefault="00837D7B" w:rsidP="00837D7B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17A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 w:rsidR="00A2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21A2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«И</w:t>
      </w:r>
      <w:r w:rsidRPr="005D4677">
        <w:rPr>
          <w:rFonts w:ascii="Times New Roman" w:hAnsi="Times New Roman"/>
          <w:sz w:val="28"/>
          <w:szCs w:val="28"/>
        </w:rPr>
        <w:t>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837D7B">
        <w:rPr>
          <w:rFonts w:ascii="Times New Roman" w:hAnsi="Times New Roman"/>
          <w:sz w:val="28"/>
          <w:szCs w:val="28"/>
        </w:rPr>
        <w:t xml:space="preserve">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</w:t>
      </w:r>
      <w:r w:rsidR="00C974B3">
        <w:rPr>
          <w:rFonts w:ascii="Times New Roman" w:hAnsi="Times New Roman"/>
          <w:sz w:val="28"/>
          <w:szCs w:val="28"/>
        </w:rPr>
        <w:t>ю</w:t>
      </w:r>
      <w:r w:rsidRPr="008834FA">
        <w:rPr>
          <w:rFonts w:ascii="Times New Roman" w:hAnsi="Times New Roman"/>
          <w:sz w:val="28"/>
          <w:szCs w:val="28"/>
        </w:rPr>
        <w:t xml:space="preserve"> №</w:t>
      </w:r>
      <w:r w:rsidR="00A21A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AB99A9B" w14:textId="457E4DE2" w:rsidR="00837D7B" w:rsidRDefault="00837D7B" w:rsidP="00A21A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13B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913B88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12</w:t>
      </w:r>
      <w:r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Вольненского сельского поселения, предусмотренных к финансированию из местного бюджета в 202</w:t>
      </w:r>
      <w:r>
        <w:rPr>
          <w:rFonts w:ascii="Times New Roman" w:hAnsi="Times New Roman"/>
          <w:sz w:val="28"/>
          <w:szCs w:val="28"/>
        </w:rPr>
        <w:t>3</w:t>
      </w:r>
      <w:r w:rsidRPr="00913B88">
        <w:rPr>
          <w:rFonts w:ascii="Times New Roman" w:hAnsi="Times New Roman"/>
          <w:sz w:val="28"/>
          <w:szCs w:val="28"/>
        </w:rPr>
        <w:t xml:space="preserve"> году» к Решению изложить в </w:t>
      </w:r>
      <w:r>
        <w:rPr>
          <w:rFonts w:ascii="Times New Roman" w:hAnsi="Times New Roman"/>
          <w:sz w:val="28"/>
          <w:szCs w:val="28"/>
        </w:rPr>
        <w:t xml:space="preserve">следующей редакции согласно приложению № </w:t>
      </w:r>
      <w:r w:rsidR="00A21A2C">
        <w:rPr>
          <w:rFonts w:ascii="Times New Roman" w:hAnsi="Times New Roman"/>
          <w:sz w:val="28"/>
          <w:szCs w:val="28"/>
        </w:rPr>
        <w:t>7</w:t>
      </w:r>
      <w:r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D6D01A8" w14:textId="77777777" w:rsidR="00837D7B" w:rsidRPr="005D4677" w:rsidRDefault="00837D7B" w:rsidP="00837D7B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72EEA600" w14:textId="77777777" w:rsidR="00D25BF3" w:rsidRPr="005D4677" w:rsidRDefault="00F52E95" w:rsidP="00D25BF3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 </w:t>
      </w:r>
      <w:r w:rsidR="00D25BF3"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486331CE" w14:textId="77777777" w:rsidR="00D25BF3" w:rsidRPr="005D4677" w:rsidRDefault="00D25BF3" w:rsidP="00D25BF3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207A8F1E" w14:textId="77777777" w:rsidR="00D25BF3" w:rsidRDefault="00D25BF3" w:rsidP="00D25BF3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18D13F3A" w14:textId="77777777" w:rsidR="00D25BF3" w:rsidRDefault="00D25BF3" w:rsidP="00D25BF3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E7358EE" w14:textId="77777777" w:rsidR="00D25BF3" w:rsidRPr="005D4677" w:rsidRDefault="00D25BF3" w:rsidP="00D25BF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1A277988" w14:textId="77777777" w:rsidR="00D25BF3" w:rsidRPr="005D4677" w:rsidRDefault="00D25BF3" w:rsidP="00D25BF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776E0C6D" w14:textId="77777777" w:rsidR="00D25BF3" w:rsidRDefault="00D25BF3" w:rsidP="00D25BF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  Д.А. Кочура</w:t>
      </w:r>
    </w:p>
    <w:p w14:paraId="53DFB060" w14:textId="77777777" w:rsidR="00D25BF3" w:rsidRPr="005D4677" w:rsidRDefault="00D25BF3" w:rsidP="00D25BF3">
      <w:pPr>
        <w:tabs>
          <w:tab w:val="center" w:pos="709"/>
        </w:tabs>
      </w:pPr>
    </w:p>
    <w:p w14:paraId="477E399A" w14:textId="77777777" w:rsidR="00D25BF3" w:rsidRPr="005D4677" w:rsidRDefault="00D25BF3" w:rsidP="00D25BF3">
      <w:pPr>
        <w:tabs>
          <w:tab w:val="center" w:pos="709"/>
        </w:tabs>
      </w:pPr>
      <w:r w:rsidRPr="005D4677">
        <w:t>Председатель Совета Вольненского</w:t>
      </w:r>
    </w:p>
    <w:p w14:paraId="5074A3E8" w14:textId="77777777" w:rsidR="00D25BF3" w:rsidRPr="005D4677" w:rsidRDefault="00F52E95" w:rsidP="00D25BF3">
      <w:pPr>
        <w:tabs>
          <w:tab w:val="center" w:pos="709"/>
        </w:tabs>
      </w:pPr>
      <w:r>
        <w:t>с</w:t>
      </w:r>
      <w:r w:rsidR="00D25BF3" w:rsidRPr="005D4677">
        <w:t xml:space="preserve">ельского поселения </w:t>
      </w:r>
    </w:p>
    <w:p w14:paraId="25C0E8C1" w14:textId="77777777" w:rsidR="00D25BF3" w:rsidRDefault="00D25BF3" w:rsidP="00D25BF3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>
        <w:t>А.М. Порутчикова</w:t>
      </w:r>
    </w:p>
    <w:p w14:paraId="34018C83" w14:textId="77777777" w:rsidR="00837D7B" w:rsidRDefault="00837D7B" w:rsidP="00D25BF3">
      <w:pPr>
        <w:tabs>
          <w:tab w:val="center" w:pos="709"/>
        </w:tabs>
      </w:pPr>
    </w:p>
    <w:p w14:paraId="330D07AC" w14:textId="77777777" w:rsidR="00837D7B" w:rsidRDefault="00837D7B" w:rsidP="00D25BF3">
      <w:pPr>
        <w:tabs>
          <w:tab w:val="center" w:pos="709"/>
        </w:tabs>
      </w:pPr>
    </w:p>
    <w:p w14:paraId="1EF3B016" w14:textId="77777777" w:rsidR="00837D7B" w:rsidRDefault="00837D7B" w:rsidP="00D25BF3">
      <w:pPr>
        <w:tabs>
          <w:tab w:val="center" w:pos="709"/>
        </w:tabs>
      </w:pPr>
    </w:p>
    <w:p w14:paraId="40F59293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20EC0AF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6447D60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2B5B919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2C964EE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BC50250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48B985A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27D2FA5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B1C09CA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0137223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318F3CB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ABE6332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EDAB026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3DCA494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F6FA690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A36C94B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7E7C408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0293A0A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A821093" w14:textId="77777777" w:rsidR="00634EF7" w:rsidRDefault="00634EF7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94ECCEB" w14:textId="7D60ED71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>Приложение № 1</w:t>
      </w:r>
    </w:p>
    <w:p w14:paraId="3F182DE3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14:paraId="1DA52121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62F4A349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___________ №_____</w:t>
      </w:r>
    </w:p>
    <w:p w14:paraId="5E291F7A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AA9841A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Pr="00137195">
        <w:rPr>
          <w:color w:val="000000"/>
          <w:spacing w:val="-2"/>
          <w:szCs w:val="28"/>
        </w:rPr>
        <w:t>Приложение № 1</w:t>
      </w:r>
    </w:p>
    <w:p w14:paraId="043DD229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14:paraId="52B413E9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616CA124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103"/>
        <w:gridCol w:w="1565"/>
      </w:tblGrid>
      <w:tr w:rsidR="00837D7B" w:rsidRPr="00857D22" w14:paraId="60137574" w14:textId="77777777" w:rsidTr="00362849">
        <w:trPr>
          <w:trHeight w:val="195"/>
        </w:trPr>
        <w:tc>
          <w:tcPr>
            <w:tcW w:w="9660" w:type="dxa"/>
            <w:gridSpan w:val="3"/>
            <w:tcBorders>
              <w:bottom w:val="single" w:sz="4" w:space="0" w:color="auto"/>
            </w:tcBorders>
          </w:tcPr>
          <w:p w14:paraId="1F6ED791" w14:textId="77777777" w:rsidR="00837D7B" w:rsidRDefault="00837D7B" w:rsidP="00362849">
            <w:pPr>
              <w:rPr>
                <w:bCs/>
                <w:color w:val="000000"/>
                <w:szCs w:val="28"/>
              </w:rPr>
            </w:pPr>
          </w:p>
          <w:p w14:paraId="7A50A852" w14:textId="77777777" w:rsidR="00837D7B" w:rsidRPr="00E825C6" w:rsidRDefault="00837D7B" w:rsidP="00362849">
            <w:pPr>
              <w:jc w:val="center"/>
              <w:rPr>
                <w:b/>
                <w:szCs w:val="28"/>
              </w:rPr>
            </w:pPr>
            <w:r w:rsidRPr="00E825C6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</w:t>
            </w:r>
            <w:r>
              <w:rPr>
                <w:b/>
                <w:color w:val="000000"/>
                <w:szCs w:val="28"/>
              </w:rPr>
              <w:t>3</w:t>
            </w:r>
            <w:r w:rsidRPr="00E825C6">
              <w:rPr>
                <w:b/>
                <w:color w:val="000000"/>
                <w:szCs w:val="28"/>
              </w:rPr>
              <w:t xml:space="preserve"> год</w:t>
            </w:r>
          </w:p>
          <w:p w14:paraId="0356390B" w14:textId="77777777" w:rsidR="00837D7B" w:rsidRPr="00857D22" w:rsidRDefault="00837D7B" w:rsidP="00362849"/>
          <w:p w14:paraId="1DD71A2A" w14:textId="77777777" w:rsidR="00837D7B" w:rsidRPr="00857D22" w:rsidRDefault="00837D7B" w:rsidP="00362849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spellStart"/>
            <w:r w:rsidRPr="00857D22">
              <w:rPr>
                <w:color w:val="000000"/>
                <w:szCs w:val="28"/>
              </w:rPr>
              <w:t>тыс.руб</w:t>
            </w:r>
            <w:proofErr w:type="spellEnd"/>
            <w:r w:rsidRPr="00857D22">
              <w:rPr>
                <w:color w:val="000000"/>
                <w:szCs w:val="28"/>
              </w:rPr>
              <w:t>.</w:t>
            </w:r>
          </w:p>
        </w:tc>
      </w:tr>
      <w:tr w:rsidR="00837D7B" w:rsidRPr="00857D22" w14:paraId="19A3FC6E" w14:textId="77777777" w:rsidTr="00362849">
        <w:trPr>
          <w:trHeight w:val="1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8DC5D2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EAEB99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5D0C0B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План на 202</w:t>
            </w:r>
            <w:r>
              <w:rPr>
                <w:b/>
                <w:bCs/>
                <w:color w:val="000000"/>
                <w:szCs w:val="28"/>
              </w:rPr>
              <w:t>3</w:t>
            </w:r>
            <w:r w:rsidRPr="00857D22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837D7B" w:rsidRPr="00857D22" w14:paraId="3C347854" w14:textId="77777777" w:rsidTr="00362849"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A4F" w14:textId="77777777" w:rsidR="00837D7B" w:rsidRPr="00857D22" w:rsidRDefault="00837D7B" w:rsidP="00362849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D415" w14:textId="77777777" w:rsidR="00837D7B" w:rsidRPr="00857D22" w:rsidRDefault="00837D7B" w:rsidP="00362849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D2C5" w14:textId="55EFB5B1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 </w:t>
            </w:r>
            <w:r w:rsidR="00505E88">
              <w:rPr>
                <w:b/>
                <w:bCs/>
                <w:szCs w:val="28"/>
              </w:rPr>
              <w:t>647</w:t>
            </w:r>
            <w:r>
              <w:rPr>
                <w:b/>
                <w:bCs/>
                <w:szCs w:val="28"/>
              </w:rPr>
              <w:t>,0</w:t>
            </w:r>
          </w:p>
        </w:tc>
      </w:tr>
      <w:tr w:rsidR="00837D7B" w:rsidRPr="00857D22" w14:paraId="22F469EA" w14:textId="77777777" w:rsidTr="00362849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129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6925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95D2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 xml:space="preserve">3 </w:t>
            </w:r>
            <w:r>
              <w:rPr>
                <w:szCs w:val="28"/>
              </w:rPr>
              <w:t>2</w:t>
            </w:r>
            <w:r w:rsidRPr="00857D22">
              <w:rPr>
                <w:szCs w:val="28"/>
              </w:rPr>
              <w:t>00,0</w:t>
            </w:r>
          </w:p>
        </w:tc>
      </w:tr>
      <w:tr w:rsidR="00837D7B" w:rsidRPr="00857D22" w14:paraId="707CB892" w14:textId="77777777" w:rsidTr="00362849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FA92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3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4F8C6E3B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4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596DBA4E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5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61911940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6</w:t>
            </w:r>
            <w:r w:rsidRPr="00857D22">
              <w:rPr>
                <w:color w:val="000000"/>
                <w:szCs w:val="28"/>
              </w:rPr>
              <w:t>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A111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57D22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C379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 591,0</w:t>
            </w:r>
          </w:p>
        </w:tc>
      </w:tr>
      <w:tr w:rsidR="00837D7B" w:rsidRPr="00857D22" w14:paraId="7EA8E7F7" w14:textId="77777777" w:rsidTr="00362849">
        <w:trPr>
          <w:trHeight w:val="1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9B0B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E550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12B1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090,0</w:t>
            </w:r>
          </w:p>
        </w:tc>
      </w:tr>
      <w:tr w:rsidR="00837D7B" w:rsidRPr="00857D22" w14:paraId="62FDF647" w14:textId="77777777" w:rsidTr="00362849">
        <w:trPr>
          <w:trHeight w:val="4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C80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F862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B84C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1</w:t>
            </w:r>
            <w:r>
              <w:rPr>
                <w:szCs w:val="28"/>
              </w:rPr>
              <w:t> 700,0</w:t>
            </w:r>
          </w:p>
        </w:tc>
      </w:tr>
      <w:tr w:rsidR="00837D7B" w:rsidRPr="00857D22" w14:paraId="16E71D16" w14:textId="77777777" w:rsidTr="00362849">
        <w:trPr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440" w14:textId="77777777" w:rsidR="00837D7B" w:rsidRPr="00857D22" w:rsidRDefault="00837D7B" w:rsidP="00362849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38A7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2A7E" w14:textId="7A32E931" w:rsidR="00837D7B" w:rsidRPr="00857D22" w:rsidRDefault="00505E88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 484,0</w:t>
            </w:r>
          </w:p>
        </w:tc>
      </w:tr>
      <w:tr w:rsidR="00837D7B" w:rsidRPr="00857D22" w14:paraId="60412E0E" w14:textId="77777777" w:rsidTr="00362849">
        <w:trPr>
          <w:trHeight w:val="7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B77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3019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857D22"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D6B7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564,0</w:t>
            </w:r>
          </w:p>
        </w:tc>
      </w:tr>
      <w:tr w:rsidR="00837D7B" w:rsidRPr="00857D22" w14:paraId="2D5A6C2D" w14:textId="77777777" w:rsidTr="00362849">
        <w:trPr>
          <w:trHeight w:val="49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0A76D" w14:textId="77777777" w:rsidR="00837D7B" w:rsidRPr="00857D22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 113 02995 10 0000 1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73E05C" w14:textId="77777777" w:rsidR="00837D7B" w:rsidRPr="00857D22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proofErr w:type="gramStart"/>
            <w:r w:rsidRPr="00857D22">
              <w:rPr>
                <w:szCs w:val="28"/>
              </w:rPr>
              <w:t>Прочие  доходы</w:t>
            </w:r>
            <w:proofErr w:type="gramEnd"/>
            <w:r w:rsidRPr="00857D22">
              <w:rPr>
                <w:szCs w:val="28"/>
              </w:rPr>
              <w:t xml:space="preserve">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E225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837D7B" w:rsidRPr="00857D22" w14:paraId="4335B4D9" w14:textId="77777777" w:rsidTr="00362849">
        <w:trPr>
          <w:trHeight w:val="2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BFCF" w14:textId="77777777" w:rsidR="00837D7B" w:rsidRPr="00857D22" w:rsidRDefault="00837D7B" w:rsidP="00362849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2A49" w14:textId="77777777" w:rsidR="00837D7B" w:rsidRPr="00857D22" w:rsidRDefault="00837D7B" w:rsidP="00362849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144D" w14:textId="598666EB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</w:t>
            </w:r>
            <w:r w:rsidR="00505E88">
              <w:rPr>
                <w:b/>
                <w:bCs/>
                <w:szCs w:val="28"/>
              </w:rPr>
              <w:t> 803,2</w:t>
            </w:r>
          </w:p>
        </w:tc>
      </w:tr>
      <w:tr w:rsidR="00837D7B" w:rsidRPr="00857D22" w14:paraId="7C45B1FD" w14:textId="77777777" w:rsidTr="00362849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1CE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B808" w14:textId="77777777" w:rsidR="00837D7B" w:rsidRPr="00D64006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D64006">
              <w:rPr>
                <w:szCs w:val="28"/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D64006">
              <w:rPr>
                <w:szCs w:val="28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EFD6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 528,4</w:t>
            </w:r>
          </w:p>
        </w:tc>
      </w:tr>
      <w:tr w:rsidR="00837D7B" w:rsidRPr="00857D22" w14:paraId="3D125722" w14:textId="77777777" w:rsidTr="00362849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188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B362" w14:textId="77777777" w:rsidR="00837D7B" w:rsidRPr="00D64006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D64006">
              <w:rPr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E7A30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1,6</w:t>
            </w:r>
          </w:p>
        </w:tc>
      </w:tr>
      <w:tr w:rsidR="00837D7B" w:rsidRPr="00857D22" w14:paraId="34B50A68" w14:textId="77777777" w:rsidTr="00362849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913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077</w:t>
            </w:r>
            <w:r w:rsidRPr="00857D22"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4997" w14:textId="77777777" w:rsidR="00837D7B" w:rsidRPr="00D64006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D64006">
              <w:rPr>
                <w:szCs w:val="28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D55D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 166,7</w:t>
            </w:r>
          </w:p>
        </w:tc>
      </w:tr>
      <w:tr w:rsidR="00C33902" w:rsidRPr="00857D22" w14:paraId="54EA0649" w14:textId="77777777" w:rsidTr="00362849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078" w14:textId="090856CA" w:rsidR="00C33902" w:rsidRPr="00A86E3D" w:rsidRDefault="00A86E3D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A86E3D">
              <w:rPr>
                <w:szCs w:val="28"/>
              </w:rPr>
              <w:t>2 02 2551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D9D0" w14:textId="4DBA37E1" w:rsidR="00C33902" w:rsidRPr="00A86E3D" w:rsidRDefault="00A86E3D" w:rsidP="00362849">
            <w:pPr>
              <w:tabs>
                <w:tab w:val="center" w:pos="709"/>
              </w:tabs>
              <w:rPr>
                <w:szCs w:val="28"/>
                <w:shd w:val="clear" w:color="auto" w:fill="FFFFFF"/>
              </w:rPr>
            </w:pPr>
            <w:r w:rsidRPr="00A86E3D">
              <w:rPr>
                <w:szCs w:val="28"/>
                <w:shd w:val="clear" w:color="auto" w:fill="FFFFFF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E1D2" w14:textId="27735B99" w:rsidR="00C33902" w:rsidRDefault="00C33902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0,5</w:t>
            </w:r>
          </w:p>
        </w:tc>
      </w:tr>
      <w:tr w:rsidR="00837D7B" w:rsidRPr="00857D22" w14:paraId="487AD1C7" w14:textId="77777777" w:rsidTr="0036284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0E9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83AA" w14:textId="77777777" w:rsidR="00837D7B" w:rsidRPr="00D64006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D64006">
              <w:rPr>
                <w:szCs w:val="28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D7C1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857D22">
              <w:rPr>
                <w:szCs w:val="28"/>
              </w:rPr>
              <w:t>3,8</w:t>
            </w:r>
          </w:p>
        </w:tc>
      </w:tr>
      <w:tr w:rsidR="00837D7B" w:rsidRPr="00857D22" w14:paraId="404A90BC" w14:textId="77777777" w:rsidTr="00362849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C81" w14:textId="77777777" w:rsidR="00837D7B" w:rsidRPr="00857D22" w:rsidRDefault="00837D7B" w:rsidP="00362849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8D8E" w14:textId="77777777" w:rsidR="00837D7B" w:rsidRPr="00D64006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D64006">
              <w:rPr>
                <w:szCs w:val="28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5F5F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6,6</w:t>
            </w:r>
          </w:p>
        </w:tc>
      </w:tr>
      <w:tr w:rsidR="00505E88" w:rsidRPr="00857D22" w14:paraId="4A5BFCE7" w14:textId="77777777" w:rsidTr="00362849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031" w14:textId="358A57B4" w:rsidR="00505E88" w:rsidRPr="00857D22" w:rsidRDefault="00505E88" w:rsidP="00505E8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B569" w14:textId="17536A56" w:rsidR="00505E88" w:rsidRPr="00D64006" w:rsidRDefault="00505E88" w:rsidP="00505E88">
            <w:pPr>
              <w:tabs>
                <w:tab w:val="center" w:pos="709"/>
              </w:tabs>
              <w:rPr>
                <w:szCs w:val="28"/>
                <w:shd w:val="clear" w:color="auto" w:fill="FFFFFF"/>
              </w:rPr>
            </w:pPr>
            <w:r w:rsidRPr="00505E88">
              <w:rPr>
                <w:szCs w:val="28"/>
                <w:shd w:val="clear" w:color="auto" w:fill="FFFFFF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890A" w14:textId="762325D4" w:rsidR="00505E88" w:rsidRDefault="00505E88" w:rsidP="00505E8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837D7B" w:rsidRPr="00857D22" w14:paraId="6EEDF7BD" w14:textId="77777777" w:rsidTr="0036284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3E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D51E" w14:textId="77777777" w:rsidR="00837D7B" w:rsidRPr="00D64006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D64006">
              <w:rPr>
                <w:szCs w:val="28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830B" w14:textId="77777777" w:rsidR="00837D7B" w:rsidRPr="00857D22" w:rsidRDefault="00837D7B" w:rsidP="0036284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</w:tr>
      <w:tr w:rsidR="00837D7B" w:rsidRPr="00857D22" w14:paraId="578A0854" w14:textId="77777777" w:rsidTr="0036284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F716" w14:textId="77777777" w:rsidR="00837D7B" w:rsidRPr="00857D22" w:rsidRDefault="00837D7B" w:rsidP="0036284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DBE3" w14:textId="77777777" w:rsidR="00837D7B" w:rsidRPr="00857D22" w:rsidRDefault="00837D7B" w:rsidP="00362849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6597" w14:textId="52D323AE" w:rsidR="00837D7B" w:rsidRPr="00505E88" w:rsidRDefault="00505E88" w:rsidP="00362849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505E88">
              <w:rPr>
                <w:b/>
                <w:bCs/>
                <w:color w:val="000000"/>
                <w:spacing w:val="-2"/>
                <w:szCs w:val="28"/>
              </w:rPr>
              <w:t>41 450,2</w:t>
            </w:r>
          </w:p>
        </w:tc>
      </w:tr>
    </w:tbl>
    <w:p w14:paraId="656E5A60" w14:textId="375D8099" w:rsidR="00837D7B" w:rsidRPr="00857D22" w:rsidRDefault="00837D7B" w:rsidP="00837D7B">
      <w:pPr>
        <w:widowControl w:val="0"/>
        <w:shd w:val="clear" w:color="auto" w:fill="FFFFFF"/>
        <w:tabs>
          <w:tab w:val="num" w:pos="142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 w:firstLine="142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558E093D" w14:textId="77777777" w:rsidR="00837D7B" w:rsidRDefault="00837D7B" w:rsidP="00837D7B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4505465F" w14:textId="77777777" w:rsidR="00837D7B" w:rsidRPr="00857D22" w:rsidRDefault="00837D7B" w:rsidP="00837D7B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766982D9" w14:textId="77777777" w:rsidR="00837D7B" w:rsidRPr="00E825C6" w:rsidRDefault="00837D7B" w:rsidP="00837D7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E825C6">
        <w:rPr>
          <w:color w:val="000000"/>
          <w:spacing w:val="-2"/>
          <w:szCs w:val="28"/>
        </w:rPr>
        <w:t xml:space="preserve">Глава Вольненского </w:t>
      </w:r>
    </w:p>
    <w:p w14:paraId="48CDC4F4" w14:textId="77777777" w:rsidR="00837D7B" w:rsidRPr="00E825C6" w:rsidRDefault="00837D7B" w:rsidP="00837D7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E825C6">
        <w:rPr>
          <w:color w:val="000000"/>
          <w:spacing w:val="-2"/>
          <w:szCs w:val="28"/>
        </w:rPr>
        <w:t>сельского поселения</w:t>
      </w:r>
      <w:r w:rsidRPr="00E825C6">
        <w:rPr>
          <w:color w:val="000000"/>
          <w:spacing w:val="-2"/>
          <w:szCs w:val="28"/>
        </w:rPr>
        <w:tab/>
      </w:r>
    </w:p>
    <w:p w14:paraId="1909A3E1" w14:textId="77777777" w:rsidR="00837D7B" w:rsidRDefault="00837D7B" w:rsidP="00837D7B">
      <w:pPr>
        <w:rPr>
          <w:color w:val="000000"/>
          <w:spacing w:val="-2"/>
          <w:szCs w:val="28"/>
        </w:rPr>
      </w:pPr>
      <w:r w:rsidRPr="00E825C6">
        <w:rPr>
          <w:color w:val="000000"/>
          <w:spacing w:val="-2"/>
          <w:szCs w:val="28"/>
        </w:rPr>
        <w:t>Успенского района</w:t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  <w:t>Д.А. Кочура</w:t>
      </w:r>
    </w:p>
    <w:p w14:paraId="18812BBE" w14:textId="77777777" w:rsidR="00837D7B" w:rsidRDefault="00837D7B" w:rsidP="00837D7B">
      <w:pPr>
        <w:rPr>
          <w:color w:val="000000"/>
          <w:spacing w:val="-2"/>
          <w:szCs w:val="28"/>
        </w:rPr>
      </w:pPr>
    </w:p>
    <w:p w14:paraId="470B650C" w14:textId="77777777" w:rsidR="00837D7B" w:rsidRDefault="00837D7B" w:rsidP="00837D7B">
      <w:pPr>
        <w:rPr>
          <w:color w:val="000000"/>
          <w:spacing w:val="-2"/>
          <w:szCs w:val="28"/>
        </w:rPr>
      </w:pPr>
    </w:p>
    <w:p w14:paraId="2A377E10" w14:textId="77777777" w:rsidR="00837D7B" w:rsidRDefault="00837D7B" w:rsidP="00837D7B">
      <w:pPr>
        <w:rPr>
          <w:color w:val="000000"/>
          <w:spacing w:val="-2"/>
          <w:szCs w:val="28"/>
        </w:rPr>
      </w:pPr>
    </w:p>
    <w:p w14:paraId="7D8F8D00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E210E4C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2BD86F2" w14:textId="43BC64D5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№ </w:t>
      </w:r>
      <w:r>
        <w:rPr>
          <w:color w:val="000000"/>
          <w:spacing w:val="-2"/>
          <w:szCs w:val="28"/>
        </w:rPr>
        <w:t>2</w:t>
      </w:r>
    </w:p>
    <w:p w14:paraId="1BEED160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14:paraId="33E31316" w14:textId="77777777" w:rsidR="00837D7B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  <w:r>
        <w:rPr>
          <w:color w:val="000000"/>
          <w:spacing w:val="-2"/>
          <w:szCs w:val="28"/>
        </w:rPr>
        <w:t xml:space="preserve"> </w:t>
      </w:r>
    </w:p>
    <w:p w14:paraId="29600A36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___________ №_____</w:t>
      </w:r>
    </w:p>
    <w:p w14:paraId="64747D93" w14:textId="77777777" w:rsidR="00837D7B" w:rsidRPr="00241B95" w:rsidRDefault="00837D7B" w:rsidP="00837D7B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>«</w:t>
      </w:r>
      <w:r w:rsidRPr="00241B95">
        <w:rPr>
          <w:szCs w:val="28"/>
        </w:rPr>
        <w:t>Приложение № 2</w:t>
      </w:r>
    </w:p>
    <w:p w14:paraId="640266F0" w14:textId="77777777" w:rsidR="00837D7B" w:rsidRDefault="00837D7B" w:rsidP="00837D7B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 w:rsidRPr="00241B95"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4B33ECAA" w14:textId="77777777" w:rsidR="00837D7B" w:rsidRPr="00137195" w:rsidRDefault="00837D7B" w:rsidP="00837D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709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220B09AE" w14:textId="77777777" w:rsidR="00837D7B" w:rsidRPr="00241B95" w:rsidRDefault="00837D7B" w:rsidP="00837D7B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</w:p>
    <w:p w14:paraId="1C7F1C79" w14:textId="77777777" w:rsidR="00837D7B" w:rsidRDefault="00837D7B" w:rsidP="00837D7B">
      <w:pPr>
        <w:jc w:val="center"/>
        <w:rPr>
          <w:b/>
          <w:color w:val="000000"/>
          <w:spacing w:val="-2"/>
          <w:szCs w:val="28"/>
        </w:rPr>
      </w:pPr>
      <w:r>
        <w:rPr>
          <w:sz w:val="26"/>
          <w:szCs w:val="26"/>
        </w:rPr>
        <w:tab/>
      </w:r>
      <w:r w:rsidRPr="00241B95">
        <w:rPr>
          <w:b/>
          <w:color w:val="000000"/>
          <w:spacing w:val="-2"/>
          <w:szCs w:val="28"/>
        </w:rPr>
        <w:t>Безвозмездные поступления из других бюджетов в 202</w:t>
      </w:r>
      <w:r>
        <w:rPr>
          <w:b/>
          <w:color w:val="000000"/>
          <w:spacing w:val="-2"/>
          <w:szCs w:val="28"/>
        </w:rPr>
        <w:t>3</w:t>
      </w:r>
      <w:r w:rsidRPr="00241B95">
        <w:rPr>
          <w:b/>
          <w:color w:val="000000"/>
          <w:spacing w:val="-2"/>
          <w:szCs w:val="28"/>
        </w:rPr>
        <w:t xml:space="preserve"> году</w:t>
      </w:r>
    </w:p>
    <w:p w14:paraId="537413A4" w14:textId="77777777" w:rsidR="00837D7B" w:rsidRPr="007B2A55" w:rsidRDefault="00837D7B" w:rsidP="00837D7B">
      <w:pPr>
        <w:ind w:left="7080" w:firstLine="708"/>
        <w:jc w:val="center"/>
        <w:rPr>
          <w:bCs/>
          <w:color w:val="000000"/>
          <w:spacing w:val="-2"/>
        </w:rPr>
      </w:pPr>
      <w:r w:rsidRPr="007B2A55">
        <w:rPr>
          <w:bCs/>
          <w:color w:val="000000"/>
          <w:spacing w:val="-2"/>
        </w:rPr>
        <w:t>тыс. руб.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5387"/>
        <w:gridCol w:w="1281"/>
      </w:tblGrid>
      <w:tr w:rsidR="003E558B" w:rsidRPr="00F15692" w14:paraId="17B0D77E" w14:textId="77777777" w:rsidTr="00467853">
        <w:trPr>
          <w:trHeight w:val="234"/>
        </w:trPr>
        <w:tc>
          <w:tcPr>
            <w:tcW w:w="2992" w:type="dxa"/>
            <w:noWrap/>
            <w:vAlign w:val="center"/>
          </w:tcPr>
          <w:p w14:paraId="52C277A6" w14:textId="77777777" w:rsidR="003E558B" w:rsidRPr="00F15692" w:rsidRDefault="003E558B" w:rsidP="00362849">
            <w:pPr>
              <w:tabs>
                <w:tab w:val="center" w:pos="709"/>
              </w:tabs>
              <w:rPr>
                <w:b/>
                <w:bCs/>
                <w:sz w:val="26"/>
                <w:szCs w:val="26"/>
              </w:rPr>
            </w:pPr>
            <w:r w:rsidRPr="00F15692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387" w:type="dxa"/>
            <w:vAlign w:val="center"/>
          </w:tcPr>
          <w:p w14:paraId="09750136" w14:textId="77777777" w:rsidR="003E558B" w:rsidRPr="00F15692" w:rsidRDefault="003E558B" w:rsidP="00362849">
            <w:pPr>
              <w:tabs>
                <w:tab w:val="center" w:pos="709"/>
              </w:tabs>
              <w:rPr>
                <w:b/>
                <w:bCs/>
                <w:sz w:val="26"/>
                <w:szCs w:val="26"/>
              </w:rPr>
            </w:pPr>
            <w:r w:rsidRPr="00F15692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81" w:type="dxa"/>
            <w:noWrap/>
            <w:vAlign w:val="center"/>
          </w:tcPr>
          <w:p w14:paraId="68BC37AD" w14:textId="6631140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15692">
              <w:rPr>
                <w:b/>
                <w:bCs/>
                <w:sz w:val="26"/>
                <w:szCs w:val="26"/>
              </w:rPr>
              <w:t>28</w:t>
            </w:r>
            <w:r w:rsidR="00505E88" w:rsidRPr="00F15692">
              <w:rPr>
                <w:b/>
                <w:bCs/>
                <w:sz w:val="26"/>
                <w:szCs w:val="26"/>
              </w:rPr>
              <w:t> 803,2</w:t>
            </w:r>
          </w:p>
        </w:tc>
      </w:tr>
      <w:tr w:rsidR="003E558B" w:rsidRPr="00F15692" w14:paraId="2C650FC4" w14:textId="77777777" w:rsidTr="00467853">
        <w:trPr>
          <w:trHeight w:val="379"/>
        </w:trPr>
        <w:tc>
          <w:tcPr>
            <w:tcW w:w="2992" w:type="dxa"/>
            <w:vAlign w:val="center"/>
          </w:tcPr>
          <w:p w14:paraId="7647C8F9" w14:textId="77777777" w:rsidR="003E558B" w:rsidRPr="00F15692" w:rsidRDefault="003E558B" w:rsidP="00362849">
            <w:pPr>
              <w:tabs>
                <w:tab w:val="center" w:pos="709"/>
              </w:tabs>
              <w:rPr>
                <w:color w:val="000000"/>
                <w:sz w:val="26"/>
                <w:szCs w:val="26"/>
              </w:rPr>
            </w:pPr>
            <w:r w:rsidRPr="00F15692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387" w:type="dxa"/>
            <w:vAlign w:val="center"/>
          </w:tcPr>
          <w:p w14:paraId="3AF5EE3F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1" w:type="dxa"/>
            <w:noWrap/>
            <w:vAlign w:val="center"/>
          </w:tcPr>
          <w:p w14:paraId="07C1AF0C" w14:textId="7777777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11 528,4</w:t>
            </w:r>
          </w:p>
        </w:tc>
      </w:tr>
      <w:tr w:rsidR="003E558B" w:rsidRPr="00F15692" w14:paraId="4F6A4B48" w14:textId="77777777" w:rsidTr="00467853">
        <w:trPr>
          <w:trHeight w:val="379"/>
        </w:trPr>
        <w:tc>
          <w:tcPr>
            <w:tcW w:w="2992" w:type="dxa"/>
          </w:tcPr>
          <w:p w14:paraId="3C1A92B8" w14:textId="77777777" w:rsidR="003E558B" w:rsidRPr="00F15692" w:rsidRDefault="003E558B" w:rsidP="00362849">
            <w:pPr>
              <w:tabs>
                <w:tab w:val="center" w:pos="709"/>
              </w:tabs>
              <w:rPr>
                <w:color w:val="000000"/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2 02 16001 10 0000 150</w:t>
            </w:r>
          </w:p>
        </w:tc>
        <w:tc>
          <w:tcPr>
            <w:tcW w:w="5387" w:type="dxa"/>
          </w:tcPr>
          <w:p w14:paraId="627B5F61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1" w:type="dxa"/>
            <w:noWrap/>
          </w:tcPr>
          <w:p w14:paraId="3206F178" w14:textId="7777777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481,6</w:t>
            </w:r>
          </w:p>
        </w:tc>
      </w:tr>
      <w:tr w:rsidR="003E558B" w:rsidRPr="00F15692" w14:paraId="31055F4D" w14:textId="77777777" w:rsidTr="00467853">
        <w:trPr>
          <w:trHeight w:val="379"/>
        </w:trPr>
        <w:tc>
          <w:tcPr>
            <w:tcW w:w="2992" w:type="dxa"/>
            <w:vAlign w:val="center"/>
          </w:tcPr>
          <w:p w14:paraId="3BD6D5F5" w14:textId="77777777" w:rsidR="003E558B" w:rsidRPr="00F15692" w:rsidRDefault="003E558B" w:rsidP="00362849">
            <w:pPr>
              <w:tabs>
                <w:tab w:val="center" w:pos="709"/>
              </w:tabs>
              <w:rPr>
                <w:color w:val="000000"/>
                <w:sz w:val="26"/>
                <w:szCs w:val="26"/>
              </w:rPr>
            </w:pPr>
            <w:r w:rsidRPr="00F15692"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5387" w:type="dxa"/>
            <w:vAlign w:val="center"/>
          </w:tcPr>
          <w:p w14:paraId="3BDAF8D0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81" w:type="dxa"/>
            <w:noWrap/>
            <w:vAlign w:val="center"/>
          </w:tcPr>
          <w:p w14:paraId="5A88111D" w14:textId="7777777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16 166,7</w:t>
            </w:r>
          </w:p>
        </w:tc>
      </w:tr>
      <w:tr w:rsidR="003E558B" w:rsidRPr="00F15692" w14:paraId="6475F4B4" w14:textId="77777777" w:rsidTr="00467853">
        <w:trPr>
          <w:trHeight w:val="379"/>
        </w:trPr>
        <w:tc>
          <w:tcPr>
            <w:tcW w:w="2992" w:type="dxa"/>
            <w:vAlign w:val="center"/>
          </w:tcPr>
          <w:p w14:paraId="3625D7AD" w14:textId="77777777" w:rsidR="003E558B" w:rsidRPr="00F15692" w:rsidRDefault="003E558B" w:rsidP="00362849">
            <w:pPr>
              <w:tabs>
                <w:tab w:val="center" w:pos="709"/>
              </w:tabs>
              <w:rPr>
                <w:color w:val="000000"/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2 02 25519 10 0000 150</w:t>
            </w:r>
          </w:p>
        </w:tc>
        <w:tc>
          <w:tcPr>
            <w:tcW w:w="5387" w:type="dxa"/>
            <w:vAlign w:val="center"/>
          </w:tcPr>
          <w:p w14:paraId="64CFE55B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  <w:shd w:val="clear" w:color="auto" w:fill="FFFFFF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281" w:type="dxa"/>
            <w:noWrap/>
            <w:vAlign w:val="center"/>
          </w:tcPr>
          <w:p w14:paraId="169EC846" w14:textId="7777777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320,5</w:t>
            </w:r>
          </w:p>
        </w:tc>
      </w:tr>
      <w:tr w:rsidR="003E558B" w:rsidRPr="00F15692" w14:paraId="7AE7DA00" w14:textId="77777777" w:rsidTr="00467853">
        <w:trPr>
          <w:trHeight w:val="529"/>
        </w:trPr>
        <w:tc>
          <w:tcPr>
            <w:tcW w:w="2992" w:type="dxa"/>
            <w:vAlign w:val="center"/>
          </w:tcPr>
          <w:p w14:paraId="1C397DFA" w14:textId="77777777" w:rsidR="003E558B" w:rsidRPr="00F15692" w:rsidRDefault="003E558B" w:rsidP="00362849">
            <w:pPr>
              <w:tabs>
                <w:tab w:val="center" w:pos="709"/>
              </w:tabs>
              <w:rPr>
                <w:color w:val="000000"/>
                <w:sz w:val="26"/>
                <w:szCs w:val="26"/>
              </w:rPr>
            </w:pPr>
            <w:r w:rsidRPr="00F15692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387" w:type="dxa"/>
            <w:vAlign w:val="center"/>
          </w:tcPr>
          <w:p w14:paraId="64A29877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noWrap/>
            <w:vAlign w:val="center"/>
          </w:tcPr>
          <w:p w14:paraId="4CBFF35B" w14:textId="7777777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3,8</w:t>
            </w:r>
          </w:p>
        </w:tc>
      </w:tr>
      <w:tr w:rsidR="003E558B" w:rsidRPr="00F15692" w14:paraId="48BB5F37" w14:textId="77777777" w:rsidTr="00467853">
        <w:trPr>
          <w:trHeight w:val="379"/>
        </w:trPr>
        <w:tc>
          <w:tcPr>
            <w:tcW w:w="2992" w:type="dxa"/>
            <w:vAlign w:val="center"/>
          </w:tcPr>
          <w:p w14:paraId="2BA31A14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  <w:lang w:val="en-US"/>
              </w:rPr>
            </w:pPr>
            <w:r w:rsidRPr="00F15692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387" w:type="dxa"/>
            <w:vAlign w:val="center"/>
          </w:tcPr>
          <w:p w14:paraId="2B2C3048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1" w:type="dxa"/>
            <w:noWrap/>
            <w:vAlign w:val="center"/>
          </w:tcPr>
          <w:p w14:paraId="59450AC7" w14:textId="7777777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296,6</w:t>
            </w:r>
          </w:p>
        </w:tc>
      </w:tr>
      <w:tr w:rsidR="00505E88" w:rsidRPr="00F15692" w14:paraId="7378E670" w14:textId="77777777" w:rsidTr="00467853">
        <w:trPr>
          <w:trHeight w:val="379"/>
        </w:trPr>
        <w:tc>
          <w:tcPr>
            <w:tcW w:w="2992" w:type="dxa"/>
            <w:vAlign w:val="center"/>
          </w:tcPr>
          <w:p w14:paraId="63B9BA16" w14:textId="3C448FB0" w:rsidR="00505E88" w:rsidRPr="00F15692" w:rsidRDefault="00505E88" w:rsidP="00362849">
            <w:pPr>
              <w:tabs>
                <w:tab w:val="center" w:pos="709"/>
              </w:tabs>
              <w:rPr>
                <w:color w:val="000000"/>
                <w:sz w:val="26"/>
                <w:szCs w:val="26"/>
              </w:rPr>
            </w:pPr>
            <w:r w:rsidRPr="00F15692">
              <w:rPr>
                <w:color w:val="000000"/>
                <w:sz w:val="26"/>
                <w:szCs w:val="26"/>
              </w:rPr>
              <w:t>2 07 05010 10 0000 150</w:t>
            </w:r>
          </w:p>
        </w:tc>
        <w:tc>
          <w:tcPr>
            <w:tcW w:w="5387" w:type="dxa"/>
            <w:vAlign w:val="center"/>
          </w:tcPr>
          <w:p w14:paraId="6724B79B" w14:textId="36DCFD92" w:rsidR="00505E88" w:rsidRPr="00F15692" w:rsidRDefault="00505E88" w:rsidP="00362849">
            <w:pPr>
              <w:tabs>
                <w:tab w:val="center" w:pos="709"/>
              </w:tabs>
              <w:rPr>
                <w:sz w:val="26"/>
                <w:szCs w:val="26"/>
                <w:shd w:val="clear" w:color="auto" w:fill="FFFFFF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81" w:type="dxa"/>
            <w:noWrap/>
            <w:vAlign w:val="center"/>
          </w:tcPr>
          <w:p w14:paraId="06A49871" w14:textId="7B94BACB" w:rsidR="00505E88" w:rsidRPr="00F15692" w:rsidRDefault="00505E88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3,7</w:t>
            </w:r>
          </w:p>
        </w:tc>
      </w:tr>
      <w:tr w:rsidR="003E558B" w:rsidRPr="00F15692" w14:paraId="4A2E9696" w14:textId="77777777" w:rsidTr="00467853">
        <w:trPr>
          <w:trHeight w:val="529"/>
        </w:trPr>
        <w:tc>
          <w:tcPr>
            <w:tcW w:w="2992" w:type="dxa"/>
            <w:vAlign w:val="center"/>
          </w:tcPr>
          <w:p w14:paraId="5740A289" w14:textId="77777777" w:rsidR="003E558B" w:rsidRPr="00F15692" w:rsidRDefault="003E558B" w:rsidP="00362849">
            <w:pPr>
              <w:tabs>
                <w:tab w:val="center" w:pos="709"/>
              </w:tabs>
              <w:rPr>
                <w:color w:val="000000"/>
                <w:sz w:val="26"/>
                <w:szCs w:val="26"/>
              </w:rPr>
            </w:pPr>
            <w:r w:rsidRPr="00F15692">
              <w:rPr>
                <w:color w:val="000000"/>
                <w:sz w:val="26"/>
                <w:szCs w:val="26"/>
              </w:rPr>
              <w:t>2 18 60010 10 0000 150</w:t>
            </w:r>
          </w:p>
        </w:tc>
        <w:tc>
          <w:tcPr>
            <w:tcW w:w="5387" w:type="dxa"/>
            <w:vAlign w:val="center"/>
          </w:tcPr>
          <w:p w14:paraId="65A84EA3" w14:textId="77777777" w:rsidR="003E558B" w:rsidRPr="00F15692" w:rsidRDefault="003E558B" w:rsidP="00362849">
            <w:pPr>
              <w:tabs>
                <w:tab w:val="center" w:pos="709"/>
              </w:tabs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1" w:type="dxa"/>
            <w:noWrap/>
            <w:vAlign w:val="center"/>
          </w:tcPr>
          <w:p w14:paraId="04DDC080" w14:textId="77777777" w:rsidR="003E558B" w:rsidRPr="00F15692" w:rsidRDefault="003E558B" w:rsidP="00362849">
            <w:pPr>
              <w:tabs>
                <w:tab w:val="center" w:pos="709"/>
              </w:tabs>
              <w:jc w:val="center"/>
              <w:rPr>
                <w:sz w:val="26"/>
                <w:szCs w:val="26"/>
              </w:rPr>
            </w:pPr>
            <w:r w:rsidRPr="00F15692">
              <w:rPr>
                <w:sz w:val="26"/>
                <w:szCs w:val="26"/>
              </w:rPr>
              <w:t>1,9</w:t>
            </w:r>
          </w:p>
        </w:tc>
      </w:tr>
    </w:tbl>
    <w:p w14:paraId="43CF3EB3" w14:textId="5411AE83" w:rsidR="00837D7B" w:rsidRPr="00857D22" w:rsidRDefault="00837D7B" w:rsidP="00837D7B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</w:t>
      </w:r>
    </w:p>
    <w:p w14:paraId="00A5204A" w14:textId="77777777" w:rsidR="00837D7B" w:rsidRPr="00857D22" w:rsidRDefault="00837D7B" w:rsidP="00837D7B">
      <w:pPr>
        <w:rPr>
          <w:color w:val="000000"/>
          <w:spacing w:val="-2"/>
          <w:szCs w:val="28"/>
        </w:rPr>
      </w:pPr>
    </w:p>
    <w:p w14:paraId="59D46064" w14:textId="77777777" w:rsidR="00837D7B" w:rsidRPr="00241B95" w:rsidRDefault="00837D7B" w:rsidP="00837D7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241B95">
        <w:rPr>
          <w:color w:val="000000"/>
          <w:spacing w:val="-2"/>
          <w:szCs w:val="28"/>
        </w:rPr>
        <w:t xml:space="preserve">Глава Вольненского </w:t>
      </w:r>
    </w:p>
    <w:p w14:paraId="4382CE4C" w14:textId="77777777" w:rsidR="00837D7B" w:rsidRPr="00241B95" w:rsidRDefault="00837D7B" w:rsidP="00837D7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241B95">
        <w:rPr>
          <w:color w:val="000000"/>
          <w:spacing w:val="-2"/>
          <w:szCs w:val="28"/>
        </w:rPr>
        <w:t>сельского поселения</w:t>
      </w:r>
      <w:r w:rsidRPr="00241B95">
        <w:rPr>
          <w:color w:val="000000"/>
          <w:spacing w:val="-2"/>
          <w:szCs w:val="28"/>
        </w:rPr>
        <w:tab/>
      </w:r>
    </w:p>
    <w:p w14:paraId="0C31031E" w14:textId="77777777" w:rsidR="00837D7B" w:rsidRPr="00241B95" w:rsidRDefault="00837D7B" w:rsidP="00837D7B">
      <w:pPr>
        <w:rPr>
          <w:color w:val="000000"/>
          <w:spacing w:val="-2"/>
          <w:szCs w:val="28"/>
        </w:rPr>
      </w:pPr>
      <w:r w:rsidRPr="00241B95">
        <w:rPr>
          <w:color w:val="000000"/>
          <w:spacing w:val="-2"/>
          <w:szCs w:val="28"/>
        </w:rPr>
        <w:t>Успенского района</w:t>
      </w:r>
      <w:r w:rsidRPr="00241B95">
        <w:rPr>
          <w:color w:val="000000"/>
          <w:spacing w:val="-2"/>
          <w:szCs w:val="28"/>
        </w:rPr>
        <w:tab/>
      </w:r>
      <w:r w:rsidRPr="00241B95">
        <w:rPr>
          <w:color w:val="000000"/>
          <w:spacing w:val="-2"/>
          <w:szCs w:val="28"/>
        </w:rPr>
        <w:tab/>
      </w:r>
      <w:r w:rsidRPr="00241B95">
        <w:rPr>
          <w:color w:val="000000"/>
          <w:spacing w:val="-2"/>
          <w:szCs w:val="28"/>
        </w:rPr>
        <w:tab/>
      </w:r>
      <w:r w:rsidRPr="00241B95">
        <w:rPr>
          <w:color w:val="000000"/>
          <w:spacing w:val="-2"/>
          <w:szCs w:val="28"/>
        </w:rPr>
        <w:tab/>
      </w:r>
      <w:r w:rsidRPr="00241B95">
        <w:rPr>
          <w:color w:val="000000"/>
          <w:spacing w:val="-2"/>
          <w:szCs w:val="28"/>
        </w:rPr>
        <w:tab/>
      </w:r>
      <w:r w:rsidRPr="00241B95">
        <w:rPr>
          <w:color w:val="000000"/>
          <w:spacing w:val="-2"/>
          <w:szCs w:val="28"/>
        </w:rPr>
        <w:tab/>
      </w:r>
      <w:r w:rsidRPr="00241B95">
        <w:rPr>
          <w:color w:val="000000"/>
          <w:spacing w:val="-2"/>
          <w:szCs w:val="28"/>
        </w:rPr>
        <w:tab/>
        <w:t>Д.А. Кочура</w:t>
      </w: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6740CB" w:rsidRPr="00EB5395" w14:paraId="06ACBD75" w14:textId="77777777" w:rsidTr="005927CA">
        <w:trPr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DF60C" w14:textId="77777777" w:rsidR="006740CB" w:rsidRPr="001568D9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2491" w14:textId="77777777" w:rsidR="006740CB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  <w:p w14:paraId="3618B268" w14:textId="77777777" w:rsidR="00FC456B" w:rsidRPr="001568D9" w:rsidRDefault="00FC456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FD099" w14:textId="77777777" w:rsidR="00467853" w:rsidRDefault="00467853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  <w:p w14:paraId="5AD0A64F" w14:textId="77777777" w:rsidR="00467853" w:rsidRDefault="00467853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  <w:p w14:paraId="777CB36A" w14:textId="77777777" w:rsidR="005F3747" w:rsidRDefault="005F3747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  <w:p w14:paraId="294DBECE" w14:textId="77777777" w:rsidR="005F3747" w:rsidRDefault="005F3747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  <w:p w14:paraId="2E64EA15" w14:textId="05FBD602" w:rsidR="006740CB" w:rsidRPr="00A21A2C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A21A2C" w:rsidRPr="00A21A2C">
              <w:rPr>
                <w:szCs w:val="28"/>
              </w:rPr>
              <w:t>3</w:t>
            </w:r>
          </w:p>
          <w:p w14:paraId="70750104" w14:textId="5D820AEE" w:rsidR="006740CB" w:rsidRDefault="00A21A2C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740CB">
              <w:rPr>
                <w:szCs w:val="28"/>
              </w:rPr>
              <w:t xml:space="preserve"> решению Совета Вольненского сельского поселения Успенского района </w:t>
            </w:r>
          </w:p>
          <w:p w14:paraId="53B4EB0A" w14:textId="77777777" w:rsidR="006740CB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____________ № _____</w:t>
            </w:r>
          </w:p>
          <w:p w14:paraId="5EA9D0BF" w14:textId="77777777" w:rsidR="006740CB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  <w:p w14:paraId="33BA21BA" w14:textId="77777777" w:rsidR="006740CB" w:rsidRPr="00EB5395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B5395">
              <w:rPr>
                <w:szCs w:val="28"/>
              </w:rPr>
              <w:t xml:space="preserve">Приложение №3 </w:t>
            </w:r>
          </w:p>
        </w:tc>
      </w:tr>
      <w:tr w:rsidR="006740CB" w:rsidRPr="00EB5395" w14:paraId="59688E1B" w14:textId="77777777" w:rsidTr="005927CA">
        <w:trPr>
          <w:trHeight w:val="20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DFA9" w14:textId="77777777" w:rsidR="006740CB" w:rsidRPr="00EB5395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2C0A" w14:textId="77777777" w:rsidR="006740CB" w:rsidRPr="00EB5395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F46B6" w14:textId="77777777" w:rsidR="006740CB" w:rsidRPr="00EB5395" w:rsidRDefault="006740CB" w:rsidP="005927CA">
            <w:pPr>
              <w:tabs>
                <w:tab w:val="center" w:pos="354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 xml:space="preserve">к решению Совета Вольненского  </w:t>
            </w:r>
          </w:p>
        </w:tc>
      </w:tr>
      <w:tr w:rsidR="006740CB" w:rsidRPr="00EB5395" w14:paraId="6E2F7574" w14:textId="77777777" w:rsidTr="005927CA">
        <w:trPr>
          <w:gridAfter w:val="1"/>
          <w:wAfter w:w="72" w:type="dxa"/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816B" w14:textId="77777777" w:rsidR="006740CB" w:rsidRPr="00EB5395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1B705" w14:textId="77777777" w:rsidR="006740CB" w:rsidRPr="00EB5395" w:rsidRDefault="006740CB" w:rsidP="005927C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09CA" w14:textId="77777777" w:rsidR="006740CB" w:rsidRPr="00EB5395" w:rsidRDefault="006740CB" w:rsidP="005927CA">
            <w:pPr>
              <w:tabs>
                <w:tab w:val="center" w:pos="317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>сельского поселения Успенского района</w:t>
            </w:r>
          </w:p>
        </w:tc>
      </w:tr>
      <w:tr w:rsidR="006740CB" w:rsidRPr="00EB5395" w14:paraId="04C5B3E9" w14:textId="77777777" w:rsidTr="005927CA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D2A3" w14:textId="77777777" w:rsidR="006740CB" w:rsidRPr="00137195" w:rsidRDefault="006740CB" w:rsidP="005927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709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т 07.12.2022г. №155</w:t>
            </w:r>
          </w:p>
          <w:p w14:paraId="4CD2757B" w14:textId="77777777" w:rsidR="006740CB" w:rsidRDefault="006740CB" w:rsidP="005927CA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40F1C75A" w14:textId="77777777" w:rsidR="006740CB" w:rsidRDefault="006740CB" w:rsidP="005927CA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16798F1B" w14:textId="77777777" w:rsidR="006740CB" w:rsidRPr="008941EA" w:rsidRDefault="006740CB" w:rsidP="005927CA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5073B641" w14:textId="77777777" w:rsidR="006740CB" w:rsidRDefault="006740CB" w:rsidP="005927CA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b/>
                <w:bCs/>
                <w:color w:val="000000"/>
                <w:spacing w:val="-2"/>
                <w:szCs w:val="28"/>
              </w:rPr>
              <w:t>3</w:t>
            </w: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 год</w:t>
            </w:r>
          </w:p>
          <w:p w14:paraId="0223C557" w14:textId="77777777" w:rsidR="006740CB" w:rsidRPr="008941EA" w:rsidRDefault="006740CB" w:rsidP="005927CA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</w:p>
          <w:p w14:paraId="31565966" w14:textId="77777777" w:rsidR="006740CB" w:rsidRPr="005D4677" w:rsidRDefault="006740CB" w:rsidP="005927CA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9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564"/>
              <w:gridCol w:w="5670"/>
              <w:gridCol w:w="1134"/>
            </w:tblGrid>
            <w:tr w:rsidR="006740CB" w:rsidRPr="005D4677" w14:paraId="7BB55B10" w14:textId="77777777" w:rsidTr="005927CA">
              <w:trPr>
                <w:trHeight w:val="1245"/>
              </w:trPr>
              <w:tc>
                <w:tcPr>
                  <w:tcW w:w="1035" w:type="dxa"/>
                </w:tcPr>
                <w:p w14:paraId="58B059C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14:paraId="0070E8DC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14:paraId="06A1F0EE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0DA48600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740CB" w:rsidRPr="005D4677" w14:paraId="0F9E99AC" w14:textId="77777777" w:rsidTr="005927CA">
              <w:trPr>
                <w:trHeight w:val="247"/>
              </w:trPr>
              <w:tc>
                <w:tcPr>
                  <w:tcW w:w="1035" w:type="dxa"/>
                </w:tcPr>
                <w:p w14:paraId="7773640F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0D29168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4921034B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14:paraId="12883D26" w14:textId="7F952CF0" w:rsidR="006740CB" w:rsidRPr="00EE2EFD" w:rsidRDefault="00847EC6" w:rsidP="005927CA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2</w:t>
                  </w:r>
                  <w:r w:rsidR="00505E88">
                    <w:rPr>
                      <w:b/>
                      <w:bCs/>
                      <w:szCs w:val="28"/>
                    </w:rPr>
                    <w:t> 967,8</w:t>
                  </w:r>
                </w:p>
              </w:tc>
            </w:tr>
            <w:tr w:rsidR="006740CB" w:rsidRPr="005D4677" w14:paraId="3D4A4771" w14:textId="77777777" w:rsidTr="005927CA">
              <w:trPr>
                <w:trHeight w:val="377"/>
              </w:trPr>
              <w:tc>
                <w:tcPr>
                  <w:tcW w:w="1035" w:type="dxa"/>
                </w:tcPr>
                <w:p w14:paraId="527A1E2B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1E44AC9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1E15E1D4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14:paraId="48854F91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740CB" w:rsidRPr="005D4677" w14:paraId="7EF6D74C" w14:textId="77777777" w:rsidTr="005927CA">
              <w:trPr>
                <w:trHeight w:val="377"/>
              </w:trPr>
              <w:tc>
                <w:tcPr>
                  <w:tcW w:w="1035" w:type="dxa"/>
                </w:tcPr>
                <w:p w14:paraId="65A384C1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14:paraId="4D28BDA0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14:paraId="2EFF70FA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189DF619" w14:textId="0E52BCA2" w:rsidR="006740CB" w:rsidRPr="005D4677" w:rsidRDefault="006740CB" w:rsidP="005927CA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</w:t>
                  </w:r>
                  <w:r w:rsidR="008D0340">
                    <w:rPr>
                      <w:b/>
                      <w:bCs/>
                      <w:szCs w:val="28"/>
                    </w:rPr>
                    <w:t>2</w:t>
                  </w:r>
                  <w:r>
                    <w:rPr>
                      <w:b/>
                      <w:bCs/>
                      <w:szCs w:val="28"/>
                    </w:rPr>
                    <w:t> </w:t>
                  </w:r>
                  <w:r w:rsidR="008D0340">
                    <w:rPr>
                      <w:b/>
                      <w:bCs/>
                      <w:szCs w:val="28"/>
                    </w:rPr>
                    <w:t>867</w:t>
                  </w:r>
                  <w:r>
                    <w:rPr>
                      <w:b/>
                      <w:bCs/>
                      <w:szCs w:val="28"/>
                    </w:rPr>
                    <w:t>,</w:t>
                  </w:r>
                  <w:r w:rsidR="008D0340">
                    <w:rPr>
                      <w:b/>
                      <w:bCs/>
                      <w:szCs w:val="28"/>
                    </w:rPr>
                    <w:t>7</w:t>
                  </w:r>
                </w:p>
              </w:tc>
            </w:tr>
            <w:tr w:rsidR="006740CB" w:rsidRPr="005D4677" w14:paraId="2EF8241D" w14:textId="77777777" w:rsidTr="005927CA">
              <w:trPr>
                <w:trHeight w:val="485"/>
              </w:trPr>
              <w:tc>
                <w:tcPr>
                  <w:tcW w:w="1035" w:type="dxa"/>
                </w:tcPr>
                <w:p w14:paraId="5EAE83FB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80A1A4F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14:paraId="66A038A4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14:paraId="2BA9D3A8" w14:textId="2D8B0CD4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  <w:r w:rsidR="008D0340">
                    <w:rPr>
                      <w:color w:val="000000"/>
                      <w:szCs w:val="28"/>
                    </w:rPr>
                    <w:t> </w:t>
                  </w:r>
                  <w:r>
                    <w:rPr>
                      <w:color w:val="000000"/>
                      <w:szCs w:val="28"/>
                    </w:rPr>
                    <w:t>069</w:t>
                  </w:r>
                  <w:r w:rsidR="008D0340">
                    <w:rPr>
                      <w:color w:val="000000"/>
                      <w:szCs w:val="28"/>
                    </w:rPr>
                    <w:t>,5</w:t>
                  </w:r>
                </w:p>
                <w:p w14:paraId="2D2992F9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740CB" w:rsidRPr="005D4677" w14:paraId="62A387C9" w14:textId="77777777" w:rsidTr="005927CA">
              <w:trPr>
                <w:trHeight w:val="742"/>
              </w:trPr>
              <w:tc>
                <w:tcPr>
                  <w:tcW w:w="1035" w:type="dxa"/>
                </w:tcPr>
                <w:p w14:paraId="008E3538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A9C6029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14:paraId="0C21F54B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14:paraId="0DCBE882" w14:textId="0515B5A1" w:rsidR="006740CB" w:rsidRPr="005D4677" w:rsidRDefault="008D0340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889,1</w:t>
                  </w:r>
                </w:p>
              </w:tc>
            </w:tr>
            <w:tr w:rsidR="006740CB" w:rsidRPr="005D4677" w14:paraId="583B030A" w14:textId="77777777" w:rsidTr="005927CA">
              <w:trPr>
                <w:trHeight w:val="742"/>
              </w:trPr>
              <w:tc>
                <w:tcPr>
                  <w:tcW w:w="1035" w:type="dxa"/>
                </w:tcPr>
                <w:p w14:paraId="369D0B94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1D1F34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14:paraId="2E6E9B59" w14:textId="77777777" w:rsidR="006740CB" w:rsidRPr="005D4677" w:rsidRDefault="006740CB" w:rsidP="005927CA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 w:rsidR="00CB5988"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14:paraId="644A73C8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1748A051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2,3</w:t>
                  </w:r>
                </w:p>
              </w:tc>
            </w:tr>
            <w:tr w:rsidR="006740CB" w:rsidRPr="005D4677" w14:paraId="1042ED99" w14:textId="77777777" w:rsidTr="005927CA">
              <w:trPr>
                <w:trHeight w:val="377"/>
              </w:trPr>
              <w:tc>
                <w:tcPr>
                  <w:tcW w:w="1035" w:type="dxa"/>
                </w:tcPr>
                <w:p w14:paraId="6AF078A3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650F589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14:paraId="0AE8470A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14:paraId="0BF9FBF0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740CB" w:rsidRPr="005D4677" w14:paraId="472C3E64" w14:textId="77777777" w:rsidTr="005927CA">
              <w:trPr>
                <w:trHeight w:val="265"/>
              </w:trPr>
              <w:tc>
                <w:tcPr>
                  <w:tcW w:w="1035" w:type="dxa"/>
                </w:tcPr>
                <w:p w14:paraId="72A1BE07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203FC44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14:paraId="2DF1A1EF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29DE1083" w14:textId="03C486FB" w:rsidR="006740CB" w:rsidRPr="005D4677" w:rsidRDefault="008D0340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756,8</w:t>
                  </w:r>
                </w:p>
              </w:tc>
            </w:tr>
            <w:tr w:rsidR="006740CB" w:rsidRPr="005D4677" w14:paraId="46051832" w14:textId="77777777" w:rsidTr="005927CA">
              <w:trPr>
                <w:trHeight w:val="281"/>
              </w:trPr>
              <w:tc>
                <w:tcPr>
                  <w:tcW w:w="1035" w:type="dxa"/>
                </w:tcPr>
                <w:p w14:paraId="07626324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64820344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14:paraId="6AC42177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0144C34D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96,6</w:t>
                  </w:r>
                </w:p>
              </w:tc>
            </w:tr>
            <w:tr w:rsidR="006740CB" w:rsidRPr="005D4677" w14:paraId="20D357D1" w14:textId="77777777" w:rsidTr="005927CA">
              <w:trPr>
                <w:trHeight w:val="222"/>
              </w:trPr>
              <w:tc>
                <w:tcPr>
                  <w:tcW w:w="1035" w:type="dxa"/>
                </w:tcPr>
                <w:p w14:paraId="4C7E0AFC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A783C2B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11A8F033" w14:textId="77777777" w:rsidR="006740CB" w:rsidRPr="005D4677" w:rsidRDefault="006740CB" w:rsidP="005927CA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19139F4F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96,6</w:t>
                  </w:r>
                </w:p>
              </w:tc>
            </w:tr>
            <w:tr w:rsidR="006740CB" w:rsidRPr="005D4677" w14:paraId="77F69060" w14:textId="77777777" w:rsidTr="005927CA">
              <w:trPr>
                <w:trHeight w:val="537"/>
              </w:trPr>
              <w:tc>
                <w:tcPr>
                  <w:tcW w:w="1035" w:type="dxa"/>
                </w:tcPr>
                <w:p w14:paraId="66DCB6A7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564" w:type="dxa"/>
                </w:tcPr>
                <w:p w14:paraId="3C581AAE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5670" w:type="dxa"/>
                </w:tcPr>
                <w:p w14:paraId="1B04624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123AE1D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7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,0</w:t>
                  </w:r>
                </w:p>
              </w:tc>
            </w:tr>
            <w:tr w:rsidR="006740CB" w:rsidRPr="005D4677" w14:paraId="250F585F" w14:textId="77777777" w:rsidTr="005927CA">
              <w:trPr>
                <w:trHeight w:val="226"/>
              </w:trPr>
              <w:tc>
                <w:tcPr>
                  <w:tcW w:w="1035" w:type="dxa"/>
                </w:tcPr>
                <w:p w14:paraId="490DB793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E485041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273B9CE4" w14:textId="77777777" w:rsidR="006740CB" w:rsidRPr="005D4677" w:rsidRDefault="006740CB" w:rsidP="005927CA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 xml:space="preserve">Защита населения и территории от чрезвычайных ситуаций природного и техногенного характера, пожарная </w:t>
                  </w:r>
                  <w:r w:rsidRPr="00755303">
                    <w:rPr>
                      <w:szCs w:val="28"/>
                    </w:rPr>
                    <w:lastRenderedPageBreak/>
                    <w:t>безопас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34FE910C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7</w:t>
                  </w:r>
                  <w:r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740CB" w:rsidRPr="005D4677" w14:paraId="70DF77C3" w14:textId="77777777" w:rsidTr="005927CA">
              <w:trPr>
                <w:trHeight w:val="201"/>
              </w:trPr>
              <w:tc>
                <w:tcPr>
                  <w:tcW w:w="1035" w:type="dxa"/>
                </w:tcPr>
                <w:p w14:paraId="58BDF44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564" w:type="dxa"/>
                </w:tcPr>
                <w:p w14:paraId="0A511160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14:paraId="6314519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1D8ACCCC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 428,3</w:t>
                  </w:r>
                </w:p>
              </w:tc>
            </w:tr>
            <w:tr w:rsidR="006740CB" w:rsidRPr="005D4677" w14:paraId="0E9D7196" w14:textId="77777777" w:rsidTr="005927CA">
              <w:trPr>
                <w:trHeight w:val="202"/>
              </w:trPr>
              <w:tc>
                <w:tcPr>
                  <w:tcW w:w="1035" w:type="dxa"/>
                </w:tcPr>
                <w:p w14:paraId="480262E2" w14:textId="77777777" w:rsidR="006740CB" w:rsidRPr="005D4677" w:rsidRDefault="006740CB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E985970" w14:textId="77777777" w:rsidR="006740CB" w:rsidRPr="005D4677" w:rsidRDefault="006740CB" w:rsidP="005927CA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14:paraId="55ABCF4A" w14:textId="77777777" w:rsidR="006740CB" w:rsidRPr="005D4677" w:rsidRDefault="006740CB" w:rsidP="005927CA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14:paraId="3B3C2D2A" w14:textId="77777777" w:rsidR="006740CB" w:rsidRPr="005D4677" w:rsidRDefault="006740CB" w:rsidP="005927CA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 219,7</w:t>
                  </w:r>
                </w:p>
              </w:tc>
            </w:tr>
            <w:tr w:rsidR="006740CB" w:rsidRPr="005D4677" w14:paraId="610C68C6" w14:textId="77777777" w:rsidTr="005927CA">
              <w:trPr>
                <w:trHeight w:val="178"/>
              </w:trPr>
              <w:tc>
                <w:tcPr>
                  <w:tcW w:w="1035" w:type="dxa"/>
                </w:tcPr>
                <w:p w14:paraId="491B4C5A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74CEFC3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14:paraId="1D96E83B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4157D17C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08,6</w:t>
                  </w:r>
                </w:p>
              </w:tc>
            </w:tr>
            <w:tr w:rsidR="006740CB" w:rsidRPr="005D4677" w14:paraId="0546AE25" w14:textId="77777777" w:rsidTr="005927CA">
              <w:trPr>
                <w:trHeight w:val="272"/>
              </w:trPr>
              <w:tc>
                <w:tcPr>
                  <w:tcW w:w="1035" w:type="dxa"/>
                </w:tcPr>
                <w:p w14:paraId="341C4EE5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3D0B6E4D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14:paraId="7A9341E8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7E545B7C" w14:textId="77777777" w:rsidR="006740CB" w:rsidRPr="005D4677" w:rsidRDefault="00F52E95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8 </w:t>
                  </w:r>
                  <w:r w:rsidR="00254AC4">
                    <w:rPr>
                      <w:b/>
                      <w:bCs/>
                      <w:color w:val="000000"/>
                      <w:szCs w:val="28"/>
                    </w:rPr>
                    <w:t>1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84,0</w:t>
                  </w:r>
                </w:p>
              </w:tc>
            </w:tr>
            <w:tr w:rsidR="006740CB" w:rsidRPr="005D4677" w14:paraId="5F3C5B46" w14:textId="77777777" w:rsidTr="005927CA">
              <w:trPr>
                <w:trHeight w:val="272"/>
              </w:trPr>
              <w:tc>
                <w:tcPr>
                  <w:tcW w:w="1035" w:type="dxa"/>
                </w:tcPr>
                <w:p w14:paraId="03936BEE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9A03C90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14:paraId="23403582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715183DB" w14:textId="77777777" w:rsidR="006740CB" w:rsidRPr="005D4677" w:rsidRDefault="006740CB" w:rsidP="0002250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16 </w:t>
                  </w:r>
                  <w:r w:rsidR="00637A5C">
                    <w:rPr>
                      <w:bCs/>
                      <w:color w:val="000000"/>
                      <w:szCs w:val="28"/>
                    </w:rPr>
                    <w:t>9</w:t>
                  </w:r>
                  <w:r w:rsidR="00022506">
                    <w:rPr>
                      <w:bCs/>
                      <w:color w:val="000000"/>
                      <w:szCs w:val="28"/>
                    </w:rPr>
                    <w:t>8</w:t>
                  </w:r>
                  <w:r w:rsidR="00637A5C">
                    <w:rPr>
                      <w:bCs/>
                      <w:color w:val="000000"/>
                      <w:szCs w:val="28"/>
                    </w:rPr>
                    <w:t>8</w:t>
                  </w:r>
                  <w:r>
                    <w:rPr>
                      <w:bCs/>
                      <w:color w:val="000000"/>
                      <w:szCs w:val="28"/>
                    </w:rPr>
                    <w:t>,6</w:t>
                  </w:r>
                </w:p>
              </w:tc>
            </w:tr>
            <w:tr w:rsidR="006740CB" w:rsidRPr="005D4677" w14:paraId="3B7BF1BE" w14:textId="77777777" w:rsidTr="005927CA">
              <w:trPr>
                <w:trHeight w:val="224"/>
              </w:trPr>
              <w:tc>
                <w:tcPr>
                  <w:tcW w:w="1035" w:type="dxa"/>
                </w:tcPr>
                <w:p w14:paraId="298669DE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4983088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14:paraId="7D8AA4CC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4AE12CAE" w14:textId="77777777" w:rsidR="006740CB" w:rsidRPr="005D4677" w:rsidRDefault="00EB5B60" w:rsidP="0002250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1 </w:t>
                  </w:r>
                  <w:r w:rsidR="00254AC4">
                    <w:rPr>
                      <w:bCs/>
                      <w:color w:val="000000"/>
                      <w:szCs w:val="28"/>
                    </w:rPr>
                    <w:t>1</w:t>
                  </w:r>
                  <w:r w:rsidR="00F52E95">
                    <w:rPr>
                      <w:bCs/>
                      <w:color w:val="000000"/>
                      <w:szCs w:val="28"/>
                    </w:rPr>
                    <w:t>9</w:t>
                  </w:r>
                  <w:r w:rsidR="00A817CD">
                    <w:rPr>
                      <w:bCs/>
                      <w:color w:val="000000"/>
                      <w:szCs w:val="28"/>
                    </w:rPr>
                    <w:t>5</w:t>
                  </w:r>
                  <w:r w:rsidR="006740CB">
                    <w:rPr>
                      <w:bCs/>
                      <w:color w:val="000000"/>
                      <w:szCs w:val="28"/>
                    </w:rPr>
                    <w:t>,</w:t>
                  </w:r>
                  <w:r w:rsidR="00A817CD">
                    <w:rPr>
                      <w:bCs/>
                      <w:color w:val="000000"/>
                      <w:szCs w:val="28"/>
                    </w:rPr>
                    <w:t>4</w:t>
                  </w:r>
                </w:p>
              </w:tc>
            </w:tr>
            <w:tr w:rsidR="006740CB" w:rsidRPr="005D4677" w14:paraId="70649342" w14:textId="77777777" w:rsidTr="005927CA">
              <w:trPr>
                <w:trHeight w:val="240"/>
              </w:trPr>
              <w:tc>
                <w:tcPr>
                  <w:tcW w:w="1035" w:type="dxa"/>
                </w:tcPr>
                <w:p w14:paraId="1CF5DA65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564" w:type="dxa"/>
                </w:tcPr>
                <w:p w14:paraId="1EC81C6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14:paraId="7DF6485F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Культура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,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14:paraId="6C43641D" w14:textId="7F076949" w:rsidR="006740CB" w:rsidRPr="00C860AA" w:rsidRDefault="00505E88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7 123,2</w:t>
                  </w:r>
                </w:p>
              </w:tc>
            </w:tr>
            <w:tr w:rsidR="006740CB" w:rsidRPr="005D4677" w14:paraId="20FCF770" w14:textId="77777777" w:rsidTr="005927CA">
              <w:trPr>
                <w:trHeight w:val="159"/>
              </w:trPr>
              <w:tc>
                <w:tcPr>
                  <w:tcW w:w="1035" w:type="dxa"/>
                </w:tcPr>
                <w:p w14:paraId="5D724C60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4E8F364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14:paraId="77CE081C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361A10A2" w14:textId="231CD938" w:rsidR="006740CB" w:rsidRPr="005D4677" w:rsidRDefault="00505E88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7 123,2</w:t>
                  </w:r>
                </w:p>
              </w:tc>
            </w:tr>
            <w:tr w:rsidR="006740CB" w:rsidRPr="005D4677" w14:paraId="258A4A86" w14:textId="77777777" w:rsidTr="005927CA">
              <w:trPr>
                <w:trHeight w:val="254"/>
              </w:trPr>
              <w:tc>
                <w:tcPr>
                  <w:tcW w:w="1035" w:type="dxa"/>
                </w:tcPr>
                <w:p w14:paraId="23AD3C5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564" w:type="dxa"/>
                </w:tcPr>
                <w:p w14:paraId="47F06F02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5670" w:type="dxa"/>
                </w:tcPr>
                <w:p w14:paraId="6DDF694E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vAlign w:val="bottom"/>
                </w:tcPr>
                <w:p w14:paraId="2ED7BD6A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1,0</w:t>
                  </w:r>
                </w:p>
              </w:tc>
            </w:tr>
            <w:tr w:rsidR="006740CB" w:rsidRPr="005D4677" w14:paraId="7D6593E4" w14:textId="77777777" w:rsidTr="005927CA">
              <w:trPr>
                <w:trHeight w:val="229"/>
              </w:trPr>
              <w:tc>
                <w:tcPr>
                  <w:tcW w:w="1035" w:type="dxa"/>
                </w:tcPr>
                <w:p w14:paraId="4559C74D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03FBFE6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5670" w:type="dxa"/>
                </w:tcPr>
                <w:p w14:paraId="48B195BF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5FCAAD42" w14:textId="77777777" w:rsidR="006740CB" w:rsidRPr="005D4677" w:rsidRDefault="006740CB" w:rsidP="005927C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61,0</w:t>
                  </w:r>
                </w:p>
              </w:tc>
            </w:tr>
          </w:tbl>
          <w:p w14:paraId="19252250" w14:textId="2CC53521" w:rsidR="006740CB" w:rsidRPr="005D4677" w:rsidRDefault="006740CB" w:rsidP="005927CA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40A21DA5" w14:textId="77777777" w:rsidR="006740CB" w:rsidRPr="005D4677" w:rsidRDefault="006740CB" w:rsidP="005927CA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265820D4" w14:textId="77777777" w:rsidR="006740CB" w:rsidRPr="005D4677" w:rsidRDefault="006740CB" w:rsidP="005927CA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14:paraId="1DF02F59" w14:textId="77777777" w:rsidR="006740CB" w:rsidRPr="005D4677" w:rsidRDefault="006740CB" w:rsidP="005927CA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22552401" w14:textId="77777777" w:rsidR="006740CB" w:rsidRPr="005D4677" w:rsidRDefault="006740CB" w:rsidP="005927CA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3752F675" w14:textId="77777777" w:rsidR="006740CB" w:rsidRPr="00EB5395" w:rsidRDefault="006740CB" w:rsidP="005927CA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14:paraId="2F93971C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C18E01E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15ABBA8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0DE174A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3304415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DB09713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AA06548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65A4989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0C3C018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0AD42D2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1E92D8F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985946D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49BF7E5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E81E9B3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8EF6C3D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41855DF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4A33390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3FDF659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0E0A8C6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5B771BE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993809B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AB99A71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D66BC9C" w14:textId="77777777" w:rsidR="00086346" w:rsidRDefault="00086346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95EAB86" w14:textId="77777777" w:rsidR="00086346" w:rsidRDefault="00086346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ACED10A" w14:textId="77777777" w:rsidR="00F44ADB" w:rsidRDefault="00F44AD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FE72172" w14:textId="77777777" w:rsidR="00086346" w:rsidRDefault="00086346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0FB1697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B9E6238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62ABD22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A081352" w14:textId="1313E65E" w:rsidR="00955771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lastRenderedPageBreak/>
        <w:t>Приложение №</w:t>
      </w:r>
      <w:r w:rsidR="00A21A2C">
        <w:rPr>
          <w:szCs w:val="28"/>
        </w:rPr>
        <w:t>4</w:t>
      </w:r>
    </w:p>
    <w:p w14:paraId="62DA01DC" w14:textId="77777777" w:rsidR="00955771" w:rsidRDefault="005B04DC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t>к</w:t>
      </w:r>
      <w:r w:rsidR="00955771">
        <w:rPr>
          <w:szCs w:val="28"/>
        </w:rPr>
        <w:t xml:space="preserve"> решению Совета Вольненского сельского поселения Успенского района </w:t>
      </w:r>
    </w:p>
    <w:p w14:paraId="6086434A" w14:textId="77777777" w:rsidR="00955771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t>от ____________ № _____</w:t>
      </w:r>
    </w:p>
    <w:p w14:paraId="19D05D14" w14:textId="77777777" w:rsidR="00955771" w:rsidRDefault="00955771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98F9105" w14:textId="77777777" w:rsidR="000C54C8" w:rsidRPr="001568D9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0C54C8" w:rsidRPr="001568D9">
        <w:rPr>
          <w:color w:val="000000"/>
          <w:spacing w:val="-2"/>
          <w:szCs w:val="28"/>
        </w:rPr>
        <w:t>Приложение №</w:t>
      </w:r>
      <w:r w:rsidR="000C54C8">
        <w:rPr>
          <w:color w:val="000000"/>
          <w:spacing w:val="-2"/>
          <w:szCs w:val="28"/>
        </w:rPr>
        <w:t>4</w:t>
      </w:r>
    </w:p>
    <w:p w14:paraId="43BB54F8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04B77401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0CEA0FE6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0A70B39D" w14:textId="77777777" w:rsidR="0008287A" w:rsidRPr="00137195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20A74556" w14:textId="77777777" w:rsidR="000C54C8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C1BA9AA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5C48CC27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</w:t>
      </w:r>
      <w:r w:rsidR="004E5F6D">
        <w:rPr>
          <w:b/>
          <w:bCs/>
          <w:color w:val="000000"/>
          <w:szCs w:val="28"/>
        </w:rPr>
        <w:t xml:space="preserve"> </w:t>
      </w:r>
      <w:r w:rsidRPr="005D4677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3</w:t>
      </w:r>
      <w:r w:rsidRPr="005D4677">
        <w:rPr>
          <w:b/>
          <w:bCs/>
          <w:color w:val="000000"/>
          <w:szCs w:val="28"/>
        </w:rPr>
        <w:t xml:space="preserve"> год</w:t>
      </w:r>
    </w:p>
    <w:p w14:paraId="6FCCD57F" w14:textId="77777777" w:rsidR="000C54C8" w:rsidRPr="005D4677" w:rsidRDefault="000C54C8" w:rsidP="000C54C8">
      <w:pPr>
        <w:jc w:val="center"/>
        <w:rPr>
          <w:b/>
          <w:bCs/>
          <w:color w:val="000000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567"/>
        <w:gridCol w:w="1021"/>
      </w:tblGrid>
      <w:tr w:rsidR="000C54C8" w:rsidRPr="005D4677" w14:paraId="3E9B84A0" w14:textId="77777777" w:rsidTr="000C54C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677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23A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E5A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410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7E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5D4677" w14:paraId="43F6E33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C3B1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47C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551D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BC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6636" w14:textId="776B5193" w:rsidR="000C54C8" w:rsidRPr="00E50612" w:rsidRDefault="00E50612" w:rsidP="005927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50612">
              <w:rPr>
                <w:b/>
                <w:bCs/>
                <w:sz w:val="18"/>
                <w:szCs w:val="18"/>
              </w:rPr>
              <w:t>42 967,8</w:t>
            </w:r>
          </w:p>
        </w:tc>
      </w:tr>
      <w:tr w:rsidR="000C54C8" w:rsidRPr="005D4677" w14:paraId="30BB1071" w14:textId="77777777" w:rsidTr="000C54C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4DEE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8FF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</w:t>
            </w:r>
            <w:r w:rsidR="00DA15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Вольненского сельского п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ления Успенского района на 202</w:t>
            </w:r>
            <w:r w:rsidR="000020B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471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C61B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D897" w14:textId="371B93A7" w:rsidR="000C54C8" w:rsidRPr="005D4677" w:rsidRDefault="002C6804" w:rsidP="005927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506,8</w:t>
            </w:r>
          </w:p>
        </w:tc>
      </w:tr>
      <w:tr w:rsidR="000C54C8" w:rsidRPr="005D4677" w14:paraId="20ED58F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94F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BB3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69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0D8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1DA7" w14:textId="160BD2EB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C6804">
              <w:rPr>
                <w:color w:val="000000"/>
                <w:sz w:val="18"/>
                <w:szCs w:val="18"/>
              </w:rPr>
              <w:t> 616,9</w:t>
            </w:r>
          </w:p>
        </w:tc>
      </w:tr>
      <w:tr w:rsidR="000C54C8" w:rsidRPr="005D4677" w14:paraId="705C13E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2E7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5F41D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9E5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D34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5808" w14:textId="2681104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C6804">
              <w:rPr>
                <w:color w:val="000000"/>
                <w:sz w:val="18"/>
                <w:szCs w:val="18"/>
              </w:rPr>
              <w:t> 616,9</w:t>
            </w:r>
          </w:p>
        </w:tc>
      </w:tr>
      <w:tr w:rsidR="000C54C8" w:rsidRPr="005D4677" w14:paraId="32454E1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8AF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D7C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D44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F82A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8EE" w14:textId="79BAC5FE" w:rsidR="000C54C8" w:rsidRPr="005D4677" w:rsidRDefault="002C6804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1,4</w:t>
            </w:r>
          </w:p>
        </w:tc>
      </w:tr>
      <w:tr w:rsidR="000C54C8" w:rsidRPr="005D4677" w14:paraId="6C890F78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48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3BB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65F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C56C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6A0A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9</w:t>
            </w:r>
          </w:p>
        </w:tc>
      </w:tr>
      <w:tr w:rsidR="000C54C8" w:rsidRPr="005D4677" w14:paraId="62A7CC8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68F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23F2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5C37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BFA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88AB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C54C8" w:rsidRPr="005D4677" w14:paraId="7DFC37E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510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484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3B6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272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CE4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235B016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894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613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DDC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3B7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EB92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31BB8D3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A8B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B94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12D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9C7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83AF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3F830CC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689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4ABE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309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256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1BED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3955D35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9C5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9237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354D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A56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9034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06BEE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2</w:t>
            </w:r>
          </w:p>
        </w:tc>
      </w:tr>
      <w:tr w:rsidR="000C54C8" w:rsidRPr="005D4677" w14:paraId="339CED8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754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477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60D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21F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0998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3EF7BF2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123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EB8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C62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AD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178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4110B8B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39F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4DFA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718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89B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044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6C75025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C19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E9EA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AD5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897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64F0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2E15A5C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6B1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71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3EB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07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AF01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59A6CEA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E37E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1997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6DE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0BAA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3CF1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40464462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D19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D5FD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2B0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08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E67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2CB95E5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3A7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EEE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ABF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EB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832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3283CB4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D21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11C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8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79D7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EFF1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4A12EDB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AE7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34013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11F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5D4677">
              <w:rPr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DEC5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E689" w14:textId="77777777" w:rsidR="000C54C8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C54C8" w:rsidRPr="005D4677" w14:paraId="11606AB2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28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8318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F495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4677">
              <w:rPr>
                <w:color w:val="000000"/>
                <w:sz w:val="18"/>
                <w:szCs w:val="18"/>
              </w:rPr>
              <w:t xml:space="preserve">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A8D4" w14:textId="77777777" w:rsidR="000C54C8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CFC4" w14:textId="77777777" w:rsidR="000C54C8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C54C8" w:rsidRPr="005D4677" w14:paraId="74480289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F5F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0E7B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4C2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CC0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5ADF" w14:textId="77777777" w:rsidR="000C54C8" w:rsidRPr="005D4677" w:rsidRDefault="000C54C8" w:rsidP="00F60F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96B29">
              <w:rPr>
                <w:color w:val="000000"/>
                <w:sz w:val="18"/>
                <w:szCs w:val="18"/>
              </w:rPr>
              <w:t>2</w:t>
            </w:r>
            <w:r w:rsidR="00F60F56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="00F60F56">
              <w:rPr>
                <w:color w:val="000000"/>
                <w:sz w:val="18"/>
                <w:szCs w:val="18"/>
              </w:rPr>
              <w:t>7</w:t>
            </w:r>
          </w:p>
        </w:tc>
      </w:tr>
      <w:tr w:rsidR="000C54C8" w:rsidRPr="005D4677" w14:paraId="04940A5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46B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D72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FD3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E05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FAA3" w14:textId="77777777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7,7</w:t>
            </w:r>
          </w:p>
        </w:tc>
      </w:tr>
      <w:tr w:rsidR="000C54C8" w:rsidRPr="005D4677" w14:paraId="6307BC5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991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C4C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412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80CE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54F" w14:textId="77777777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7,7</w:t>
            </w:r>
          </w:p>
        </w:tc>
      </w:tr>
      <w:tr w:rsidR="000C54C8" w:rsidRPr="005D4677" w14:paraId="64FED10E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28A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65DC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35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B66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5A30" w14:textId="77777777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7,7</w:t>
            </w:r>
          </w:p>
        </w:tc>
      </w:tr>
      <w:tr w:rsidR="005969A3" w:rsidRPr="005969A3" w14:paraId="023289AF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2D37" w14:textId="422AE253" w:rsidR="005969A3" w:rsidRPr="005969A3" w:rsidRDefault="005969A3" w:rsidP="005927C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F08EF" w14:textId="15BE1BE5" w:rsidR="005969A3" w:rsidRPr="005969A3" w:rsidRDefault="005969A3" w:rsidP="005969A3">
            <w:pPr>
              <w:rPr>
                <w:b/>
                <w:bCs/>
                <w:sz w:val="18"/>
                <w:szCs w:val="18"/>
              </w:rPr>
            </w:pPr>
            <w:r w:rsidRPr="005969A3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" Вольненского сельского поселения Успенского района </w:t>
            </w:r>
            <w:proofErr w:type="gramStart"/>
            <w:r w:rsidRPr="005969A3">
              <w:rPr>
                <w:b/>
                <w:bCs/>
                <w:sz w:val="18"/>
                <w:szCs w:val="18"/>
              </w:rPr>
              <w:t>на  2023</w:t>
            </w:r>
            <w:proofErr w:type="gramEnd"/>
            <w:r w:rsidRPr="005969A3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38A55DA3" w14:textId="77777777" w:rsidR="005969A3" w:rsidRPr="005969A3" w:rsidRDefault="005969A3" w:rsidP="005927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1B12" w14:textId="73D856FA" w:rsidR="005969A3" w:rsidRPr="005969A3" w:rsidRDefault="005969A3" w:rsidP="005927C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969A3">
              <w:rPr>
                <w:b/>
                <w:bCs/>
                <w:color w:val="000000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47BE" w14:textId="77777777" w:rsidR="005969A3" w:rsidRPr="005969A3" w:rsidRDefault="005969A3" w:rsidP="005927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4BCB" w14:textId="1E346D6D" w:rsidR="005969A3" w:rsidRPr="005969A3" w:rsidRDefault="005969A3" w:rsidP="005927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69A3">
              <w:rPr>
                <w:b/>
                <w:bCs/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0A455288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308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06188" w14:textId="08715AED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8043" w14:textId="1A8B5866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CB9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BBA3" w14:textId="3D1DA143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53A7FF1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1ABC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1810D" w14:textId="721AF99F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Федер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B900" w14:textId="10083280" w:rsidR="005969A3" w:rsidRPr="005969A3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1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F06B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1448" w14:textId="287B986E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42CB7788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A869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77FDD" w14:textId="36F27CF6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1236" w14:textId="4B27D53C" w:rsidR="005969A3" w:rsidRPr="005969A3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</w:t>
            </w:r>
            <w:r w:rsidRPr="005969A3">
              <w:rPr>
                <w:sz w:val="18"/>
                <w:szCs w:val="18"/>
                <w:lang w:val="en-US"/>
              </w:rPr>
              <w:t>1</w:t>
            </w:r>
            <w:r w:rsidRPr="005969A3">
              <w:rPr>
                <w:sz w:val="18"/>
                <w:szCs w:val="18"/>
              </w:rPr>
              <w:t xml:space="preserve">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2B1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B84F" w14:textId="6BA2EE4A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22379C75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74D2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E6BF1" w14:textId="2EB78F9F" w:rsidR="005969A3" w:rsidRPr="005D467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B33F" w14:textId="121DC88A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</w:t>
            </w:r>
            <w:r w:rsidRPr="005969A3">
              <w:rPr>
                <w:sz w:val="18"/>
                <w:szCs w:val="18"/>
                <w:lang w:val="en-US"/>
              </w:rPr>
              <w:t>1</w:t>
            </w:r>
            <w:r w:rsidRPr="005969A3">
              <w:rPr>
                <w:sz w:val="18"/>
                <w:szCs w:val="18"/>
              </w:rPr>
              <w:t xml:space="preserve">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68A7" w14:textId="24403A1F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B6AB" w14:textId="7795B4E3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1356F9" w:rsidRPr="005D4677" w14:paraId="59C65CF4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FC53" w14:textId="700E29D0" w:rsidR="001356F9" w:rsidRPr="007C4C3A" w:rsidRDefault="005969A3" w:rsidP="001356F9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C7C2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</w:t>
            </w:r>
            <w:r w:rsidR="00487F9D"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а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селенных пунктов</w:t>
            </w:r>
            <w:r w:rsidR="00DA15B2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ьненско</w:t>
            </w:r>
            <w:r w:rsidR="00487F9D"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го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</w:t>
            </w:r>
            <w:r w:rsidR="00487F9D"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го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елени</w:t>
            </w:r>
            <w:r w:rsidR="00487F9D"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я 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B85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013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5309" w14:textId="77777777" w:rsidR="001356F9" w:rsidRPr="007C4C3A" w:rsidRDefault="000D604B" w:rsidP="001356F9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5A766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1356F9"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5A766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1356F9" w:rsidRPr="005D4677" w14:paraId="7F091AD9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F0EE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B0B4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C5DB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 xml:space="preserve">38 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1B95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DF5F" w14:textId="77777777" w:rsidR="001356F9" w:rsidRPr="007C4C3A" w:rsidRDefault="000D604B" w:rsidP="001356F9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5A7662">
              <w:rPr>
                <w:rFonts w:ascii="Times New Roman" w:hAnsi="Times New Roman"/>
                <w:sz w:val="18"/>
                <w:szCs w:val="18"/>
              </w:rPr>
              <w:t>9</w:t>
            </w:r>
            <w:r w:rsidR="001356F9" w:rsidRPr="007C4C3A">
              <w:rPr>
                <w:rFonts w:ascii="Times New Roman" w:hAnsi="Times New Roman"/>
                <w:sz w:val="18"/>
                <w:szCs w:val="18"/>
              </w:rPr>
              <w:t>,</w:t>
            </w:r>
            <w:r w:rsidR="005A76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356F9" w:rsidRPr="005D4677" w14:paraId="06F253DE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E0C9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2C81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E27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 xml:space="preserve">38 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E56" w14:textId="77777777" w:rsidR="001356F9" w:rsidRPr="007C4C3A" w:rsidRDefault="001356F9" w:rsidP="001356F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FDB" w14:textId="77777777" w:rsidR="001356F9" w:rsidRPr="007C4C3A" w:rsidRDefault="000D604B" w:rsidP="001356F9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5A7662">
              <w:rPr>
                <w:rFonts w:ascii="Times New Roman" w:hAnsi="Times New Roman"/>
                <w:sz w:val="18"/>
                <w:szCs w:val="18"/>
              </w:rPr>
              <w:t>9</w:t>
            </w:r>
            <w:r w:rsidR="001356F9" w:rsidRPr="007C4C3A">
              <w:rPr>
                <w:rFonts w:ascii="Times New Roman" w:hAnsi="Times New Roman"/>
                <w:sz w:val="18"/>
                <w:szCs w:val="18"/>
              </w:rPr>
              <w:t>,</w:t>
            </w:r>
            <w:r w:rsidR="005A76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722CA" w:rsidRPr="005D4677" w14:paraId="2F18005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1024" w14:textId="0BA55E5E" w:rsidR="00C722CA" w:rsidRPr="00550636" w:rsidRDefault="005969A3" w:rsidP="00C722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FA2A" w14:textId="077253E2" w:rsidR="00C722CA" w:rsidRPr="00550636" w:rsidRDefault="00C722CA" w:rsidP="00C722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</w:t>
            </w:r>
            <w:proofErr w:type="gramStart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рриторий» </w:t>
            </w:r>
            <w:r w:rsidR="00512F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ьненс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кого</w:t>
            </w:r>
            <w:proofErr w:type="gram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го поселения Успенского района на 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2DF" w14:textId="77777777" w:rsidR="00C722CA" w:rsidRPr="00550636" w:rsidRDefault="00C722CA" w:rsidP="00C722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EAC" w14:textId="77777777" w:rsidR="00C722CA" w:rsidRPr="00550636" w:rsidRDefault="00C722CA" w:rsidP="00C722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5607" w14:textId="77777777" w:rsidR="00C722CA" w:rsidRPr="00550636" w:rsidRDefault="00512F8D" w:rsidP="00512F8D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 666,7</w:t>
            </w:r>
          </w:p>
        </w:tc>
      </w:tr>
      <w:tr w:rsidR="00DA6C60" w:rsidRPr="005D4677" w14:paraId="6F1A459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F37B" w14:textId="77777777" w:rsidR="00DA6C60" w:rsidRPr="00C722CA" w:rsidRDefault="00DA6C60" w:rsidP="00DA6C6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69969" w14:textId="77777777" w:rsidR="00DA6C60" w:rsidRPr="00DA6C60" w:rsidRDefault="006E4589" w:rsidP="00DA6C6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A6C60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строительство объектов инженерной инфраструктуры на территории </w:t>
            </w:r>
            <w:proofErr w:type="spellStart"/>
            <w:r w:rsidRPr="00DA6C60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DA6C60">
              <w:rPr>
                <w:rFonts w:ascii="Times New Roman" w:hAnsi="Times New Roman"/>
                <w:sz w:val="18"/>
                <w:szCs w:val="18"/>
              </w:rPr>
              <w:t>. Южный село Вольное Успенского района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849" w14:textId="77777777" w:rsidR="00DA6C60" w:rsidRPr="00C722CA" w:rsidRDefault="00DA6C60" w:rsidP="00DA6C6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40</w:t>
            </w:r>
            <w:r w:rsidR="00DB2C9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E4589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DB2C98">
              <w:rPr>
                <w:rFonts w:ascii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C4CE" w14:textId="77777777" w:rsidR="00DA6C60" w:rsidRPr="00C722CA" w:rsidRDefault="00DA6C60" w:rsidP="00DA6C6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D3B9" w14:textId="77777777" w:rsidR="00DA6C60" w:rsidRPr="00C722CA" w:rsidRDefault="00DA6C60" w:rsidP="00DA6C60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DB2C98" w:rsidRPr="005D4677" w14:paraId="6302DF4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6794" w14:textId="77777777" w:rsidR="00DB2C98" w:rsidRPr="00C722CA" w:rsidRDefault="00DB2C98" w:rsidP="00DA6C6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E7BBF" w14:textId="77777777" w:rsidR="00DB2C98" w:rsidRPr="00DB2C98" w:rsidRDefault="00DB2C98" w:rsidP="00DB2C98">
            <w:pPr>
              <w:jc w:val="left"/>
              <w:rPr>
                <w:color w:val="000000"/>
                <w:sz w:val="18"/>
                <w:szCs w:val="18"/>
              </w:rPr>
            </w:pPr>
            <w:r w:rsidRPr="005944B6">
              <w:rPr>
                <w:sz w:val="18"/>
                <w:szCs w:val="18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2634" w14:textId="77777777" w:rsidR="00DB2C98" w:rsidRPr="00C722CA" w:rsidRDefault="00DB2C98" w:rsidP="00DA6C6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0 1 00 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>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6E3C" w14:textId="77777777" w:rsidR="00DB2C98" w:rsidRPr="00C722CA" w:rsidRDefault="00DB2C98" w:rsidP="00DA6C6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C95E" w14:textId="77777777" w:rsidR="00DB2C98" w:rsidRDefault="00DB2C98" w:rsidP="00DA6C60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6A1853" w:rsidRPr="005D4677" w14:paraId="403AA6F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C518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D33B" w14:textId="77777777" w:rsidR="006A1853" w:rsidRPr="00C722CA" w:rsidRDefault="009F6989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4A0A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9F6989">
              <w:rPr>
                <w:rFonts w:ascii="Times New Roman" w:hAnsi="Times New Roman"/>
                <w:sz w:val="18"/>
                <w:szCs w:val="18"/>
              </w:rPr>
              <w:t>1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E0B" w14:textId="77777777" w:rsidR="006A1853" w:rsidRPr="00C722CA" w:rsidRDefault="009F6989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21D4" w14:textId="77777777" w:rsidR="006A1853" w:rsidRPr="00C722CA" w:rsidRDefault="006A1853" w:rsidP="006A1853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6A1853" w:rsidRPr="005D4677" w14:paraId="34F45E7F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5F18" w14:textId="4A040988" w:rsidR="006A1853" w:rsidRPr="00550636" w:rsidRDefault="005969A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D2A4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 Осуществление деятельности по обращению с животными без владельцев, обитающими на территории поселения" в </w:t>
            </w:r>
            <w:r w:rsidR="00611D68"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ско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</w:t>
            </w:r>
            <w:r w:rsidR="00611D68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елени</w:t>
            </w:r>
            <w:r w:rsidR="00611D68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пенского района </w:t>
            </w:r>
            <w:proofErr w:type="gramStart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на  2023</w:t>
            </w:r>
            <w:proofErr w:type="gram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BCE4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C1A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0E8" w14:textId="77777777" w:rsidR="006A1853" w:rsidRPr="00550636" w:rsidRDefault="00611D68" w:rsidP="00611D68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6A1853" w:rsidRPr="005D4677" w14:paraId="65AC2A0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C4A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67AB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B38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2 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3DB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2A3D" w14:textId="77777777" w:rsidR="006A1853" w:rsidRPr="00C722CA" w:rsidRDefault="00611D68" w:rsidP="00611D68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6A1853" w:rsidRPr="005D4677" w14:paraId="6EE55AFD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D791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9AE8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030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2 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F95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  <w:r w:rsidR="00923E2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16B" w14:textId="77777777" w:rsidR="006A1853" w:rsidRPr="00C722CA" w:rsidRDefault="00611D68" w:rsidP="00611D68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6A1853" w:rsidRPr="005D4677" w14:paraId="5F5D1EDC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82EF" w14:textId="332DE8E6" w:rsidR="006A1853" w:rsidRPr="00550636" w:rsidRDefault="005969A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01BD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субъектов малого и среднего предпринимательства" </w:t>
            </w:r>
            <w:r w:rsidR="005C30DF"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ском сельском поселении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6D53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F5CD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B7C" w14:textId="77777777" w:rsidR="006A1853" w:rsidRPr="00550636" w:rsidRDefault="005C30DF" w:rsidP="005C30DF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5</w:t>
            </w:r>
          </w:p>
        </w:tc>
      </w:tr>
      <w:tr w:rsidR="006A1853" w:rsidRPr="005D4677" w14:paraId="0518760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BD75" w14:textId="77777777" w:rsidR="006E4589" w:rsidRDefault="006E4589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  <w:p w14:paraId="49F1FBAF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3BAB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9D2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9F1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56C" w14:textId="77777777" w:rsidR="006A1853" w:rsidRPr="00C722CA" w:rsidRDefault="005C30DF" w:rsidP="005C30DF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A1853" w:rsidRPr="005D4677" w14:paraId="27E4DBC3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C390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16B3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8B05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1 00005</w:t>
            </w:r>
            <w:r w:rsidR="006E45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2F48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FA6" w14:textId="77777777" w:rsidR="006A1853" w:rsidRPr="00C722CA" w:rsidRDefault="005C30DF" w:rsidP="005C30DF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E4589" w:rsidRPr="005D4677" w14:paraId="37471D2D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941F" w14:textId="28589AE6" w:rsidR="006E4589" w:rsidRPr="00655638" w:rsidRDefault="005969A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194A" w14:textId="77777777" w:rsidR="006E4589" w:rsidRPr="00655638" w:rsidRDefault="008C0760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5638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648" w14:textId="77777777" w:rsidR="006E4589" w:rsidRPr="00655638" w:rsidRDefault="006E4589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5638">
              <w:rPr>
                <w:rFonts w:ascii="Times New Roman" w:hAnsi="Times New Roman"/>
                <w:b/>
                <w:bCs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9F4B" w14:textId="77777777" w:rsidR="006E4589" w:rsidRPr="00655638" w:rsidRDefault="006E4589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9F6" w14:textId="77777777" w:rsidR="006E4589" w:rsidRPr="00655638" w:rsidRDefault="00AB34BA" w:rsidP="005C30DF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852481" w:rsidRPr="00655638"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6E4589" w:rsidRPr="005D4677" w14:paraId="0DDFFD63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1606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B361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9DA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B353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CE7" w14:textId="77777777" w:rsidR="006E4589" w:rsidRDefault="00AB34BA" w:rsidP="006E4589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524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6E4589" w:rsidRPr="005D4677" w14:paraId="11A6DE00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6EFE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6F0AD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DA1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567A" w14:textId="77777777" w:rsidR="006E4589" w:rsidRPr="00C722CA" w:rsidRDefault="006E4589" w:rsidP="006E45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80FA" w14:textId="77777777" w:rsidR="006E4589" w:rsidRDefault="00AB34BA" w:rsidP="006E4589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524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6A1853" w:rsidRPr="005D4677" w14:paraId="62BA0F7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5E1F" w14:textId="79963BEA" w:rsidR="006A1853" w:rsidRPr="00550636" w:rsidRDefault="005969A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A6FA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" в </w:t>
            </w:r>
            <w:r w:rsidR="00452154"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ско</w:t>
            </w:r>
            <w:r w:rsidR="00452154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</w:t>
            </w:r>
            <w:r w:rsidR="00452154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елени</w:t>
            </w:r>
            <w:r w:rsidR="00452154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4E3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B78F" w14:textId="77777777" w:rsidR="006A1853" w:rsidRPr="00550636" w:rsidRDefault="006A1853" w:rsidP="006A1853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12E" w14:textId="77777777" w:rsidR="006A1853" w:rsidRPr="00550636" w:rsidRDefault="00452154" w:rsidP="00452154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,0</w:t>
            </w:r>
          </w:p>
        </w:tc>
      </w:tr>
      <w:tr w:rsidR="006A1853" w:rsidRPr="005D4677" w14:paraId="55D8C10C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6B2C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39E4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E7E5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7 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6FF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9AD" w14:textId="77777777" w:rsidR="006A1853" w:rsidRPr="00C722CA" w:rsidRDefault="00452154" w:rsidP="00452154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</w:tr>
      <w:tr w:rsidR="006A1853" w:rsidRPr="005D4677" w14:paraId="03B7A6B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C2F8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AD97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952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7 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55638"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2DD" w14:textId="77777777" w:rsidR="006A1853" w:rsidRPr="00C722CA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41E" w14:textId="77777777" w:rsidR="006A1853" w:rsidRPr="00C722CA" w:rsidRDefault="00452154" w:rsidP="00452154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</w:tr>
      <w:tr w:rsidR="006A1853" w:rsidRPr="005D4677" w14:paraId="3413BB3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1F22" w14:textId="010506DB" w:rsidR="006A1853" w:rsidRPr="005D4677" w:rsidRDefault="005969A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29BA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9E43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3414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E89" w14:textId="15FB8DD6" w:rsidR="006A1853" w:rsidRPr="00A655C2" w:rsidRDefault="006A1853" w:rsidP="006A18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55C2">
              <w:rPr>
                <w:b/>
                <w:color w:val="000000"/>
                <w:sz w:val="18"/>
                <w:szCs w:val="18"/>
              </w:rPr>
              <w:t>1</w:t>
            </w:r>
            <w:r w:rsidR="002C6804">
              <w:rPr>
                <w:b/>
                <w:color w:val="000000"/>
                <w:sz w:val="18"/>
                <w:szCs w:val="18"/>
              </w:rPr>
              <w:t> </w:t>
            </w:r>
            <w:r w:rsidRPr="00A655C2">
              <w:rPr>
                <w:b/>
                <w:color w:val="000000"/>
                <w:sz w:val="18"/>
                <w:szCs w:val="18"/>
              </w:rPr>
              <w:t>06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  <w:r w:rsidR="002C6804">
              <w:rPr>
                <w:b/>
                <w:color w:val="000000"/>
                <w:sz w:val="18"/>
                <w:szCs w:val="18"/>
              </w:rPr>
              <w:t>,5</w:t>
            </w:r>
          </w:p>
        </w:tc>
      </w:tr>
      <w:tr w:rsidR="006A1853" w:rsidRPr="005D4677" w14:paraId="039C6D00" w14:textId="77777777" w:rsidTr="000C54C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32A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C3266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5032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392D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30DD" w14:textId="0D217086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C680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69</w:t>
            </w:r>
            <w:r w:rsidR="002C6804">
              <w:rPr>
                <w:color w:val="000000"/>
                <w:sz w:val="18"/>
                <w:szCs w:val="18"/>
              </w:rPr>
              <w:t>,5</w:t>
            </w:r>
          </w:p>
        </w:tc>
      </w:tr>
      <w:tr w:rsidR="006A1853" w:rsidRPr="005D4677" w14:paraId="61DE674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3CE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D0E4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A16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DFE2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B76B" w14:textId="54FE2F68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C680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69</w:t>
            </w:r>
            <w:r w:rsidR="002C6804">
              <w:rPr>
                <w:color w:val="000000"/>
                <w:sz w:val="18"/>
                <w:szCs w:val="18"/>
              </w:rPr>
              <w:t>,5</w:t>
            </w:r>
          </w:p>
        </w:tc>
      </w:tr>
      <w:tr w:rsidR="006A1853" w:rsidRPr="005D4677" w14:paraId="289C22F1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D03D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70C6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55A1B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B983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D285" w14:textId="6D952289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C680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69</w:t>
            </w:r>
            <w:r w:rsidR="002C6804">
              <w:rPr>
                <w:color w:val="000000"/>
                <w:sz w:val="18"/>
                <w:szCs w:val="18"/>
              </w:rPr>
              <w:t>,5</w:t>
            </w:r>
          </w:p>
        </w:tc>
      </w:tr>
      <w:tr w:rsidR="006A1853" w:rsidRPr="005D4677" w14:paraId="72C170E6" w14:textId="77777777" w:rsidTr="000C54C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3D3D" w14:textId="14B44053" w:rsidR="006A1853" w:rsidRPr="005D4677" w:rsidRDefault="005969A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FDCA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03CD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AC02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AF14" w14:textId="376F18F0" w:rsidR="006A1853" w:rsidRPr="005D4677" w:rsidRDefault="0034565F" w:rsidP="006A18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31,8</w:t>
            </w:r>
          </w:p>
        </w:tc>
      </w:tr>
      <w:tr w:rsidR="006A1853" w:rsidRPr="005D4677" w14:paraId="7782115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114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B605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C6D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1687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17C1" w14:textId="2FD3E50D" w:rsidR="006A1853" w:rsidRPr="005D4677" w:rsidRDefault="00D70A79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85,3</w:t>
            </w:r>
          </w:p>
        </w:tc>
      </w:tr>
      <w:tr w:rsidR="006A1853" w:rsidRPr="005D4677" w14:paraId="0A04E29F" w14:textId="77777777" w:rsidTr="000C54C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D36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8757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15E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3914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AA81" w14:textId="38E3730A" w:rsidR="006A1853" w:rsidRPr="00C8693D" w:rsidRDefault="00D70A79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85,3</w:t>
            </w:r>
          </w:p>
        </w:tc>
      </w:tr>
      <w:tr w:rsidR="006A1853" w:rsidRPr="005D4677" w14:paraId="35BA66E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935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AAC1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A912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F43A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22FF" w14:textId="176769B8" w:rsidR="006A1853" w:rsidRPr="005D4677" w:rsidRDefault="00D70A79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66,9</w:t>
            </w:r>
          </w:p>
        </w:tc>
      </w:tr>
      <w:tr w:rsidR="006A1853" w:rsidRPr="005D4677" w14:paraId="570886B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A233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05DE9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964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F097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9471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</w:tr>
      <w:tr w:rsidR="006A1853" w:rsidRPr="005D4677" w14:paraId="17428DD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231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D94DB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6B8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F473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CFCC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4</w:t>
            </w:r>
          </w:p>
        </w:tc>
      </w:tr>
      <w:tr w:rsidR="006A1853" w:rsidRPr="005D4677" w14:paraId="2F8A2AF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3F6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7198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C03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E7D4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6332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A1853" w:rsidRPr="005D4677" w14:paraId="38EFCB5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093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7342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5563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8976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4D2E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A1853" w:rsidRPr="005D4677" w14:paraId="2605ADC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4BC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F6B7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AEE3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FD3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6DD7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6A1853" w:rsidRPr="005D4677" w14:paraId="6D86581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12AC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26BB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8A0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344A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F47E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6A1853" w:rsidRPr="005D4677" w14:paraId="4D598DD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8A3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2B3A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2D2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3BC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431E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A1853" w:rsidRPr="005D4677" w14:paraId="3438CC1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71C9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1AB0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2B6B7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7016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BB28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A1853" w:rsidRPr="005D4677" w14:paraId="3842F6B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710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4892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153B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6382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3B5B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A1853" w:rsidRPr="005D4677" w14:paraId="0DC3C20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9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E22B6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A45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748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2D38" w14:textId="77777777" w:rsidR="006A1853" w:rsidRPr="005D4677" w:rsidRDefault="005118F7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  <w:r w:rsidR="006A1853">
              <w:rPr>
                <w:color w:val="000000"/>
                <w:sz w:val="18"/>
                <w:szCs w:val="18"/>
              </w:rPr>
              <w:t>,1</w:t>
            </w:r>
          </w:p>
        </w:tc>
      </w:tr>
      <w:tr w:rsidR="006A1853" w:rsidRPr="005D4677" w14:paraId="38F1971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DD9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C6D1C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856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2C56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55F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6A1853" w:rsidRPr="005D4677" w14:paraId="68909E84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356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A244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D45C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961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44A1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6A1853" w:rsidRPr="005D4677" w14:paraId="7F21EDD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197B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29E6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287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EA6C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E384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6A1853" w:rsidRPr="005D4677" w14:paraId="78F222E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DF85" w14:textId="4216D67B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="005969A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DFFC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AB41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94E2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8BBF" w14:textId="77777777" w:rsidR="006A1853" w:rsidRPr="005D4677" w:rsidRDefault="006A1853" w:rsidP="006A18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19,7</w:t>
            </w:r>
          </w:p>
        </w:tc>
      </w:tr>
      <w:tr w:rsidR="006A1853" w:rsidRPr="005D4677" w14:paraId="21CCA86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1119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3EA09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422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6E5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E4D6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19,7</w:t>
            </w:r>
          </w:p>
        </w:tc>
      </w:tr>
      <w:tr w:rsidR="006A1853" w:rsidRPr="005D4677" w14:paraId="3085B3F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5C44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65CC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110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5C84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EA20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9,7</w:t>
            </w:r>
          </w:p>
        </w:tc>
      </w:tr>
      <w:tr w:rsidR="006A1853" w:rsidRPr="005D4677" w14:paraId="3119F27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5C7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B7CA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9E9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06E1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B649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9,7</w:t>
            </w:r>
          </w:p>
        </w:tc>
      </w:tr>
      <w:tr w:rsidR="006A1853" w:rsidRPr="005D4677" w14:paraId="73E2CE27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F1A2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C059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8F0C6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989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EA8C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</w:t>
            </w:r>
            <w:r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6A1853" w:rsidRPr="005D4677" w14:paraId="2B2CDE1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B17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31EE1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8DFB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B3C6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6162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,0</w:t>
            </w:r>
          </w:p>
        </w:tc>
      </w:tr>
      <w:tr w:rsidR="006A1853" w:rsidRPr="005D4677" w14:paraId="5A0CBA4A" w14:textId="77777777" w:rsidTr="000C54C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5DA" w14:textId="0467B0DD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5969A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7E0C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63F6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806D" w14:textId="77777777" w:rsidR="006A1853" w:rsidRPr="005D4677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A7F2" w14:textId="77777777" w:rsidR="006A1853" w:rsidRPr="005D4677" w:rsidRDefault="006A1853" w:rsidP="006A18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,3</w:t>
            </w:r>
          </w:p>
        </w:tc>
      </w:tr>
      <w:tr w:rsidR="006A1853" w:rsidRPr="005D4677" w14:paraId="27CF954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9EB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DD482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783D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7D0C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1ABC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6A1853" w:rsidRPr="005D4677" w14:paraId="75692FB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D614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9ED3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CB29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BAD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8C04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6A1853" w:rsidRPr="005D4677" w14:paraId="47008D1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985D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09DF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5A92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7378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BA07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6A1853" w:rsidRPr="005D4677" w14:paraId="5543E4A6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7594" w14:textId="1AAF8D31" w:rsidR="006A1853" w:rsidRPr="003C226C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5969A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95A5" w14:textId="77777777" w:rsidR="006A1853" w:rsidRPr="003C226C" w:rsidRDefault="006A1853" w:rsidP="006A185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C226C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9D8D" w14:textId="77777777" w:rsidR="006A1853" w:rsidRPr="00F44266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66B" w14:textId="77777777" w:rsidR="006A1853" w:rsidRPr="00F44266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EBCD" w14:textId="66B512CA" w:rsidR="006A1853" w:rsidRPr="00F44266" w:rsidRDefault="00F46A2E" w:rsidP="006A18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63,0</w:t>
            </w:r>
          </w:p>
        </w:tc>
      </w:tr>
      <w:tr w:rsidR="006A1853" w:rsidRPr="005D4677" w14:paraId="1163BEF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919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2D2A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7FE6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3A7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F0E1" w14:textId="4D14238E" w:rsidR="006A1853" w:rsidRPr="00F44266" w:rsidRDefault="00F46A2E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3,0</w:t>
            </w:r>
          </w:p>
        </w:tc>
      </w:tr>
      <w:tr w:rsidR="006A1853" w:rsidRPr="005D4677" w14:paraId="19E6EA4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80F7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53E7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AC65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729C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B54B" w14:textId="03B365ED" w:rsidR="006A1853" w:rsidRPr="00F44266" w:rsidRDefault="00F46A2E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6A1853" w:rsidRPr="005D4677" w14:paraId="622357A1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663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B751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9915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A1CF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3A40" w14:textId="3E62A9CA" w:rsidR="006A1853" w:rsidRPr="00F44266" w:rsidRDefault="00F46A2E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6A1853" w:rsidRPr="005D4677" w14:paraId="4810B98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A60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8C5A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0D73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AEF5" w14:textId="77777777" w:rsidR="006A1853" w:rsidRPr="00F44266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ADB5" w14:textId="498F90A3" w:rsidR="006A1853" w:rsidRPr="00F44266" w:rsidRDefault="00F46A2E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6A1853" w:rsidRPr="005D4677" w14:paraId="3B2126E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5E3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31BA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81B0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3F7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8B35" w14:textId="77777777" w:rsidR="006A1853" w:rsidRPr="00F44266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6A1853" w:rsidRPr="005D4677" w14:paraId="6316F86D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492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D091C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2EC6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3DE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CF7F" w14:textId="77777777" w:rsidR="006A1853" w:rsidRPr="00F44266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6A1853" w:rsidRPr="005D4677" w14:paraId="4890363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DC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AFED3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973B" w14:textId="77777777" w:rsidR="006A1853" w:rsidRPr="00F44266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436" w14:textId="77777777" w:rsidR="006A1853" w:rsidRPr="00F44266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DD65" w14:textId="77777777" w:rsidR="006A1853" w:rsidRPr="00F44266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6A1853" w:rsidRPr="005D4677" w14:paraId="65873304" w14:textId="77777777" w:rsidTr="000C54C8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DE75" w14:textId="2EE0BB20" w:rsidR="006A1853" w:rsidRPr="00005B78" w:rsidRDefault="005118F7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5969A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2AF5" w14:textId="77777777" w:rsidR="006A1853" w:rsidRPr="00005B78" w:rsidRDefault="006A1853" w:rsidP="006A185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005B78">
              <w:rPr>
                <w:rFonts w:ascii="Times New Roman" w:hAnsi="Times New Roman"/>
                <w:b/>
                <w:sz w:val="18"/>
                <w:szCs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EDE5" w14:textId="77777777" w:rsidR="006A1853" w:rsidRPr="00005B78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B74" w14:textId="77777777" w:rsidR="006A1853" w:rsidRPr="00005B78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E300" w14:textId="77777777" w:rsidR="006A1853" w:rsidRPr="003E2E82" w:rsidRDefault="00812FA0" w:rsidP="006A18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A4DC4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6A1853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6A1853" w:rsidRPr="005D4677" w14:paraId="0128DFC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0D4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2034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171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A5D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B49" w14:textId="77777777" w:rsidR="006A1853" w:rsidRDefault="00812FA0" w:rsidP="006A1853">
            <w:pPr>
              <w:jc w:val="right"/>
            </w:pPr>
            <w:r>
              <w:rPr>
                <w:color w:val="000000"/>
                <w:sz w:val="18"/>
                <w:szCs w:val="18"/>
              </w:rPr>
              <w:t>4</w:t>
            </w:r>
            <w:r w:rsidR="006A4DC4">
              <w:rPr>
                <w:color w:val="000000"/>
                <w:sz w:val="18"/>
                <w:szCs w:val="18"/>
              </w:rPr>
              <w:t>8</w:t>
            </w:r>
            <w:r w:rsidR="006A1853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6A1853" w:rsidRPr="005D4677" w14:paraId="0BF760A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50A6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C01B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9BF2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3B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296F" w14:textId="77777777" w:rsidR="006A1853" w:rsidRDefault="00812FA0" w:rsidP="006A1853">
            <w:pPr>
              <w:jc w:val="right"/>
            </w:pPr>
            <w:r>
              <w:rPr>
                <w:color w:val="000000"/>
                <w:sz w:val="18"/>
                <w:szCs w:val="18"/>
              </w:rPr>
              <w:t>4</w:t>
            </w:r>
            <w:r w:rsidR="006A4DC4">
              <w:rPr>
                <w:color w:val="000000"/>
                <w:sz w:val="18"/>
                <w:szCs w:val="18"/>
              </w:rPr>
              <w:t>8</w:t>
            </w:r>
            <w:r w:rsidR="006A1853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6A1853" w:rsidRPr="005D4677" w14:paraId="6B2E644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3AD6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F39E" w14:textId="77777777" w:rsidR="006A1853" w:rsidRPr="005D4677" w:rsidRDefault="006A1853" w:rsidP="006A185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C00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467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C8B" w14:textId="77777777" w:rsidR="006A1853" w:rsidRPr="005D4677" w:rsidRDefault="00812FA0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A4DC4">
              <w:rPr>
                <w:color w:val="000000"/>
                <w:sz w:val="18"/>
                <w:szCs w:val="18"/>
              </w:rPr>
              <w:t>8</w:t>
            </w:r>
            <w:r w:rsidR="006A1853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6A1853" w:rsidRPr="005D4677" w14:paraId="38CBA5B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6163" w14:textId="4AB2DFFB" w:rsidR="006A1853" w:rsidRPr="00005B78" w:rsidRDefault="004F7CCE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5969A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0754" w14:textId="77777777" w:rsidR="006A1853" w:rsidRPr="00005B78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FECD" w14:textId="77777777" w:rsidR="006A1853" w:rsidRPr="00005B78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DDC8" w14:textId="77777777" w:rsidR="006A1853" w:rsidRPr="00005B78" w:rsidRDefault="006A1853" w:rsidP="006A185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1D4B" w14:textId="77777777" w:rsidR="006A1853" w:rsidRPr="00EC2097" w:rsidRDefault="008A076A" w:rsidP="006A18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2,0</w:t>
            </w:r>
          </w:p>
        </w:tc>
      </w:tr>
      <w:tr w:rsidR="006A1853" w:rsidRPr="005D4677" w14:paraId="59385C68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D3F6" w14:textId="77777777" w:rsidR="006A1853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FF081F2" w14:textId="77777777" w:rsidR="005118F7" w:rsidRPr="005D4677" w:rsidRDefault="005118F7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60B3C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9F36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CB4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1FD0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A1853" w:rsidRPr="005D4677" w14:paraId="1B967D62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E68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2E18C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3C3B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7B62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4854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A1853" w:rsidRPr="005D4677" w14:paraId="52B6F1BB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DB49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D72B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5847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5106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28D3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A1853" w:rsidRPr="005D4677" w14:paraId="6296961F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6CEC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37957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2F61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ABDF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7515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6A1853" w:rsidRPr="005D4677" w14:paraId="65AC009A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07E4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D8D7F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A088C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9A4F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8C10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6A1853" w:rsidRPr="005D4677" w14:paraId="519973DF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F60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E3B78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C24AA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5ED4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D962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6A1853" w:rsidRPr="005D4677" w14:paraId="151975CB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01D0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54D3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F5FB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CBC2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D61A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A1853" w:rsidRPr="005D4677" w14:paraId="1FED84EE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B82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C732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961C1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D566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6AF2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A1853" w:rsidRPr="005D4677" w14:paraId="0B610B14" w14:textId="77777777" w:rsidTr="001171CA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6F15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F638E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AF9DB" w14:textId="77777777" w:rsidR="006A1853" w:rsidRPr="005D4677" w:rsidRDefault="006A1853" w:rsidP="006A18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1408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7011" w14:textId="77777777" w:rsidR="006A1853" w:rsidRPr="005D4677" w:rsidRDefault="006A1853" w:rsidP="006A18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1171CA" w:rsidRPr="005D4677" w14:paraId="186FD81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BC02" w14:textId="1300E8BF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969A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365FB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0C13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017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E5E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9</w:t>
            </w:r>
          </w:p>
        </w:tc>
      </w:tr>
      <w:tr w:rsidR="001171CA" w:rsidRPr="005D4677" w14:paraId="2B52824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98F7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EE75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D738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 xml:space="preserve">3Б 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B95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D9C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6,9</w:t>
            </w:r>
          </w:p>
        </w:tc>
      </w:tr>
      <w:tr w:rsidR="001171CA" w:rsidRPr="005D4677" w14:paraId="712B1C62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B802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F2E0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6685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 xml:space="preserve">3Б 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C7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CE1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6,9</w:t>
            </w:r>
          </w:p>
        </w:tc>
      </w:tr>
      <w:tr w:rsidR="00F8303F" w:rsidRPr="00F8303F" w14:paraId="52B09EA4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C1BB" w14:textId="4D2981A0" w:rsidR="00F8303F" w:rsidRPr="00F8303F" w:rsidRDefault="00BD3DBF" w:rsidP="00F830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969A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EC97" w14:textId="77777777" w:rsidR="00F8303F" w:rsidRPr="00F8303F" w:rsidRDefault="00F8303F" w:rsidP="00F8303F">
            <w:pPr>
              <w:jc w:val="left"/>
              <w:rPr>
                <w:b/>
                <w:bCs/>
                <w:sz w:val="18"/>
                <w:szCs w:val="18"/>
              </w:rPr>
            </w:pPr>
            <w:r w:rsidRPr="00F8303F">
              <w:rPr>
                <w:b/>
                <w:bCs/>
                <w:sz w:val="18"/>
                <w:szCs w:val="18"/>
              </w:rPr>
              <w:t>Муниципальная программа "Газификация населенных пунктов"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2589" w14:textId="77777777" w:rsidR="00F8303F" w:rsidRPr="00F8303F" w:rsidRDefault="00F8303F" w:rsidP="00F8303F">
            <w:pPr>
              <w:jc w:val="left"/>
              <w:rPr>
                <w:b/>
                <w:bCs/>
                <w:sz w:val="18"/>
                <w:szCs w:val="18"/>
              </w:rPr>
            </w:pPr>
            <w:r w:rsidRPr="00F830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Д</w:t>
            </w:r>
            <w:r w:rsidRPr="00F8303F">
              <w:rPr>
                <w:b/>
                <w:bCs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9F4" w14:textId="77777777" w:rsidR="00F8303F" w:rsidRPr="00F8303F" w:rsidRDefault="00F8303F" w:rsidP="00F8303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2FAC" w14:textId="77777777" w:rsidR="00F8303F" w:rsidRPr="00F8303F" w:rsidRDefault="00022506" w:rsidP="00F830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F911EA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8303F" w:rsidRPr="005D4677" w14:paraId="6C87D0DE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EC84" w14:textId="77777777" w:rsidR="00F8303F" w:rsidRPr="005D4677" w:rsidRDefault="00F8303F" w:rsidP="00F830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7638" w14:textId="77777777" w:rsidR="00F8303F" w:rsidRPr="00172480" w:rsidRDefault="00F8303F" w:rsidP="00F8303F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1C43" w14:textId="77777777" w:rsidR="00F8303F" w:rsidRPr="00172480" w:rsidRDefault="00F8303F" w:rsidP="00F8303F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Д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E89D" w14:textId="77777777" w:rsidR="00F8303F" w:rsidRPr="00172480" w:rsidRDefault="00F8303F" w:rsidP="00F83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AAB" w14:textId="77777777" w:rsidR="00F8303F" w:rsidRDefault="00022506" w:rsidP="00F83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911EA">
              <w:rPr>
                <w:sz w:val="18"/>
                <w:szCs w:val="18"/>
              </w:rPr>
              <w:t>5,0</w:t>
            </w:r>
          </w:p>
        </w:tc>
      </w:tr>
      <w:tr w:rsidR="00F8303F" w:rsidRPr="005D4677" w14:paraId="5BDFFB25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D12E" w14:textId="77777777" w:rsidR="00F8303F" w:rsidRPr="005D4677" w:rsidRDefault="00F8303F" w:rsidP="00F830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A75C" w14:textId="77777777" w:rsidR="00F8303F" w:rsidRPr="00172480" w:rsidRDefault="00F8303F" w:rsidP="00F8303F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1924" w14:textId="77777777" w:rsidR="00F8303F" w:rsidRPr="00172480" w:rsidRDefault="00F8303F" w:rsidP="00F8303F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Д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DB3" w14:textId="77777777" w:rsidR="00F8303F" w:rsidRPr="00172480" w:rsidRDefault="00F8303F" w:rsidP="00F83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200" w14:textId="77777777" w:rsidR="00F8303F" w:rsidRDefault="00022506" w:rsidP="00F83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911EA">
              <w:rPr>
                <w:sz w:val="18"/>
                <w:szCs w:val="18"/>
              </w:rPr>
              <w:t>5,0</w:t>
            </w:r>
          </w:p>
        </w:tc>
      </w:tr>
      <w:tr w:rsidR="001171CA" w:rsidRPr="005D4677" w14:paraId="351E0653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AFC8" w14:textId="687B3C9B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969A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505D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EF47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3Э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5B6C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15E6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1171CA" w:rsidRPr="005D4677" w14:paraId="7EBA6D31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7BF6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7618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3582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9E4E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DA0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1171CA" w:rsidRPr="005D4677" w14:paraId="3E56BD66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E83C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3450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DE31" w14:textId="77777777" w:rsidR="001171CA" w:rsidRPr="005D4677" w:rsidRDefault="001171CA" w:rsidP="00117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4D4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97D" w14:textId="77777777" w:rsidR="001171CA" w:rsidRPr="005D4677" w:rsidRDefault="001171CA" w:rsidP="001171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</w:tbl>
    <w:p w14:paraId="20ACB57E" w14:textId="77777777" w:rsidR="000C54C8" w:rsidRDefault="005B04DC" w:rsidP="000C54C8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».</w:t>
      </w:r>
    </w:p>
    <w:p w14:paraId="1CBB6889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5CA6075D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68757272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7CB45C52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2E46BEFC" w14:textId="77777777" w:rsidR="000C54C8" w:rsidRDefault="00227BF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</w:t>
      </w:r>
      <w:r w:rsidR="000C54C8" w:rsidRPr="005D4677">
        <w:rPr>
          <w:color w:val="000000"/>
          <w:spacing w:val="-2"/>
          <w:szCs w:val="28"/>
        </w:rPr>
        <w:t>ельского</w:t>
      </w:r>
      <w:r>
        <w:rPr>
          <w:color w:val="000000"/>
          <w:spacing w:val="-2"/>
          <w:szCs w:val="28"/>
        </w:rPr>
        <w:t xml:space="preserve"> </w:t>
      </w:r>
      <w:r w:rsidR="000C54C8" w:rsidRPr="005D4677">
        <w:rPr>
          <w:color w:val="000000"/>
          <w:spacing w:val="-2"/>
          <w:szCs w:val="28"/>
        </w:rPr>
        <w:t>поселения</w:t>
      </w:r>
      <w:r w:rsidR="000C54C8" w:rsidRPr="005D4677">
        <w:rPr>
          <w:color w:val="000000"/>
          <w:spacing w:val="-2"/>
          <w:szCs w:val="28"/>
        </w:rPr>
        <w:tab/>
      </w:r>
    </w:p>
    <w:p w14:paraId="6B199380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 xml:space="preserve">                                                                             Д.А. Кочура</w:t>
      </w:r>
    </w:p>
    <w:p w14:paraId="4F3C7A0E" w14:textId="77777777" w:rsidR="00F000F0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5E233BEF" w14:textId="77777777" w:rsidR="00F000F0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08BF194B" w14:textId="77777777" w:rsidR="00F000F0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63A0114" w14:textId="77777777" w:rsidR="00F000F0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1083F29" w14:textId="3634237E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lastRenderedPageBreak/>
        <w:t>Приложение №</w:t>
      </w:r>
      <w:r w:rsidR="00A21A2C">
        <w:rPr>
          <w:szCs w:val="28"/>
        </w:rPr>
        <w:t>5</w:t>
      </w:r>
    </w:p>
    <w:p w14:paraId="746BE002" w14:textId="77777777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697D9DF1" w14:textId="77777777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t>от ____________ № _____</w:t>
      </w:r>
    </w:p>
    <w:p w14:paraId="76BF2F7A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1F8D4D97" w14:textId="77777777" w:rsidR="00AD431F" w:rsidRPr="001568D9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AD431F" w:rsidRPr="001568D9">
        <w:rPr>
          <w:color w:val="000000"/>
          <w:spacing w:val="-2"/>
          <w:szCs w:val="28"/>
        </w:rPr>
        <w:t>Приложение №</w:t>
      </w:r>
      <w:r w:rsidR="00AD431F">
        <w:rPr>
          <w:color w:val="000000"/>
          <w:spacing w:val="-2"/>
          <w:szCs w:val="28"/>
        </w:rPr>
        <w:t>5</w:t>
      </w:r>
    </w:p>
    <w:p w14:paraId="0AE64D7C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4037474B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14:paraId="23B6D965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38BEC6AB" w14:textId="77777777" w:rsidR="0008287A" w:rsidRPr="00137195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42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09D852D5" w14:textId="77777777" w:rsidR="006740CB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4AEE7E82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3A7825DB" w14:textId="77777777" w:rsidR="00AD431F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Ведомственная структура расходов местного бюджета на 202</w:t>
      </w:r>
      <w:r>
        <w:rPr>
          <w:b/>
          <w:bCs/>
          <w:color w:val="000000"/>
          <w:szCs w:val="28"/>
        </w:rPr>
        <w:t>3</w:t>
      </w:r>
      <w:r w:rsidRPr="005D4677">
        <w:rPr>
          <w:b/>
          <w:bCs/>
          <w:color w:val="000000"/>
          <w:szCs w:val="28"/>
        </w:rPr>
        <w:t xml:space="preserve"> год</w:t>
      </w:r>
    </w:p>
    <w:p w14:paraId="2E511A3A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color w:val="000000"/>
          <w:szCs w:val="28"/>
        </w:rPr>
      </w:pPr>
    </w:p>
    <w:p w14:paraId="7867EA79" w14:textId="77777777" w:rsidR="006740CB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tbl>
      <w:tblPr>
        <w:tblW w:w="164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486"/>
      </w:tblGrid>
      <w:tr w:rsidR="00AD431F" w:rsidRPr="006C79F1" w14:paraId="082E3F12" w14:textId="77777777" w:rsidTr="005043F4">
        <w:trPr>
          <w:trHeight w:val="375"/>
        </w:trPr>
        <w:tc>
          <w:tcPr>
            <w:tcW w:w="1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4077"/>
              <w:gridCol w:w="567"/>
              <w:gridCol w:w="567"/>
              <w:gridCol w:w="709"/>
              <w:gridCol w:w="1325"/>
              <w:gridCol w:w="743"/>
              <w:gridCol w:w="1128"/>
            </w:tblGrid>
            <w:tr w:rsidR="00AD431F" w:rsidRPr="005D4677" w14:paraId="40683362" w14:textId="77777777" w:rsidTr="000B3B73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9B282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5F63B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81224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0C934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7BA9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138C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8C48D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347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5D4677" w14:paraId="5401E6D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880A1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F73BB8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BAB9F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7D147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619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8C42C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EA7D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E3E1E" w14:textId="43D6407B" w:rsidR="00AD431F" w:rsidRPr="005D4677" w:rsidRDefault="00FA02F0" w:rsidP="005927CA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2 967,8</w:t>
                  </w:r>
                </w:p>
              </w:tc>
            </w:tr>
            <w:tr w:rsidR="00AD431F" w:rsidRPr="005D4677" w14:paraId="1327FC33" w14:textId="77777777" w:rsidTr="000B3B73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013C5D" w14:textId="77777777" w:rsidR="00AD431F" w:rsidRPr="00810D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75A47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331331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740DDA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42FD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ED6963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F0B9A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02352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7FD64B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02EA4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E3412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480D7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39D67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E639A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3D7C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D0B3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3B68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6A10BD70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0EC18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238FE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54FA7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19AE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38F37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E1C64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811A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E892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49FFC69B" w14:textId="77777777" w:rsidTr="000B3B73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406B4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6114E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6AE68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A033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F9FD5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9D5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F959E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B6F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2EB458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73073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E9B4A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C56B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B703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1F427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45AA1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9C27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340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2A7948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D815A8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C382E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82C77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2A11D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FC46F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3C53D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6949B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E509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517C0E3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FA557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AE70B4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26907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82093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A85B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D857A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A7174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3E8F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45AA5BC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3B05D7" w14:textId="77777777" w:rsidR="00AD431F" w:rsidRPr="00810D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5BCE1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FF1389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9D694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DCA20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40F38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C8918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436E2" w14:textId="5B76AA73" w:rsidR="00AD431F" w:rsidRPr="00CF6F4E" w:rsidRDefault="00205E53" w:rsidP="005927C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2</w:t>
                  </w:r>
                  <w:r w:rsidR="005645CD">
                    <w:rPr>
                      <w:b/>
                      <w:bCs/>
                      <w:sz w:val="20"/>
                    </w:rPr>
                    <w:t> 855,5</w:t>
                  </w:r>
                </w:p>
              </w:tc>
            </w:tr>
            <w:tr w:rsidR="00AD431F" w:rsidRPr="005D4677" w14:paraId="1164B070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900623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837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88A11F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9A0E3B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0E3D3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D0C8D5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B5492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52D38" w14:textId="2004CD72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 w:rsidRPr="00CF5181">
                    <w:rPr>
                      <w:b/>
                      <w:bCs/>
                      <w:color w:val="000000"/>
                      <w:sz w:val="20"/>
                    </w:rPr>
                    <w:t>1</w:t>
                  </w:r>
                  <w:r w:rsidR="00595D2C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  <w:r w:rsidR="00595D2C">
                    <w:rPr>
                      <w:b/>
                      <w:bCs/>
                      <w:color w:val="000000"/>
                      <w:sz w:val="20"/>
                    </w:rPr>
                    <w:t>755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595D2C">
                    <w:rPr>
                      <w:b/>
                      <w:bCs/>
                      <w:color w:val="000000"/>
                      <w:sz w:val="20"/>
                    </w:rPr>
                    <w:t>4</w:t>
                  </w:r>
                </w:p>
              </w:tc>
            </w:tr>
            <w:tr w:rsidR="00AD431F" w:rsidRPr="005D4677" w14:paraId="76E98B0A" w14:textId="77777777" w:rsidTr="000B3B73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16C2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F58E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37BD9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3286B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282F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7EFF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FD9838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56CBD" w14:textId="7C8548A9" w:rsidR="00AD431F" w:rsidRPr="00E070AC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70AC">
                    <w:rPr>
                      <w:b/>
                      <w:color w:val="000000"/>
                      <w:sz w:val="18"/>
                      <w:szCs w:val="18"/>
                    </w:rPr>
                    <w:t>106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697B59">
                    <w:rPr>
                      <w:b/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0A95FF6C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7EC8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8AC90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4F938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B3E1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8E9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516B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6BFB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50C9" w14:textId="4BAE25D0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4AEE63F0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7481E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A7CF6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CBCE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80D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6CA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C2124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43AF2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2DC68" w14:textId="41A26785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2DB064F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7CC61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C7C99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8D043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7768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B6DB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6BE5C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5C0D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00659" w14:textId="3D3E154D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6D2C1F6C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1F23E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B09D7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95F4E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173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D3C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CC489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09F30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CCDB3" w14:textId="7E9973FE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22FFA86E" w14:textId="77777777" w:rsidTr="000B3B73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BE527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6D9B9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F6777F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33135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9391A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76D83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11D1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702B5" w14:textId="75E9E8F7" w:rsidR="00AD431F" w:rsidRPr="005D4677" w:rsidRDefault="007E618C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5D4677" w14:paraId="7A35430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ED532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9C258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57CF5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ABBD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C3E7A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9B3B1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362B5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93724" w14:textId="6651A400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5D4677" w14:paraId="5C641C3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5A6E4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44FC0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862DE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CC7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A6C9E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9C06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BE7BB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9CAB4A" w14:textId="63B3A23B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5D4677" w14:paraId="7221E8DD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9C086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FC4D9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3A37D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DB2C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3FB36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D1C0E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E2DD0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701EE" w14:textId="4D962B1E" w:rsidR="00AD431F" w:rsidRPr="00C8693D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5D4677" w14:paraId="4445683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F6B9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FF125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704E7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E9B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28CB0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023FB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53E7D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2D797" w14:textId="71669817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66,9</w:t>
                  </w:r>
                </w:p>
              </w:tc>
            </w:tr>
            <w:tr w:rsidR="00AD431F" w:rsidRPr="005D4677" w14:paraId="21B7D6D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BBCDD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D46C0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400CF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F7A0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39AA1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4054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0811D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1795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,4</w:t>
                  </w:r>
                </w:p>
              </w:tc>
            </w:tr>
            <w:tr w:rsidR="00AD431F" w:rsidRPr="005D4677" w14:paraId="5875B56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B9DBB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2E944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B6C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68B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9586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4A38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0CF2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6F72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551F65F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C30A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A3CF3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1223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A322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8204E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025D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D1385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BA17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6337BD2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96C27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AF28F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4895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5AC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38C8C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7A3D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86CFA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854B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54E2EF4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0BA5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D89FE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7B18BD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0F0D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D51ED5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0CB56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98436D" w14:textId="77777777" w:rsidR="00AD431F" w:rsidRPr="005D4677" w:rsidRDefault="00AD431F" w:rsidP="005927CA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F94FA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12DA11EA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2099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37231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B55B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45E8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4BC72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23CFA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E2F5A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66DA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36E8783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DFAD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BD438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5679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2FC5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C8820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3240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D230A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1AFF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166E4BD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58958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6CEA5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67732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8C38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320CB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1E162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43C76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9FD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595A50D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5FC64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4574F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5214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9F9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D28A4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0ED9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B031F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A2E9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28B6F3DA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DC16D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65A5B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93A638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C571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84B47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0B0C4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E390C2" w14:textId="77777777" w:rsidR="00AD431F" w:rsidRPr="005D4677" w:rsidRDefault="00AD431F" w:rsidP="005927C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53174" w14:textId="7480F8A8" w:rsidR="00AD431F" w:rsidRPr="005D4677" w:rsidRDefault="008745F3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756,8</w:t>
                  </w:r>
                </w:p>
              </w:tc>
            </w:tr>
            <w:tr w:rsidR="00AD431F" w:rsidRPr="005D4677" w14:paraId="3EC240E9" w14:textId="77777777" w:rsidTr="00E43514">
              <w:trPr>
                <w:trHeight w:val="86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5BB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043C9" w14:textId="77777777" w:rsidR="00AD431F" w:rsidRPr="00E43514" w:rsidRDefault="00E4351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351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95275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2628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BE5C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A2D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4E2A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90F72" w14:textId="328D6755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506,8</w:t>
                  </w:r>
                </w:p>
              </w:tc>
            </w:tr>
            <w:tr w:rsidR="00AD431F" w:rsidRPr="005D4677" w14:paraId="3DB9BD2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4102D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169D9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A784A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84D9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E470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C8E42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E5B1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32186" w14:textId="29E8A6B2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5D4677" w14:paraId="640EF248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99CF0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A89EF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E7CFB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757D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92E40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4378B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7A4AC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3E041" w14:textId="43435EC8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5D4677" w14:paraId="5C5C7A1F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7197B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D6F08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D512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1F3F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3833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0967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A7E0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0F4D0" w14:textId="02A3FCE0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21,4</w:t>
                  </w:r>
                </w:p>
              </w:tc>
            </w:tr>
            <w:tr w:rsidR="00AD431F" w:rsidRPr="005D4677" w14:paraId="6B4B306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C5D7B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F098B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2052A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032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7F836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E0A1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ADB86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7441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4,9</w:t>
                  </w:r>
                </w:p>
              </w:tc>
            </w:tr>
            <w:tr w:rsidR="00AD431F" w:rsidRPr="005D4677" w14:paraId="5B2FE7C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8D567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3A9B6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686A2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E1D2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726FF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D18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D5C6A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2A6A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5D4677" w14:paraId="68D63970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B7CF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56922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31F4B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6688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3C3A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6A12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7074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8530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14AC8E9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666E3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9FABF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96121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15F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00C08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E6A98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015E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90DA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14E5537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7EE8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7AF6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D0D8E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D479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51595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DDD38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09737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F21E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1A8E5C66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F07C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9AC64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B42E0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5FBB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A7428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B0DA3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B126C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9B19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530DBDCD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B828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B6E34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CF8F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93C9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274AC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C4B7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7332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11CE1" w14:textId="77777777" w:rsidR="00AD431F" w:rsidRPr="005D4677" w:rsidRDefault="00AD431F" w:rsidP="00B575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52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AD431F" w:rsidRPr="005D4677" w14:paraId="2594DA1C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7480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3E7C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E801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526A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17EFE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ACBE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D41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730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5DE5A2EF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0195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A2A0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0A2FB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4968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9EC0B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3C48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7B1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9C13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7F49815E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889C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B9B6A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058E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FF0B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42389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1640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7278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333D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2B6AE374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4FC6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8465B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F1D4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4350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83BC9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5CAC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15F2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B5438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5CF06A49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49D6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E1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5642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F98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BB20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4B6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3466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186E3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6AF446AA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A58B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9A81C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70AD1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C4AD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C079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955B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B16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3496A" w14:textId="77777777" w:rsidR="00AD431F" w:rsidRPr="005D4677" w:rsidRDefault="00AD431F" w:rsidP="00B575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4DC777CF" w14:textId="77777777" w:rsidTr="000B3B73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7DBD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C8EF1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8289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A9C7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A0AE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4DC4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339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713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05BFB97F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289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D6A38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A09F8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4552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12CC7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A1C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551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8714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4B5E6F2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BEFC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6AEA2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4D4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3246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49A8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E226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9D5E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EEF4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33585FD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A13E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39CF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DCE14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BC39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4BBE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950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6A37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B195A" w14:textId="77777777" w:rsidR="00AD431F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0</w:t>
                  </w:r>
                </w:p>
              </w:tc>
            </w:tr>
            <w:tr w:rsidR="00AD431F" w:rsidRPr="005D4677" w14:paraId="33776BC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1CC9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F3998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547DA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4FAF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FD598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FA06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950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34553" w14:textId="77777777" w:rsidR="00AD431F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0</w:t>
                  </w:r>
                </w:p>
              </w:tc>
            </w:tr>
            <w:tr w:rsidR="00AD431F" w:rsidRPr="005D4677" w14:paraId="5B8662FD" w14:textId="77777777" w:rsidTr="000B3B73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E770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A0BA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F09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A8CE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D1C9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DB08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B152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80DCF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87,7</w:t>
                  </w:r>
                </w:p>
              </w:tc>
            </w:tr>
            <w:tr w:rsidR="00AD431F" w:rsidRPr="005D4677" w14:paraId="438A3A13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064D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A7F9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E007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41CE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4F38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F4B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97B5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E218F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87,7</w:t>
                  </w:r>
                </w:p>
              </w:tc>
            </w:tr>
            <w:tr w:rsidR="00AD431F" w:rsidRPr="005D4677" w14:paraId="7A22BA69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2BD8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E8B1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B968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B6FD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E9C6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295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9CC1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89896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87,7</w:t>
                  </w:r>
                </w:p>
              </w:tc>
            </w:tr>
            <w:tr w:rsidR="00AD431F" w:rsidRPr="005D4677" w14:paraId="29880314" w14:textId="77777777" w:rsidTr="000B3B73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63B2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289F3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FC19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381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506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7C8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C1A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9E58D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87,7</w:t>
                  </w:r>
                </w:p>
              </w:tc>
            </w:tr>
            <w:tr w:rsidR="00AD431F" w:rsidRPr="005D4677" w14:paraId="31CF7071" w14:textId="77777777" w:rsidTr="00697320">
              <w:trPr>
                <w:trHeight w:val="756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EADA3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2B33F" w14:textId="77777777" w:rsidR="00AD431F" w:rsidRPr="00567DC4" w:rsidRDefault="00567DC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7DC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63390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E88E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789F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E5C153" w14:textId="77777777" w:rsidR="00AD431F" w:rsidRPr="005D4677" w:rsidRDefault="00567DC4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363DC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CF714" w14:textId="77777777" w:rsidR="00AD431F" w:rsidRPr="005D4677" w:rsidRDefault="001603A6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5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7DC4" w:rsidRPr="005D4677" w14:paraId="03373BB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195F09" w14:textId="77777777" w:rsidR="00567DC4" w:rsidRPr="00810D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5FE11E" w14:textId="77777777" w:rsidR="00567DC4" w:rsidRPr="00810D7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4C17B0" w14:textId="77777777" w:rsidR="00567DC4" w:rsidRPr="005D4677" w:rsidRDefault="00567DC4" w:rsidP="00567D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581F9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C7E86D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2C7590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6F897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BAC8C" w14:textId="77777777" w:rsidR="00567DC4" w:rsidRPr="005D4677" w:rsidRDefault="001603A6" w:rsidP="00567DC4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67DC4">
                    <w:rPr>
                      <w:color w:val="000000"/>
                      <w:sz w:val="18"/>
                      <w:szCs w:val="18"/>
                    </w:rPr>
                    <w:t>50</w:t>
                  </w:r>
                  <w:r w:rsidR="00567DC4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7DC4" w:rsidRPr="005D4677" w14:paraId="55C31E95" w14:textId="77777777" w:rsidTr="000B3B73">
              <w:trPr>
                <w:trHeight w:val="13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FAD8E8" w14:textId="77777777" w:rsidR="00567DC4" w:rsidRPr="00810D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603F08" w14:textId="77777777" w:rsidR="00567DC4" w:rsidRPr="00810D7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5F0553" w14:textId="77777777" w:rsidR="00567DC4" w:rsidRPr="005D4677" w:rsidRDefault="00567DC4" w:rsidP="00567D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C1ECF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16ED59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9C5CCD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A10CC7" w14:textId="77777777" w:rsidR="00567DC4" w:rsidRPr="005D4677" w:rsidRDefault="00567DC4" w:rsidP="00567D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3DBC5" w14:textId="77777777" w:rsidR="00567DC4" w:rsidRPr="005D4677" w:rsidRDefault="001603A6" w:rsidP="00567DC4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67DC4">
                    <w:rPr>
                      <w:color w:val="000000"/>
                      <w:sz w:val="18"/>
                      <w:szCs w:val="18"/>
                    </w:rPr>
                    <w:t>50</w:t>
                  </w:r>
                  <w:r w:rsidR="00567DC4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0A8521A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792A72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5E3BF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2F69CA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FA5C58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5A6B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CA636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54FA01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7D50D" w14:textId="77777777" w:rsidR="00AD431F" w:rsidRPr="006B6E5D" w:rsidRDefault="00F5034D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2C6BE82E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68B38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BCDE5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A9CF2C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7DAD9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795531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C622B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FF39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0F1E0" w14:textId="77777777" w:rsidR="00AD431F" w:rsidRPr="006B6E5D" w:rsidRDefault="00F5034D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62865BD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703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07867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BE014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440BA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7F4C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B7CCD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3AF1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11C46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72A2A2B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7EC3C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29139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E0619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0CB55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96DD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B65F0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682BC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4D094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0AEE2C72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4853E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C81C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F3F16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80AD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9DF9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6EF7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1A6D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32C11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7B27F904" w14:textId="77777777" w:rsidTr="000B3B73">
              <w:trPr>
                <w:trHeight w:val="7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BC19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AEB63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9044D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E2AE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AF986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75CC9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372A7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47D4F" w14:textId="77777777" w:rsidR="00AD431F" w:rsidRPr="00266955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58AA2E01" w14:textId="77777777" w:rsidTr="000B3B73">
              <w:trPr>
                <w:trHeight w:val="13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90CEF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1F7A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7934B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A905D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1442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1976A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6A9D57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2F8A9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AD431F" w:rsidRPr="005D4677" w14:paraId="4BF73603" w14:textId="77777777" w:rsidTr="000B3B73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3C89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2094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A3E15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C9774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AFF4E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115B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DB318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6C66E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3F48D0B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DFF8F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5E05F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17114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F582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62F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A61AF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6676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E095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D431F" w:rsidRPr="005D4677" w14:paraId="4F65476A" w14:textId="77777777" w:rsidTr="000B3B73">
              <w:trPr>
                <w:trHeight w:val="18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B668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91A6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17386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B0CA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213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23A68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B7AFF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5FE9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72817D0D" w14:textId="77777777" w:rsidTr="000B3B73">
              <w:trPr>
                <w:trHeight w:val="174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7195C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8CFA0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615BB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8BF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1659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C41F4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F1190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5ABFE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151DDD6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73E0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03785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2DA8A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C0E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973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CE240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8CC1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9E33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74395B71" w14:textId="77777777" w:rsidTr="000B3B73">
              <w:trPr>
                <w:trHeight w:val="497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3123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9E3CA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8A35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53C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982F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022D0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8528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8253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4909BC84" w14:textId="77777777" w:rsidTr="000B3B73">
              <w:trPr>
                <w:trHeight w:val="1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75E66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15BE7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3981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BC44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5D1A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17CE4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523E6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00A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17DB8AD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91F90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0B830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AE2BD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76F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24FC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B6D6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A104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394A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9A6933" w:rsidRPr="005D4677" w14:paraId="30BDB6E1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6A1359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C7534D7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25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791171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F0746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6DF7F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18E787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376D819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4CF772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A6933" w:rsidRPr="005D4677" w14:paraId="723C9503" w14:textId="77777777" w:rsidTr="005927CA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1DAB87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4A596D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95555FA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05E8B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7DBAE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3436C3D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1B5BC7">
                    <w:rPr>
                      <w:color w:val="000000"/>
                      <w:sz w:val="18"/>
                      <w:szCs w:val="18"/>
                    </w:rPr>
                    <w:t>3Э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9C4BAE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0453B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A6933" w:rsidRPr="005D4677" w14:paraId="282DAB8E" w14:textId="77777777" w:rsidTr="005927CA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2D9738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0EEE07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8CE3C3D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E9C4C2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2DFCBA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0453288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1B5BC7">
                    <w:rPr>
                      <w:color w:val="000000"/>
                      <w:sz w:val="18"/>
                      <w:szCs w:val="18"/>
                    </w:rPr>
                    <w:t>3Э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03F68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D54DF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AD431F" w:rsidRPr="005D4677" w14:paraId="7C0D098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1B376E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2A76C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1BF8BB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21CD24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C7A23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A5E98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FD7F19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19063" w14:textId="77777777" w:rsidR="00AD431F" w:rsidRPr="005D4677" w:rsidRDefault="00B6797E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 428,3</w:t>
                  </w:r>
                </w:p>
              </w:tc>
            </w:tr>
            <w:tr w:rsidR="00AD431F" w:rsidRPr="005D4677" w14:paraId="6451621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3402B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58416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D1E4FC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4A65D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32088E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EF771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E78B5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826B3" w14:textId="77777777" w:rsidR="00AD431F" w:rsidRPr="00BF7B58" w:rsidRDefault="00B6797E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09B3C1B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BF32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1B015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05ED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1278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B13A7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1DF4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452E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53AF5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028A2C0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1B54D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934B6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4C13D5D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5BC5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A4046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4AAEF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277D7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0442FA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50725AF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75BF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1FC34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D93ACF7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5F480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5B65F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63E01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98BC1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4306B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5D4677" w14:paraId="5BD0A3E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18139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B35BC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7D37F75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CD99D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94EF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A98D0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936DE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B16A6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5D4677" w14:paraId="5BF84E8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D180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FFC47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392025A7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1422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63746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75BA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7B299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6B12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40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247AC19E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E9BE4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3581D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0C2B2A1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B93B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6DD8E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26C3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17843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87F5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5D4677" w14:paraId="56AE65EA" w14:textId="77777777" w:rsidTr="000B3B73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629208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9094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350657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40F784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6480D6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AF4B3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E53CAB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55519" w14:textId="77777777" w:rsidR="00AD431F" w:rsidRPr="00B206F0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5D4677" w14:paraId="591FF20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88A6E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79125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C2573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98EC9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B9306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82A7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55354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9D868" w14:textId="77777777" w:rsidR="00AD431F" w:rsidRPr="00B206F0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5D4677" w14:paraId="31F22B9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951E7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BE4A8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D85E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4650C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967B3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012C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0E02A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7C73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6C25499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7F634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1054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80544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2D73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A90B8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2BDCA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D161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529E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20AD6FB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84714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F9B7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FB274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1F6C4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896ED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6E8E9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61183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9C16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0FF23E6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A2F35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5EAEE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6944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7359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2D06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5B181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B854E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D98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7A085F46" w14:textId="77777777" w:rsidTr="000B3B73">
              <w:trPr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4FCAF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29E9EE" w14:textId="77777777" w:rsidR="00AD431F" w:rsidRPr="00015C62" w:rsidRDefault="00015C62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5C6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0009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7A77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4671B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845C21" w14:textId="77777777" w:rsidR="00AD431F" w:rsidRPr="005D4677" w:rsidRDefault="00015C62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CF4D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DECF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AD431F" w:rsidRPr="005D4677" w14:paraId="2E4A971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BEC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E61B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BC8DB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94E7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8E03F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3AAF56" w14:textId="77777777" w:rsidR="00AD431F" w:rsidRPr="005D4677" w:rsidRDefault="00015C62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54E3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62A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15C62" w:rsidRPr="005D4677" w14:paraId="2B07341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935EF0" w14:textId="77777777" w:rsidR="00015C62" w:rsidRPr="00810D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AE1A9D" w14:textId="77777777" w:rsidR="00015C62" w:rsidRPr="00810D77" w:rsidRDefault="00015C62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3FFBF0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B0E641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7E0AB3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D72FC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E104FE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936C8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AD431F" w:rsidRPr="005D4677" w14:paraId="30AB734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66B20C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C94B3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575ED6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DE1A2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9D040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B18366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0AB2A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38468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7</w:t>
                  </w:r>
                  <w:r w:rsidR="00204E85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  <w:r w:rsidR="001D0607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3B44D9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2C469C">
                    <w:rPr>
                      <w:b/>
                      <w:bCs/>
                      <w:color w:val="000000"/>
                      <w:sz w:val="20"/>
                    </w:rPr>
                    <w:t>4</w:t>
                  </w:r>
                  <w:r w:rsidR="00204E85"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3B44D9">
                    <w:rPr>
                      <w:b/>
                      <w:bCs/>
                      <w:color w:val="000000"/>
                      <w:sz w:val="20"/>
                    </w:rPr>
                    <w:t>0</w:t>
                  </w:r>
                </w:p>
              </w:tc>
            </w:tr>
            <w:tr w:rsidR="00AD431F" w:rsidRPr="005D4677" w14:paraId="3E08247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726168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0F9AD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B4E015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0570A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BE92A6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0CD30F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099787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6EEE8" w14:textId="77777777" w:rsidR="00AD431F" w:rsidRPr="001752D6" w:rsidRDefault="00204E85" w:rsidP="00227B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6 </w:t>
                  </w:r>
                  <w:r w:rsidR="009E7603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227BF8"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 w:rsidR="009E7603"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6</w:t>
                  </w:r>
                </w:p>
              </w:tc>
            </w:tr>
            <w:tr w:rsidR="00AD431F" w:rsidRPr="005D4677" w14:paraId="41209540" w14:textId="77777777" w:rsidTr="00465A79">
              <w:trPr>
                <w:trHeight w:val="61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6B5ED0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214841" w14:textId="77777777" w:rsidR="00AD431F" w:rsidRPr="00823D21" w:rsidRDefault="00823D21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23D21">
                    <w:rPr>
                      <w:bCs/>
                      <w:sz w:val="18"/>
                      <w:szCs w:val="18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DD8E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A8EBA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652AA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2313DB" w14:textId="77777777" w:rsidR="00AD431F" w:rsidRPr="00E75B07" w:rsidRDefault="005B5D69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  <w:r w:rsidR="00227BF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BD665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BF0C6" w14:textId="77777777" w:rsidR="00AD431F" w:rsidRDefault="00AD431F" w:rsidP="005927CA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AD431F" w:rsidRPr="005D4677" w14:paraId="1E5233E8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0A905E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513101" w14:textId="77777777" w:rsidR="00AD431F" w:rsidRPr="005944B6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44B6">
                    <w:rPr>
                      <w:sz w:val="18"/>
                      <w:szCs w:val="18"/>
                    </w:rPr>
                    <w:t xml:space="preserve">Разработка проектной документации на строительство объектов инженерной инфраструктуры на территории </w:t>
                  </w:r>
                  <w:proofErr w:type="spellStart"/>
                  <w:r w:rsidRPr="005944B6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5944B6">
                    <w:rPr>
                      <w:sz w:val="18"/>
                      <w:szCs w:val="18"/>
                    </w:rPr>
                    <w:t>. Южный село Вольное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D1B87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9DD96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A97AF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01573" w14:textId="77777777" w:rsidR="00AD431F" w:rsidRPr="00465A79" w:rsidRDefault="005B5D69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  <w:r w:rsidR="00227BF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A3B8F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FAC487" w14:textId="77777777" w:rsidR="00AD431F" w:rsidRDefault="00AD431F" w:rsidP="005927CA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465A79" w:rsidRPr="005D4677" w14:paraId="42F91651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9DFBFC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D8CEF0" w14:textId="77777777" w:rsidR="00465A79" w:rsidRPr="005944B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5944B6">
                    <w:rPr>
                      <w:sz w:val="18"/>
                      <w:szCs w:val="18"/>
                    </w:rPr>
                    <w:t>Разработка проектной документации на строительство объектов социальной и инженерной инфраструктуры на сельских территор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877F3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292DE2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D238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B9B38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0 1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0E8338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CCC6F2" w14:textId="77777777" w:rsidR="00465A79" w:rsidRDefault="00465A79" w:rsidP="00465A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465A79" w:rsidRPr="005D4677" w14:paraId="43D155DD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DA0A8C" w14:textId="77777777" w:rsidR="00465A79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FD396FF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3546AF6" w14:textId="77777777" w:rsidR="00465A79" w:rsidRPr="00E75B07" w:rsidRDefault="007B63E6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982D4C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0E6C7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64D3D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20F165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0 </w:t>
                  </w:r>
                  <w:r w:rsidR="007B63E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D9924D" w14:textId="77777777" w:rsidR="00465A79" w:rsidRPr="005D4677" w:rsidRDefault="007B63E6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CE48F2" w14:textId="77777777" w:rsidR="00465A79" w:rsidRDefault="00465A79" w:rsidP="00465A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 666,7</w:t>
                  </w:r>
                </w:p>
              </w:tc>
            </w:tr>
            <w:tr w:rsidR="00D85465" w:rsidRPr="005D4677" w14:paraId="702B240E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D7D2FB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2C5BCE8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43516"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CBBF6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F3C899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638CA6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F17618B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F05F5E5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B761AE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D85465" w:rsidRPr="005D4677" w14:paraId="4A556605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1310BE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7612FA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C2E55F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E664B9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B2E6BF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4B098C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BA29B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FDE05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D85465" w:rsidRPr="005D4677" w14:paraId="121E45D3" w14:textId="77777777" w:rsidTr="00025C00">
              <w:trPr>
                <w:trHeight w:val="2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379F90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5F137AB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F18B97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84EC0E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60CAE0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53BB89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4E272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41A9D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7A34B6" w:rsidRPr="005D4677" w14:paraId="176225F2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696E85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DC1A701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309E2B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7A34B6">
                    <w:rPr>
                      <w:sz w:val="18"/>
                      <w:szCs w:val="18"/>
                    </w:rPr>
                    <w:t>Муниципальная программа "Газификация населенных пунктов"</w:t>
                  </w:r>
                  <w:r w:rsidRPr="00943516">
                    <w:rPr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309211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6063B9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DEB055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1F9DF2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FB2A81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A4551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7A34B6" w:rsidRPr="005D4677" w14:paraId="2113D7C8" w14:textId="77777777" w:rsidTr="0042400E">
              <w:trPr>
                <w:trHeight w:val="16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566F96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038996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C20CE4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757905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B087C3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F552099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FD088D7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E724D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7A34B6" w:rsidRPr="005D4677" w14:paraId="3C1E8E78" w14:textId="77777777" w:rsidTr="0042400E">
              <w:trPr>
                <w:trHeight w:val="48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49C50A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18B8A5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706BA2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DDE997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57011F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D2F61A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38163D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A1759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465A79" w:rsidRPr="005D4677" w14:paraId="786A4E3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4C62F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7D819C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E21C75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6A85BA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90684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9BB68A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4B6BC00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72D1C" w14:textId="77777777" w:rsidR="00465A79" w:rsidRPr="005D4677" w:rsidRDefault="009E7603" w:rsidP="00227BF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372ADB">
                    <w:rPr>
                      <w:b/>
                      <w:color w:val="000000"/>
                      <w:sz w:val="18"/>
                      <w:szCs w:val="18"/>
                    </w:rPr>
                    <w:t>19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5,4</w:t>
                  </w:r>
                </w:p>
              </w:tc>
            </w:tr>
            <w:tr w:rsidR="00465A79" w:rsidRPr="005D4677" w14:paraId="59CF628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481D14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90549E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37A3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0B0EC2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5420EC1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CD9A0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5D553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8590EA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1550F3" w14:textId="77777777" w:rsidR="00465A79" w:rsidRPr="00BF37A3" w:rsidRDefault="000D604B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465A79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465A79" w:rsidRPr="005D4677" w14:paraId="49B2BB4F" w14:textId="77777777" w:rsidTr="005927CA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02BBD2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EC094E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37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2DE102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C1DE451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CC20D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D69A2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0A1775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32D8C4" w14:textId="77777777" w:rsidR="00465A79" w:rsidRPr="00BF37A3" w:rsidRDefault="000D604B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465A79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465A79" w:rsidRPr="005D4677" w14:paraId="133CFF1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C892F3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BA5887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E33499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65874E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49E3E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78160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16AF2FB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83603" w14:textId="77777777" w:rsidR="00465A79" w:rsidRPr="00BF37A3" w:rsidRDefault="000D604B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465A79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465A79" w:rsidRPr="005D4677" w14:paraId="6038C3D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12C6E3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64A86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9DBBF4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406A7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42180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9F82B5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6610E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33BC5" w14:textId="77777777" w:rsidR="00465A79" w:rsidRDefault="00372ADB" w:rsidP="00465A7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78D13E6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BDEFAF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DA111F3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73A570B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2A0A9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E4917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ADDA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A8F5C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E9C256" w14:textId="77777777" w:rsidR="00465A79" w:rsidRDefault="00372ADB" w:rsidP="00465A7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79CBB85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54A5A1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62D6A5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D16AE2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FE2C0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EAFC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DD08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995F9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518F7" w14:textId="77777777" w:rsidR="00465A79" w:rsidRDefault="00372ADB" w:rsidP="00465A7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05EFFC05" w14:textId="77777777" w:rsidTr="000B3B73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B97C8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A93B9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1DF4C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103E3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2F1155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B8A572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FEFC4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DF4AA" w14:textId="77777777" w:rsidR="00465A79" w:rsidRPr="005D4677" w:rsidRDefault="00FC456B" w:rsidP="00465A79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0,5</w:t>
                  </w:r>
                </w:p>
              </w:tc>
            </w:tr>
            <w:tr w:rsidR="00465A79" w:rsidRPr="005D4677" w14:paraId="4789E12B" w14:textId="77777777" w:rsidTr="000B3B73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A4129F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6B508D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E158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DA46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E7F5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B98F0B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1623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12A1F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4420E9EC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901CC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AC657E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E67E4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A47CDB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56AE0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5F45E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925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5740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6DC04B86" w14:textId="77777777" w:rsidTr="000B3B73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BADB00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7067C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4A9397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0CCE3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4FDCF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DCA03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AFF1A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946D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3F22D844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1E393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8584E3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47E21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BA50D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BD48C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9E35A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7E85A5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9C336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69CCE195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CF870A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7C5868" w14:textId="77777777" w:rsidR="00465A79" w:rsidRPr="00AF3965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F396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587C74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AB2C7B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D64952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C79212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0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3BC117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B4F46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06B6B9C5" w14:textId="77777777" w:rsidTr="005927CA">
              <w:trPr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F6F0F6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870A6C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A7B138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467EF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81D0D4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351B9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1528">
                    <w:rPr>
                      <w:color w:val="000000"/>
                      <w:sz w:val="18"/>
                      <w:szCs w:val="18"/>
                    </w:rPr>
                    <w:t>42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709A78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2B7ED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52209085" w14:textId="77777777" w:rsidTr="005927CA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0176A9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31FECB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08A3F1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860121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E6521E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6E90E81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  <w:p w14:paraId="45DE6140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1528">
                    <w:rPr>
                      <w:color w:val="000000"/>
                      <w:sz w:val="18"/>
                      <w:szCs w:val="18"/>
                    </w:rPr>
                    <w:t>42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F45ADC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8FA8C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46776CB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65518FB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AC26C8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589913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F5669D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6E607C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7871E1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2B58FBE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83F0C" w14:textId="2A70CBD3" w:rsidR="00465A79" w:rsidRPr="00BF7B58" w:rsidRDefault="00D74ECF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 123,2</w:t>
                  </w:r>
                </w:p>
              </w:tc>
            </w:tr>
            <w:tr w:rsidR="00465A79" w:rsidRPr="005D4677" w14:paraId="7A81264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92EC57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81BE78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74B49F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14205FC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EC86AB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F6F3CF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F4340C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7DA720" w14:textId="64C2BCEF" w:rsidR="00465A79" w:rsidRPr="00BF7B58" w:rsidRDefault="00D74ECF" w:rsidP="00465A79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 123,2</w:t>
                  </w:r>
                </w:p>
              </w:tc>
            </w:tr>
            <w:tr w:rsidR="00E22B05" w:rsidRPr="005D4677" w14:paraId="37C3B09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2D694E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D1A2DF" w14:textId="77777777" w:rsidR="00E22B05" w:rsidRPr="005969A3" w:rsidRDefault="00E22B05" w:rsidP="00E22B0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969A3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"Развитие культуры" Вольненского сельского поселения Успенского района </w:t>
                  </w:r>
                  <w:proofErr w:type="gramStart"/>
                  <w:r w:rsidRPr="005969A3">
                    <w:rPr>
                      <w:b/>
                      <w:bCs/>
                      <w:sz w:val="18"/>
                      <w:szCs w:val="18"/>
                    </w:rPr>
                    <w:t>на  2023</w:t>
                  </w:r>
                  <w:proofErr w:type="gramEnd"/>
                  <w:r w:rsidRPr="005969A3">
                    <w:rPr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  <w:p w14:paraId="1D1C4F45" w14:textId="77777777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19D79E" w14:textId="3691312D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471A22A" w14:textId="7B18597F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666EFF6" w14:textId="702E484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108DE1" w14:textId="48281B90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b/>
                      <w:bCs/>
                      <w:color w:val="000000"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1FBE97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F7622" w14:textId="18C9C8C9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5BD62A5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170D5C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6862C7" w14:textId="4B623CAC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EA25CC2" w14:textId="3A97E8C5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CD710A" w14:textId="70C995B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76827F" w14:textId="0081B0FA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791142" w14:textId="45B64A1D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9809FD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3EFE0" w14:textId="599145B2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650BC80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84AC9B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DE9099" w14:textId="12BE6F79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Федеральный проект "Творческие люд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5E12B4" w14:textId="0A6F277D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00440E" w14:textId="654A9085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3F9D90" w14:textId="789726CD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8C53EF" w14:textId="7D461C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1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67CE19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87CE3" w14:textId="3CDC80B6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27EDC3F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4FE80C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85D47F" w14:textId="2EC73865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35F88F" w14:textId="59B87EF5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8D596B" w14:textId="15EB59D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3AC450C" w14:textId="00E268F9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E1BBC5" w14:textId="05BEEA95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5969A3">
                    <w:rPr>
                      <w:sz w:val="18"/>
                      <w:szCs w:val="18"/>
                    </w:rPr>
                    <w:t xml:space="preserve">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8ED494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22463F" w14:textId="24EDDE67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3D523F1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E003FB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0057958" w14:textId="2BCB4074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0CF18D" w14:textId="08E1C019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9B53C3" w14:textId="579335EE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E939C2" w14:textId="4588CF4E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5979C1" w14:textId="083A189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5969A3">
                    <w:rPr>
                      <w:sz w:val="18"/>
                      <w:szCs w:val="18"/>
                    </w:rPr>
                    <w:t xml:space="preserve">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A0B662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19C34" w14:textId="10DA1928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465A79" w:rsidRPr="00BF7B58" w14:paraId="7159ADF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A65FB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B2B4F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6D443A3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33A5F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74030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A5D4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CD777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6C071C" w14:textId="5899A325" w:rsidR="00465A79" w:rsidRPr="00BF7B58" w:rsidRDefault="00D74ECF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6763,0</w:t>
                  </w:r>
                </w:p>
              </w:tc>
            </w:tr>
            <w:tr w:rsidR="00465A79" w:rsidRPr="005D4677" w14:paraId="7FA8025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72B831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0E7C7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9864B5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5C3C0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8F02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A1E6CD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03020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2F399" w14:textId="6F38CB46" w:rsidR="00465A79" w:rsidRPr="000F1966" w:rsidRDefault="00D74ECF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763,0</w:t>
                  </w:r>
                </w:p>
              </w:tc>
            </w:tr>
            <w:tr w:rsidR="00465A79" w:rsidRPr="005D4677" w14:paraId="5ADF57F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6F5730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70CFA3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DA7C26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D9B923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A04CC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AF538D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252476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F48D58" w14:textId="6BF5DBF3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34B1F130" w14:textId="77777777" w:rsidTr="000B3B73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3D6C67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747991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89AD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0860C1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748656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5249E4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96F97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AE3CD" w14:textId="7B5BEE76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35A01F5C" w14:textId="77777777" w:rsidTr="000B3B73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7E7D61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9CBBE4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E108DF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1E345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CAEBE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CA131B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BC036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9A372" w14:textId="4F8E8FCD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66337ED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FE92F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0184F7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6F037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4A4AD0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250FCA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DB868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C4FA8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CE9D6" w14:textId="54EF86CE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A3BF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00895EF5" w14:textId="77777777" w:rsidTr="000B3B73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953473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0A0AC6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C3675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D1E8E5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E04A1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885231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C604E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80449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6D76FF2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0C88FD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01D4A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07AE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970DEA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D8D5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25344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54500D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8FFA0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12746F3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798F8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42A4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5B005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EE7054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582F6A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1FDABD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74758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8EE21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68C6615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DC256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9349F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886981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447AAB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22AEE3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9C2038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CD172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BD8BC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38FCFD3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92080D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4B9758" w14:textId="77777777" w:rsidR="00465A79" w:rsidRPr="0043200A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200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" в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9BC6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BE509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26135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C08E5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1F0C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FEE12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0CBEF93D" w14:textId="77777777" w:rsidTr="000B3B73">
              <w:trPr>
                <w:trHeight w:val="11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8ABDD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A17D94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5B7181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1E3A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B45C4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44491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3B2A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A2B61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19D143AE" w14:textId="77777777" w:rsidTr="000B3B73">
              <w:trPr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6C5A33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CD237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D6EE10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077C7A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327A6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18D9D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0E4E5EA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5541F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</w:tbl>
          <w:p w14:paraId="0C1E299B" w14:textId="77777777" w:rsidR="00AD431F" w:rsidRDefault="003120A1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».</w:t>
            </w:r>
          </w:p>
          <w:p w14:paraId="7C2EC60B" w14:textId="77777777" w:rsidR="00AD431F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297090AE" w14:textId="77777777" w:rsidR="00AD431F" w:rsidRPr="00C72955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5E6B2047" w14:textId="77777777" w:rsidR="00AD431F" w:rsidRPr="00C72955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28E8DDC1" w14:textId="77777777" w:rsidR="00AD431F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  <w:p w14:paraId="19699A84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17B6D2EC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4C28B7C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34558F3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0A253DC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B0C6871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2B9D883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676F2190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7B99878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B8AF745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7F8F529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C114CFF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39CF76A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0B0577C2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3B359F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F8D6B21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9AA8338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107D3367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11AC2DBE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7AEBE09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209351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8A73AB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64A3036A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52D91E8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3F9A61F6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601C85A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37BEF668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5721619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55022C0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18B3151C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39ED2E42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3C3B789F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3C152DE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CECFD7D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166DFB73" w14:textId="564FD8DE" w:rsidR="00334453" w:rsidRDefault="00334453" w:rsidP="00334453">
            <w:pPr>
              <w:ind w:left="3540" w:firstLine="708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A21A2C">
              <w:rPr>
                <w:szCs w:val="28"/>
              </w:rPr>
              <w:t>6</w:t>
            </w:r>
          </w:p>
          <w:p w14:paraId="145437BB" w14:textId="77777777" w:rsidR="00334453" w:rsidRDefault="00334453" w:rsidP="00334453">
            <w:pPr>
              <w:tabs>
                <w:tab w:val="center" w:pos="709"/>
              </w:tabs>
              <w:ind w:left="425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7DEAC950" w14:textId="77777777" w:rsidR="00334453" w:rsidRDefault="00334453" w:rsidP="00334453">
            <w:pPr>
              <w:tabs>
                <w:tab w:val="center" w:pos="709"/>
              </w:tabs>
              <w:ind w:left="4253"/>
              <w:jc w:val="left"/>
              <w:rPr>
                <w:szCs w:val="28"/>
              </w:rPr>
            </w:pPr>
            <w:r>
              <w:rPr>
                <w:szCs w:val="28"/>
              </w:rPr>
              <w:t>от ____________ № _____</w:t>
            </w:r>
          </w:p>
          <w:p w14:paraId="3339EDBC" w14:textId="77777777" w:rsidR="00334453" w:rsidRDefault="00334453" w:rsidP="00334453">
            <w:pPr>
              <w:rPr>
                <w:color w:val="000000"/>
                <w:spacing w:val="-2"/>
                <w:szCs w:val="28"/>
              </w:rPr>
            </w:pPr>
          </w:p>
          <w:p w14:paraId="50621FE2" w14:textId="77777777" w:rsidR="00334453" w:rsidRDefault="00334453" w:rsidP="00334453">
            <w:pPr>
              <w:ind w:left="3540" w:firstLine="708"/>
            </w:pPr>
            <w:r>
              <w:rPr>
                <w:color w:val="000000"/>
                <w:spacing w:val="-2"/>
                <w:szCs w:val="28"/>
              </w:rPr>
              <w:t>«Приложение№6</w:t>
            </w:r>
          </w:p>
          <w:p w14:paraId="5F6E1218" w14:textId="77777777" w:rsidR="00334453" w:rsidRPr="001568D9" w:rsidRDefault="00334453" w:rsidP="00334453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1CB8F943" w14:textId="77777777" w:rsidR="00334453" w:rsidRPr="001568D9" w:rsidRDefault="00334453" w:rsidP="00334453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7F3F514F" w14:textId="77777777" w:rsidR="00334453" w:rsidRPr="001568D9" w:rsidRDefault="00334453" w:rsidP="00334453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14:paraId="3B1F38F6" w14:textId="77777777" w:rsidR="00334453" w:rsidRPr="00137195" w:rsidRDefault="00334453" w:rsidP="00334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3540" w:right="11" w:firstLine="7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т 07.12.2022г. №155</w:t>
            </w:r>
          </w:p>
          <w:p w14:paraId="37D9198C" w14:textId="77777777" w:rsidR="00334453" w:rsidRPr="005D4677" w:rsidRDefault="00334453" w:rsidP="00334453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14:paraId="1EB5E415" w14:textId="77777777" w:rsidR="00334453" w:rsidRPr="00FE2558" w:rsidRDefault="00334453" w:rsidP="00334453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 w:rsidRPr="00FE2558">
              <w:rPr>
                <w:b/>
                <w:szCs w:val="28"/>
              </w:rPr>
      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3 год </w:t>
            </w:r>
          </w:p>
          <w:p w14:paraId="42FBB366" w14:textId="77777777" w:rsidR="00334453" w:rsidRPr="00FE2558" w:rsidRDefault="00334453" w:rsidP="00334453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color w:val="000000"/>
                <w:spacing w:val="-2"/>
                <w:szCs w:val="28"/>
              </w:rPr>
            </w:pP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3970"/>
              <w:gridCol w:w="4252"/>
              <w:gridCol w:w="1985"/>
            </w:tblGrid>
            <w:tr w:rsidR="00334453" w:rsidRPr="005D4677" w14:paraId="781929BC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1E2B9E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C24E4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A00629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 xml:space="preserve">Сумма, </w:t>
                  </w:r>
                  <w:proofErr w:type="spellStart"/>
                  <w:r w:rsidRPr="005D4677">
                    <w:rPr>
                      <w:b/>
                      <w:sz w:val="25"/>
                      <w:szCs w:val="25"/>
                    </w:rPr>
                    <w:t>тыс.руб</w:t>
                  </w:r>
                  <w:proofErr w:type="spellEnd"/>
                  <w:r w:rsidRPr="005D4677">
                    <w:rPr>
                      <w:b/>
                      <w:sz w:val="25"/>
                      <w:szCs w:val="25"/>
                    </w:rPr>
                    <w:t>.</w:t>
                  </w:r>
                </w:p>
              </w:tc>
            </w:tr>
            <w:tr w:rsidR="00334453" w:rsidRPr="005D4677" w14:paraId="36CF8513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2FF23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2ED03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32F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:rsidR="00334453" w:rsidRPr="005D4677" w14:paraId="750661F5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10517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D1F5E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93516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 517,6</w:t>
                  </w:r>
                </w:p>
              </w:tc>
            </w:tr>
            <w:tr w:rsidR="00334453" w:rsidRPr="005D4677" w14:paraId="3A7DB080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8F376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0A84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52874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4460A6AE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8E77C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5D4677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 02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53060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DB2C9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104AB021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73CFF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proofErr w:type="gramStart"/>
                  <w:r w:rsidRPr="005D4677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 02 00 00 00 0000 7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BF009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кредитов от кредитных организаций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4443D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1538987A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39EE8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proofErr w:type="gramStart"/>
                  <w:r w:rsidRPr="005D4677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 02 00 00 00 0000 7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3F79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EE087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3422457B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E3658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5D4677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 02 00 00 00 0000 8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7A662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Погашение кредитов </w:t>
                  </w:r>
                  <w:proofErr w:type="gramStart"/>
                  <w:r w:rsidRPr="005D4677">
                    <w:rPr>
                      <w:color w:val="000000"/>
                      <w:sz w:val="25"/>
                      <w:szCs w:val="25"/>
                    </w:rPr>
                    <w:t>от  кредитных</w:t>
                  </w:r>
                  <w:proofErr w:type="gramEnd"/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  организаций в  валюте  Российской 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6E453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1E1B5887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046C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proofErr w:type="gramStart"/>
                  <w:r w:rsidRPr="005D4677">
                    <w:rPr>
                      <w:color w:val="000000"/>
                      <w:sz w:val="25"/>
                      <w:szCs w:val="25"/>
                    </w:rPr>
                    <w:t>992  01</w:t>
                  </w:r>
                  <w:proofErr w:type="gramEnd"/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 02 00 00 00 0000 8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89BAF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Погашение кредитов от </w:t>
                  </w:r>
                  <w:proofErr w:type="gramStart"/>
                  <w:r w:rsidRPr="005D4677">
                    <w:rPr>
                      <w:color w:val="000000"/>
                      <w:sz w:val="25"/>
                      <w:szCs w:val="25"/>
                    </w:rPr>
                    <w:t>кредитных  организаций</w:t>
                  </w:r>
                  <w:proofErr w:type="gramEnd"/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 бюджетами сельских поселений в валюте  Российской  Федерации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95C6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5DF1A107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FFD00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A730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FD380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5C8FC63F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B66F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00 0000 7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A7211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бюджетных кредитов от других бюджетов бюджетной системы РФ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6C993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3FEAFEC1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416C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10 0000 7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B7A3D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 xml:space="preserve">ривлечение </w:t>
                  </w:r>
                  <w:r w:rsidRPr="005D4677">
                    <w:rPr>
                      <w:sz w:val="25"/>
                      <w:szCs w:val="25"/>
                    </w:rPr>
                    <w:t xml:space="preserve">кредитов от других бюджетов бюджетной системы РФ </w:t>
                  </w:r>
                  <w:r w:rsidRPr="005D4677">
                    <w:rPr>
                      <w:sz w:val="25"/>
                      <w:szCs w:val="25"/>
                    </w:rPr>
                    <w:lastRenderedPageBreak/>
                    <w:t>бюджетам поселений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D643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lastRenderedPageBreak/>
                    <w:t>0,0</w:t>
                  </w:r>
                </w:p>
              </w:tc>
            </w:tr>
            <w:tr w:rsidR="00334453" w:rsidRPr="005D4677" w14:paraId="796995BE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C0B5B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C6259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5C454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635676ED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281F2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01EB9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751B5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334453" w:rsidRPr="005D4677" w14:paraId="0468EF70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D4AC7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A5E42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EB2AA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 517,6</w:t>
                  </w:r>
                </w:p>
              </w:tc>
            </w:tr>
            <w:tr w:rsidR="00334453" w:rsidRPr="005D4677" w14:paraId="6AF4E6DE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660B2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871AC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D8144" w14:textId="5478A6F2" w:rsidR="00334453" w:rsidRPr="005D4677" w:rsidRDefault="002C6804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-</w:t>
                  </w:r>
                  <w:r>
                    <w:rPr>
                      <w:sz w:val="25"/>
                      <w:szCs w:val="25"/>
                    </w:rPr>
                    <w:t>41 450,2</w:t>
                  </w:r>
                </w:p>
              </w:tc>
            </w:tr>
            <w:tr w:rsidR="00334453" w:rsidRPr="005D4677" w14:paraId="6CED1BBF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9B255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B3F12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F675B" w14:textId="62D75BAB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-</w:t>
                  </w:r>
                  <w:r>
                    <w:rPr>
                      <w:sz w:val="25"/>
                      <w:szCs w:val="25"/>
                    </w:rPr>
                    <w:t>4</w:t>
                  </w:r>
                  <w:r w:rsidR="002C6804">
                    <w:rPr>
                      <w:sz w:val="25"/>
                      <w:szCs w:val="25"/>
                    </w:rPr>
                    <w:t>1 450,2</w:t>
                  </w:r>
                </w:p>
              </w:tc>
            </w:tr>
            <w:tr w:rsidR="00334453" w:rsidRPr="005D4677" w14:paraId="3B2410E9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E5ACE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E8ABE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D892B" w14:textId="01661846" w:rsidR="00334453" w:rsidRPr="00F56E97" w:rsidRDefault="00435C08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F56E97">
                    <w:rPr>
                      <w:sz w:val="25"/>
                      <w:szCs w:val="25"/>
                    </w:rPr>
                    <w:t>42 967,8</w:t>
                  </w:r>
                </w:p>
              </w:tc>
            </w:tr>
            <w:tr w:rsidR="00334453" w:rsidRPr="005D4677" w14:paraId="6CED251E" w14:textId="77777777" w:rsidTr="00362849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98FC3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D12DF" w14:textId="77777777" w:rsidR="00334453" w:rsidRPr="005D4677" w:rsidRDefault="00334453" w:rsidP="0033445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99F32" w14:textId="6CABBDF6" w:rsidR="00334453" w:rsidRPr="00F56E97" w:rsidRDefault="00435C08" w:rsidP="003344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F56E97">
                    <w:rPr>
                      <w:sz w:val="25"/>
                      <w:szCs w:val="25"/>
                    </w:rPr>
                    <w:t>42 967,8</w:t>
                  </w:r>
                </w:p>
              </w:tc>
            </w:tr>
          </w:tbl>
          <w:p w14:paraId="60B5D593" w14:textId="77777777" w:rsidR="00334453" w:rsidRPr="005D4677" w:rsidRDefault="00334453" w:rsidP="0033445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».</w:t>
            </w:r>
          </w:p>
          <w:p w14:paraId="3ACF54F9" w14:textId="77777777" w:rsidR="00334453" w:rsidRDefault="00334453" w:rsidP="00334453">
            <w:pPr>
              <w:rPr>
                <w:szCs w:val="28"/>
              </w:rPr>
            </w:pPr>
          </w:p>
          <w:p w14:paraId="3EFBB5DD" w14:textId="77777777" w:rsidR="00334453" w:rsidRPr="001A5501" w:rsidRDefault="00334453" w:rsidP="00334453">
            <w:pPr>
              <w:rPr>
                <w:szCs w:val="28"/>
              </w:rPr>
            </w:pPr>
          </w:p>
          <w:p w14:paraId="597CBE38" w14:textId="77777777" w:rsidR="00334453" w:rsidRPr="001A5501" w:rsidRDefault="00334453" w:rsidP="00334453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  <w:r w:rsidRPr="001A5501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219A4981" w14:textId="77777777" w:rsidR="00334453" w:rsidRPr="001A5501" w:rsidRDefault="00334453" w:rsidP="00334453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  <w:r w:rsidRPr="001A5501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3702A791" w14:textId="77777777" w:rsidR="00334453" w:rsidRPr="001A5501" w:rsidRDefault="00334453" w:rsidP="00334453">
            <w:pPr>
              <w:tabs>
                <w:tab w:val="left" w:pos="-284"/>
                <w:tab w:val="center" w:pos="709"/>
              </w:tabs>
              <w:ind w:left="-284"/>
              <w:rPr>
                <w:szCs w:val="28"/>
              </w:rPr>
            </w:pPr>
            <w:r w:rsidRPr="001A5501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1A5501">
              <w:rPr>
                <w:color w:val="000000"/>
                <w:spacing w:val="-2"/>
                <w:szCs w:val="28"/>
              </w:rPr>
              <w:tab/>
            </w:r>
            <w:r w:rsidRPr="001A5501">
              <w:rPr>
                <w:color w:val="000000"/>
                <w:spacing w:val="-2"/>
                <w:szCs w:val="28"/>
              </w:rPr>
              <w:tab/>
            </w:r>
            <w:r w:rsidRPr="001A5501">
              <w:rPr>
                <w:color w:val="000000"/>
                <w:spacing w:val="-2"/>
                <w:szCs w:val="28"/>
              </w:rPr>
              <w:tab/>
              <w:t xml:space="preserve">                                                    Д.А. Кочура</w:t>
            </w:r>
          </w:p>
          <w:p w14:paraId="7BE32703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545C86EA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7CB09D57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1E9106BF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3CBC95D8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29CD4BBF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43DFB4C7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782720B0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101DFD72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6990BB7A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707538F2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5C167EE5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660EEF15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65F6D4F0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36D57909" w14:textId="77777777" w:rsidR="00A21A2C" w:rsidRDefault="00A21A2C" w:rsidP="00334453">
            <w:pPr>
              <w:ind w:left="5670"/>
              <w:rPr>
                <w:szCs w:val="28"/>
              </w:rPr>
            </w:pPr>
          </w:p>
          <w:p w14:paraId="76611282" w14:textId="77777777" w:rsidR="00A21A2C" w:rsidRDefault="00A21A2C" w:rsidP="00334453">
            <w:pPr>
              <w:ind w:left="5670"/>
              <w:rPr>
                <w:szCs w:val="28"/>
              </w:rPr>
            </w:pPr>
          </w:p>
          <w:p w14:paraId="4953F2FF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349E0B7C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2E2B6EA3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53402DD8" w14:textId="77777777" w:rsidR="00334453" w:rsidRDefault="00334453" w:rsidP="00334453">
            <w:pPr>
              <w:ind w:left="5670"/>
              <w:rPr>
                <w:szCs w:val="28"/>
              </w:rPr>
            </w:pPr>
          </w:p>
          <w:p w14:paraId="602B8E02" w14:textId="534B37AB" w:rsidR="00334453" w:rsidRDefault="00334453" w:rsidP="00334453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</w:t>
            </w:r>
            <w:r w:rsidR="00A21A2C">
              <w:rPr>
                <w:szCs w:val="28"/>
              </w:rPr>
              <w:t>7</w:t>
            </w:r>
          </w:p>
          <w:p w14:paraId="01F3DB11" w14:textId="77777777" w:rsidR="00334453" w:rsidRDefault="00334453" w:rsidP="00334453">
            <w:pPr>
              <w:tabs>
                <w:tab w:val="center" w:pos="709"/>
              </w:tabs>
              <w:ind w:left="56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0327C3B7" w14:textId="77777777" w:rsidR="00334453" w:rsidRDefault="00334453" w:rsidP="00334453">
            <w:pPr>
              <w:tabs>
                <w:tab w:val="center" w:pos="709"/>
              </w:tabs>
              <w:ind w:left="567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от ____________ № _____</w:t>
            </w:r>
          </w:p>
          <w:p w14:paraId="278C013A" w14:textId="77777777" w:rsidR="00334453" w:rsidRDefault="00334453" w:rsidP="00334453">
            <w:pPr>
              <w:tabs>
                <w:tab w:val="center" w:pos="709"/>
              </w:tabs>
              <w:ind w:left="5670"/>
              <w:rPr>
                <w:color w:val="000000"/>
                <w:spacing w:val="-2"/>
                <w:szCs w:val="28"/>
              </w:rPr>
            </w:pPr>
          </w:p>
          <w:p w14:paraId="4117CBF5" w14:textId="77777777" w:rsidR="00334453" w:rsidRPr="008433A2" w:rsidRDefault="00334453" w:rsidP="00334453">
            <w:pPr>
              <w:tabs>
                <w:tab w:val="center" w:pos="709"/>
              </w:tabs>
              <w:ind w:left="5670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«</w:t>
            </w:r>
            <w:r w:rsidRPr="001568D9">
              <w:rPr>
                <w:color w:val="000000"/>
                <w:spacing w:val="-2"/>
                <w:szCs w:val="28"/>
              </w:rPr>
              <w:t>Приложение №</w:t>
            </w:r>
            <w:r>
              <w:rPr>
                <w:color w:val="000000"/>
                <w:spacing w:val="-2"/>
                <w:szCs w:val="28"/>
              </w:rPr>
              <w:t>12</w:t>
            </w:r>
          </w:p>
          <w:p w14:paraId="48F8498C" w14:textId="77777777" w:rsidR="00334453" w:rsidRPr="001568D9" w:rsidRDefault="00334453" w:rsidP="00334453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670" w:right="11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782A6E00" w14:textId="77777777" w:rsidR="00334453" w:rsidRPr="001568D9" w:rsidRDefault="00334453" w:rsidP="00334453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670" w:right="11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0ECAF6A8" w14:textId="77777777" w:rsidR="00334453" w:rsidRPr="001568D9" w:rsidRDefault="00334453" w:rsidP="00334453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670" w:right="11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Успенского района</w:t>
            </w:r>
          </w:p>
          <w:p w14:paraId="1B6539DD" w14:textId="77777777" w:rsidR="00334453" w:rsidRPr="00137195" w:rsidRDefault="00334453" w:rsidP="00334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firstLine="135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т 07.12.2022г. №155</w:t>
            </w:r>
          </w:p>
          <w:p w14:paraId="15699AEB" w14:textId="77777777" w:rsidR="00334453" w:rsidRDefault="00334453" w:rsidP="00334453">
            <w:pPr>
              <w:ind w:left="5670"/>
            </w:pPr>
          </w:p>
          <w:p w14:paraId="0F68F5BA" w14:textId="77777777" w:rsidR="00334453" w:rsidRPr="00C33CCF" w:rsidRDefault="00334453" w:rsidP="00334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33CCF">
              <w:rPr>
                <w:b/>
                <w:bCs/>
                <w:szCs w:val="28"/>
              </w:rPr>
              <w:t>Перечень муниципальных программ Вольненского сельского поселения, предусмотренных к финансированию из местного бюджета в 2023 году</w:t>
            </w:r>
          </w:p>
          <w:p w14:paraId="48A79791" w14:textId="77777777" w:rsidR="00334453" w:rsidRDefault="00334453" w:rsidP="003344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06E7BF4" w14:textId="77777777" w:rsidR="00334453" w:rsidRPr="005D4677" w:rsidRDefault="00334453" w:rsidP="003344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tbl>
            <w:tblPr>
              <w:tblW w:w="9248" w:type="dxa"/>
              <w:tblInd w:w="216" w:type="dxa"/>
              <w:tblLayout w:type="fixed"/>
              <w:tblLook w:val="0000" w:firstRow="0" w:lastRow="0" w:firstColumn="0" w:lastColumn="0" w:noHBand="0" w:noVBand="0"/>
            </w:tblPr>
            <w:tblGrid>
              <w:gridCol w:w="1481"/>
              <w:gridCol w:w="6804"/>
              <w:gridCol w:w="963"/>
            </w:tblGrid>
            <w:tr w:rsidR="00334453" w:rsidRPr="002D37F9" w14:paraId="28271CB8" w14:textId="77777777" w:rsidTr="00362849">
              <w:trPr>
                <w:trHeight w:val="537"/>
              </w:trPr>
              <w:tc>
                <w:tcPr>
                  <w:tcW w:w="1481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09961729" w14:textId="77777777" w:rsidR="00334453" w:rsidRPr="002D37F9" w:rsidRDefault="00334453" w:rsidP="00334453">
                  <w:pPr>
                    <w:pStyle w:val="a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од бюджетной классификации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5E03395D" w14:textId="77777777" w:rsidR="00334453" w:rsidRPr="002D37F9" w:rsidRDefault="00334453" w:rsidP="00334453">
                  <w:pPr>
                    <w:pStyle w:val="a9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рограммы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3CBC8AD7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Сумма (тыс. рублей)</w:t>
                  </w:r>
                </w:p>
              </w:tc>
            </w:tr>
            <w:tr w:rsidR="00334453" w:rsidRPr="002D37F9" w14:paraId="4EBA28C0" w14:textId="77777777" w:rsidTr="00362849">
              <w:trPr>
                <w:trHeight w:val="537"/>
              </w:trPr>
              <w:tc>
                <w:tcPr>
                  <w:tcW w:w="148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7F8584AC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0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403FC5C7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6993308B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4453" w:rsidRPr="002D37F9" w14:paraId="67909D32" w14:textId="77777777" w:rsidTr="00362849">
              <w:trPr>
                <w:trHeight w:val="230"/>
              </w:trPr>
              <w:tc>
                <w:tcPr>
                  <w:tcW w:w="1481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56BA28F0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0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3EC15B33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1AD48F78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34453" w:rsidRPr="002D37F9" w14:paraId="2B072E69" w14:textId="77777777" w:rsidTr="00362849">
              <w:trPr>
                <w:trHeight w:val="300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31EB869E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3398341D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ые программы поселения – всего 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711418C5" w14:textId="2861A5D5" w:rsidR="00334453" w:rsidRPr="002D37F9" w:rsidRDefault="00271ECF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699,0</w:t>
                  </w:r>
                </w:p>
              </w:tc>
            </w:tr>
            <w:tr w:rsidR="00334453" w:rsidRPr="002D37F9" w14:paraId="7604294A" w14:textId="77777777" w:rsidTr="00362849">
              <w:trPr>
                <w:trHeight w:val="300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4D8C3AE6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17BC71B5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3362F2AA" w14:textId="15B7BBEF" w:rsidR="00334453" w:rsidRPr="002D37F9" w:rsidRDefault="00271ECF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506,8</w:t>
                  </w:r>
                </w:p>
              </w:tc>
            </w:tr>
            <w:tr w:rsidR="00C94D3A" w:rsidRPr="002D37F9" w14:paraId="562394FC" w14:textId="77777777" w:rsidTr="00362849">
              <w:trPr>
                <w:trHeight w:val="300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698FDB26" w14:textId="5F8223C5" w:rsidR="00C94D3A" w:rsidRPr="002D37F9" w:rsidRDefault="00C94D3A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4ED7323F" w14:textId="43E908B6" w:rsidR="00C94D3A" w:rsidRPr="00C94D3A" w:rsidRDefault="00C94D3A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94D3A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программа "Развитие культуры"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30AF74E0" w14:textId="4F3A623B" w:rsidR="00C94D3A" w:rsidRPr="002D37F9" w:rsidRDefault="00C94D3A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0,2</w:t>
                  </w:r>
                </w:p>
              </w:tc>
            </w:tr>
            <w:tr w:rsidR="00334453" w:rsidRPr="002D37F9" w14:paraId="70359480" w14:textId="77777777" w:rsidTr="00362849">
              <w:trPr>
                <w:trHeight w:val="484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18B0EB4E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bottom"/>
                </w:tcPr>
                <w:p w14:paraId="563FC6B5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67B6F082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9,9</w:t>
                  </w:r>
                </w:p>
              </w:tc>
            </w:tr>
            <w:tr w:rsidR="00334453" w:rsidRPr="002D37F9" w14:paraId="5C9D1697" w14:textId="77777777" w:rsidTr="00362849">
              <w:trPr>
                <w:trHeight w:val="300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528ED435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0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4C6FC9B3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7799A6B3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16 666,7</w:t>
                  </w:r>
                </w:p>
              </w:tc>
            </w:tr>
            <w:tr w:rsidR="00334453" w:rsidRPr="002D37F9" w14:paraId="17F006AD" w14:textId="77777777" w:rsidTr="00362849">
              <w:trPr>
                <w:trHeight w:val="512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1178788C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bottom"/>
                </w:tcPr>
                <w:p w14:paraId="55B55698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28C7E6DA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334453" w:rsidRPr="002D37F9" w14:paraId="3AF1A829" w14:textId="77777777" w:rsidTr="00362849">
              <w:trPr>
                <w:trHeight w:val="630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6E3CC747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bottom"/>
                </w:tcPr>
                <w:p w14:paraId="2CB5E3FB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58F7F151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2,5</w:t>
                  </w:r>
                </w:p>
              </w:tc>
            </w:tr>
            <w:tr w:rsidR="00334453" w:rsidRPr="002D37F9" w14:paraId="661D2DC7" w14:textId="77777777" w:rsidTr="00362849">
              <w:trPr>
                <w:trHeight w:val="300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63CD10C6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 0 00 00000</w:t>
                  </w:r>
                </w:p>
                <w:p w14:paraId="4D095AA3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7AE70FD4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0D573872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334453" w:rsidRPr="002D37F9" w14:paraId="18E8984F" w14:textId="77777777" w:rsidTr="00362849">
              <w:trPr>
                <w:trHeight w:val="312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08720642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14:paraId="1966D916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"Развитие физической культуры и спорта" в Вольненском сельском поселении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19A2E2EF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61,0</w:t>
                  </w:r>
                </w:p>
              </w:tc>
            </w:tr>
            <w:tr w:rsidR="00334453" w:rsidRPr="002D37F9" w14:paraId="23CB390B" w14:textId="77777777" w:rsidTr="00362849">
              <w:trPr>
                <w:trHeight w:val="312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2E27CBFE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Б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bottom"/>
                </w:tcPr>
                <w:p w14:paraId="47C99914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1C026AE3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206,9</w:t>
                  </w:r>
                </w:p>
              </w:tc>
            </w:tr>
            <w:tr w:rsidR="00334453" w:rsidRPr="002D37F9" w14:paraId="1CA47B07" w14:textId="77777777" w:rsidTr="00362849">
              <w:trPr>
                <w:trHeight w:val="312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465825C6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Д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bottom"/>
                </w:tcPr>
                <w:p w14:paraId="3EAE0169" w14:textId="77777777" w:rsidR="00334453" w:rsidRPr="007A34B6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34B6">
                    <w:rPr>
                      <w:rFonts w:ascii="Times New Roman" w:hAnsi="Times New Roman"/>
                      <w:sz w:val="20"/>
                      <w:szCs w:val="20"/>
                    </w:rPr>
                    <w:t>Муниципальная программа "Газификация населенных пунктов"</w:t>
                  </w:r>
                  <w:r w:rsidRPr="007A34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3478E2E0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5,0</w:t>
                  </w:r>
                </w:p>
              </w:tc>
            </w:tr>
            <w:tr w:rsidR="00334453" w:rsidRPr="002D37F9" w14:paraId="192EA74A" w14:textId="77777777" w:rsidTr="00362849">
              <w:trPr>
                <w:trHeight w:val="312"/>
              </w:trPr>
              <w:tc>
                <w:tcPr>
                  <w:tcW w:w="1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14:paraId="6D10723D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Э 0 00 00000</w:t>
                  </w:r>
                </w:p>
              </w:tc>
              <w:tc>
                <w:tcPr>
                  <w:tcW w:w="6804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bottom"/>
                </w:tcPr>
                <w:p w14:paraId="2AFB7EEE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      </w:r>
                </w:p>
              </w:tc>
              <w:tc>
                <w:tcPr>
                  <w:tcW w:w="963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bottom"/>
                </w:tcPr>
                <w:p w14:paraId="0D41322D" w14:textId="77777777" w:rsidR="00334453" w:rsidRPr="002D37F9" w:rsidRDefault="00334453" w:rsidP="00334453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37F9"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</w:tr>
          </w:tbl>
          <w:p w14:paraId="2DD48B8A" w14:textId="77777777" w:rsidR="00334453" w:rsidRDefault="00334453" w:rsidP="00334453">
            <w:pPr>
              <w:ind w:firstLine="708"/>
            </w:pPr>
            <w:r>
              <w:t>».</w:t>
            </w:r>
          </w:p>
          <w:p w14:paraId="4DF9F5D0" w14:textId="77777777" w:rsidR="00334453" w:rsidRDefault="00334453" w:rsidP="00334453">
            <w:pPr>
              <w:tabs>
                <w:tab w:val="left" w:pos="0"/>
              </w:tabs>
              <w:rPr>
                <w:szCs w:val="28"/>
              </w:rPr>
            </w:pPr>
          </w:p>
          <w:p w14:paraId="09580DC0" w14:textId="77777777" w:rsidR="00334453" w:rsidRDefault="00334453" w:rsidP="00334453">
            <w:pPr>
              <w:tabs>
                <w:tab w:val="left" w:pos="0"/>
              </w:tabs>
              <w:rPr>
                <w:szCs w:val="28"/>
              </w:rPr>
            </w:pPr>
          </w:p>
          <w:p w14:paraId="1214226B" w14:textId="77777777" w:rsidR="00334453" w:rsidRDefault="00334453" w:rsidP="0033445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5D4677">
              <w:rPr>
                <w:szCs w:val="28"/>
              </w:rPr>
              <w:t xml:space="preserve"> Вольненского </w:t>
            </w:r>
          </w:p>
          <w:p w14:paraId="29792808" w14:textId="77777777" w:rsidR="00334453" w:rsidRDefault="00334453" w:rsidP="0033445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сельского </w:t>
            </w:r>
            <w:r w:rsidRPr="005D4677">
              <w:rPr>
                <w:szCs w:val="28"/>
              </w:rPr>
              <w:t xml:space="preserve">поселения </w:t>
            </w:r>
          </w:p>
          <w:p w14:paraId="4EC21F0E" w14:textId="275755AF" w:rsidR="00334453" w:rsidRPr="006C79F1" w:rsidRDefault="00334453" w:rsidP="00A21A2C">
            <w:pPr>
              <w:tabs>
                <w:tab w:val="left" w:pos="0"/>
              </w:tabs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szCs w:val="28"/>
              </w:rPr>
              <w:t>Успенского район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Д.А. Кочура</w:t>
            </w:r>
          </w:p>
        </w:tc>
      </w:tr>
    </w:tbl>
    <w:p w14:paraId="713646FD" w14:textId="77777777" w:rsidR="006740CB" w:rsidRDefault="006740CB" w:rsidP="00A21A2C">
      <w:pPr>
        <w:ind w:left="5670"/>
        <w:rPr>
          <w:szCs w:val="28"/>
        </w:rPr>
      </w:pPr>
    </w:p>
    <w:sectPr w:rsidR="006740CB" w:rsidSect="005C69E9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6319"/>
    <w:rsid w:val="00015C62"/>
    <w:rsid w:val="00022506"/>
    <w:rsid w:val="00025C00"/>
    <w:rsid w:val="000309B9"/>
    <w:rsid w:val="00035F49"/>
    <w:rsid w:val="00040C32"/>
    <w:rsid w:val="00076B56"/>
    <w:rsid w:val="0008287A"/>
    <w:rsid w:val="00086346"/>
    <w:rsid w:val="000A21AA"/>
    <w:rsid w:val="000B3B73"/>
    <w:rsid w:val="000C046C"/>
    <w:rsid w:val="000C07B5"/>
    <w:rsid w:val="000C54C8"/>
    <w:rsid w:val="000D604B"/>
    <w:rsid w:val="000E7BDD"/>
    <w:rsid w:val="000F4E7A"/>
    <w:rsid w:val="000F79E1"/>
    <w:rsid w:val="001171CA"/>
    <w:rsid w:val="001356F9"/>
    <w:rsid w:val="001361AF"/>
    <w:rsid w:val="001603A6"/>
    <w:rsid w:val="00165A28"/>
    <w:rsid w:val="00172480"/>
    <w:rsid w:val="0018415F"/>
    <w:rsid w:val="001A0A7A"/>
    <w:rsid w:val="001A147A"/>
    <w:rsid w:val="001A4420"/>
    <w:rsid w:val="001D0607"/>
    <w:rsid w:val="001E0D79"/>
    <w:rsid w:val="001E6D43"/>
    <w:rsid w:val="001F5F31"/>
    <w:rsid w:val="00200E55"/>
    <w:rsid w:val="00204E85"/>
    <w:rsid w:val="00205E53"/>
    <w:rsid w:val="00223D2E"/>
    <w:rsid w:val="00227BF8"/>
    <w:rsid w:val="00247118"/>
    <w:rsid w:val="00254AC4"/>
    <w:rsid w:val="002622E2"/>
    <w:rsid w:val="0026418E"/>
    <w:rsid w:val="00264712"/>
    <w:rsid w:val="00264AE7"/>
    <w:rsid w:val="00271ECF"/>
    <w:rsid w:val="002868B6"/>
    <w:rsid w:val="00291A08"/>
    <w:rsid w:val="00297884"/>
    <w:rsid w:val="002C0D82"/>
    <w:rsid w:val="002C469C"/>
    <w:rsid w:val="002C6804"/>
    <w:rsid w:val="002D37F9"/>
    <w:rsid w:val="002F681A"/>
    <w:rsid w:val="003120A1"/>
    <w:rsid w:val="00334453"/>
    <w:rsid w:val="0034565F"/>
    <w:rsid w:val="003615ED"/>
    <w:rsid w:val="00370DF5"/>
    <w:rsid w:val="00372ADB"/>
    <w:rsid w:val="00391047"/>
    <w:rsid w:val="003A338F"/>
    <w:rsid w:val="003A739E"/>
    <w:rsid w:val="003B44D9"/>
    <w:rsid w:val="003D24F0"/>
    <w:rsid w:val="003E558B"/>
    <w:rsid w:val="00404561"/>
    <w:rsid w:val="004148F3"/>
    <w:rsid w:val="0042400E"/>
    <w:rsid w:val="0043200A"/>
    <w:rsid w:val="00435C08"/>
    <w:rsid w:val="004376AB"/>
    <w:rsid w:val="00452154"/>
    <w:rsid w:val="00453052"/>
    <w:rsid w:val="00465A79"/>
    <w:rsid w:val="00467853"/>
    <w:rsid w:val="00487F9D"/>
    <w:rsid w:val="0049095A"/>
    <w:rsid w:val="004B07AD"/>
    <w:rsid w:val="004B440A"/>
    <w:rsid w:val="004D5EFE"/>
    <w:rsid w:val="004E5F6D"/>
    <w:rsid w:val="004F7CCE"/>
    <w:rsid w:val="005043F4"/>
    <w:rsid w:val="00505E88"/>
    <w:rsid w:val="005118F7"/>
    <w:rsid w:val="00512F8D"/>
    <w:rsid w:val="00533598"/>
    <w:rsid w:val="005355B9"/>
    <w:rsid w:val="00542F5D"/>
    <w:rsid w:val="00550636"/>
    <w:rsid w:val="005645CD"/>
    <w:rsid w:val="00567DC4"/>
    <w:rsid w:val="005927CA"/>
    <w:rsid w:val="00595D2C"/>
    <w:rsid w:val="005969A3"/>
    <w:rsid w:val="005A19EB"/>
    <w:rsid w:val="005A3BFD"/>
    <w:rsid w:val="005A7662"/>
    <w:rsid w:val="005B04DC"/>
    <w:rsid w:val="005B1B55"/>
    <w:rsid w:val="005B296F"/>
    <w:rsid w:val="005B3D9A"/>
    <w:rsid w:val="005B5D69"/>
    <w:rsid w:val="005C30DF"/>
    <w:rsid w:val="005C69E9"/>
    <w:rsid w:val="005D0029"/>
    <w:rsid w:val="005F330D"/>
    <w:rsid w:val="005F3747"/>
    <w:rsid w:val="005F52EC"/>
    <w:rsid w:val="00603379"/>
    <w:rsid w:val="00611D68"/>
    <w:rsid w:val="00623293"/>
    <w:rsid w:val="00634EF7"/>
    <w:rsid w:val="00635467"/>
    <w:rsid w:val="00637A5C"/>
    <w:rsid w:val="00655638"/>
    <w:rsid w:val="006646D7"/>
    <w:rsid w:val="00673EBA"/>
    <w:rsid w:val="006740CB"/>
    <w:rsid w:val="00695AF0"/>
    <w:rsid w:val="00697320"/>
    <w:rsid w:val="00697B59"/>
    <w:rsid w:val="006A1853"/>
    <w:rsid w:val="006A4DC4"/>
    <w:rsid w:val="006B5FB9"/>
    <w:rsid w:val="006C3A01"/>
    <w:rsid w:val="006D1B0D"/>
    <w:rsid w:val="006E4589"/>
    <w:rsid w:val="00702255"/>
    <w:rsid w:val="00704781"/>
    <w:rsid w:val="0071153F"/>
    <w:rsid w:val="00734558"/>
    <w:rsid w:val="00741001"/>
    <w:rsid w:val="0075699C"/>
    <w:rsid w:val="00783E61"/>
    <w:rsid w:val="00786981"/>
    <w:rsid w:val="007A26A6"/>
    <w:rsid w:val="007A34B6"/>
    <w:rsid w:val="007B63E6"/>
    <w:rsid w:val="007C4C3A"/>
    <w:rsid w:val="007D3C04"/>
    <w:rsid w:val="007E36C2"/>
    <w:rsid w:val="007E618C"/>
    <w:rsid w:val="00810760"/>
    <w:rsid w:val="00812FA0"/>
    <w:rsid w:val="00816228"/>
    <w:rsid w:val="00823D21"/>
    <w:rsid w:val="00837D7B"/>
    <w:rsid w:val="008474C4"/>
    <w:rsid w:val="00847EC6"/>
    <w:rsid w:val="00852481"/>
    <w:rsid w:val="008745F3"/>
    <w:rsid w:val="00897E69"/>
    <w:rsid w:val="008A076A"/>
    <w:rsid w:val="008C0760"/>
    <w:rsid w:val="008D0340"/>
    <w:rsid w:val="008E2A93"/>
    <w:rsid w:val="008F045E"/>
    <w:rsid w:val="008F3F1D"/>
    <w:rsid w:val="00906BEE"/>
    <w:rsid w:val="00923E26"/>
    <w:rsid w:val="0092429E"/>
    <w:rsid w:val="009331AE"/>
    <w:rsid w:val="00943516"/>
    <w:rsid w:val="0094478B"/>
    <w:rsid w:val="00955771"/>
    <w:rsid w:val="00955A47"/>
    <w:rsid w:val="00962271"/>
    <w:rsid w:val="0096262D"/>
    <w:rsid w:val="009803D8"/>
    <w:rsid w:val="00984937"/>
    <w:rsid w:val="00984EC1"/>
    <w:rsid w:val="0099071F"/>
    <w:rsid w:val="009A1F25"/>
    <w:rsid w:val="009A6933"/>
    <w:rsid w:val="009A77D6"/>
    <w:rsid w:val="009E2C57"/>
    <w:rsid w:val="009E7603"/>
    <w:rsid w:val="009F6989"/>
    <w:rsid w:val="009F70F5"/>
    <w:rsid w:val="00A01FE5"/>
    <w:rsid w:val="00A21A2C"/>
    <w:rsid w:val="00A40F18"/>
    <w:rsid w:val="00A547AD"/>
    <w:rsid w:val="00A55E75"/>
    <w:rsid w:val="00A737DB"/>
    <w:rsid w:val="00A73AB3"/>
    <w:rsid w:val="00A74650"/>
    <w:rsid w:val="00A817CD"/>
    <w:rsid w:val="00A82106"/>
    <w:rsid w:val="00A83D07"/>
    <w:rsid w:val="00A84B48"/>
    <w:rsid w:val="00A86E3D"/>
    <w:rsid w:val="00A96B29"/>
    <w:rsid w:val="00AB34BA"/>
    <w:rsid w:val="00AB5DD0"/>
    <w:rsid w:val="00AD431F"/>
    <w:rsid w:val="00AE19F8"/>
    <w:rsid w:val="00AF3965"/>
    <w:rsid w:val="00B073B4"/>
    <w:rsid w:val="00B37CE5"/>
    <w:rsid w:val="00B52296"/>
    <w:rsid w:val="00B57583"/>
    <w:rsid w:val="00B6797E"/>
    <w:rsid w:val="00B810B0"/>
    <w:rsid w:val="00B90AD2"/>
    <w:rsid w:val="00B9263C"/>
    <w:rsid w:val="00B95BBB"/>
    <w:rsid w:val="00BB2D19"/>
    <w:rsid w:val="00BC2760"/>
    <w:rsid w:val="00BD0E4A"/>
    <w:rsid w:val="00BD3DBF"/>
    <w:rsid w:val="00BF37A3"/>
    <w:rsid w:val="00C3213C"/>
    <w:rsid w:val="00C33902"/>
    <w:rsid w:val="00C3708A"/>
    <w:rsid w:val="00C61AB6"/>
    <w:rsid w:val="00C722CA"/>
    <w:rsid w:val="00C94D3A"/>
    <w:rsid w:val="00C974B3"/>
    <w:rsid w:val="00CB5988"/>
    <w:rsid w:val="00CC75CA"/>
    <w:rsid w:val="00CD25B0"/>
    <w:rsid w:val="00CD6CCB"/>
    <w:rsid w:val="00CE2861"/>
    <w:rsid w:val="00CE508C"/>
    <w:rsid w:val="00D02C1E"/>
    <w:rsid w:val="00D04B0B"/>
    <w:rsid w:val="00D25BF3"/>
    <w:rsid w:val="00D522BE"/>
    <w:rsid w:val="00D608D7"/>
    <w:rsid w:val="00D64006"/>
    <w:rsid w:val="00D70A79"/>
    <w:rsid w:val="00D73623"/>
    <w:rsid w:val="00D74ECF"/>
    <w:rsid w:val="00D8474E"/>
    <w:rsid w:val="00D85465"/>
    <w:rsid w:val="00DA15B2"/>
    <w:rsid w:val="00DA6C60"/>
    <w:rsid w:val="00DB2C98"/>
    <w:rsid w:val="00DD2CF7"/>
    <w:rsid w:val="00DE10D3"/>
    <w:rsid w:val="00DF5772"/>
    <w:rsid w:val="00E10CC6"/>
    <w:rsid w:val="00E22B05"/>
    <w:rsid w:val="00E31255"/>
    <w:rsid w:val="00E43514"/>
    <w:rsid w:val="00E50612"/>
    <w:rsid w:val="00E50F5E"/>
    <w:rsid w:val="00E7385E"/>
    <w:rsid w:val="00E74383"/>
    <w:rsid w:val="00E80423"/>
    <w:rsid w:val="00EB5B60"/>
    <w:rsid w:val="00EC27E6"/>
    <w:rsid w:val="00EE25CB"/>
    <w:rsid w:val="00EE2EFD"/>
    <w:rsid w:val="00EE5850"/>
    <w:rsid w:val="00EF5506"/>
    <w:rsid w:val="00F000F0"/>
    <w:rsid w:val="00F07188"/>
    <w:rsid w:val="00F15692"/>
    <w:rsid w:val="00F17A33"/>
    <w:rsid w:val="00F42ABA"/>
    <w:rsid w:val="00F44ADB"/>
    <w:rsid w:val="00F46A2E"/>
    <w:rsid w:val="00F5034D"/>
    <w:rsid w:val="00F52E95"/>
    <w:rsid w:val="00F56E97"/>
    <w:rsid w:val="00F60F56"/>
    <w:rsid w:val="00F62553"/>
    <w:rsid w:val="00F67482"/>
    <w:rsid w:val="00F7164A"/>
    <w:rsid w:val="00F8303F"/>
    <w:rsid w:val="00F911EA"/>
    <w:rsid w:val="00FA02F0"/>
    <w:rsid w:val="00FC456B"/>
    <w:rsid w:val="00FD0856"/>
    <w:rsid w:val="00FE5BA2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E504"/>
  <w15:docId w15:val="{0C7951E3-6EDB-4A60-8E30-F64387D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DA1-2F34-4AF6-9F8C-9F7DC78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8</cp:revision>
  <cp:lastPrinted>2023-08-17T08:09:00Z</cp:lastPrinted>
  <dcterms:created xsi:type="dcterms:W3CDTF">2022-11-13T16:37:00Z</dcterms:created>
  <dcterms:modified xsi:type="dcterms:W3CDTF">2023-08-17T08:11:00Z</dcterms:modified>
</cp:coreProperties>
</file>